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6FD5805" w14:textId="77777777" w:rsidR="0097616F" w:rsidRDefault="0097616F">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5026ABCE" w14:textId="77777777" w:rsidR="0097616F" w:rsidRDefault="0097616F">
      <w:pPr>
        <w:spacing w:line="360" w:lineRule="auto"/>
        <w:rPr>
          <w:rFonts w:ascii="宋体" w:hAnsi="宋体" w:hint="eastAsia"/>
          <w:sz w:val="48"/>
        </w:rPr>
      </w:pPr>
      <w:r>
        <w:rPr>
          <w:rFonts w:ascii="宋体" w:hAnsi="宋体" w:hint="eastAsia"/>
          <w:sz w:val="48"/>
        </w:rPr>
        <w:t xml:space="preserve">　 </w:t>
      </w:r>
    </w:p>
    <w:p w14:paraId="7699DE91" w14:textId="77777777" w:rsidR="0097616F" w:rsidRDefault="0097616F">
      <w:pPr>
        <w:spacing w:line="360" w:lineRule="auto"/>
        <w:jc w:val="center"/>
      </w:pPr>
      <w:r>
        <w:rPr>
          <w:rFonts w:ascii="宋体" w:hAnsi="宋体" w:hint="eastAsia"/>
          <w:b/>
          <w:bCs/>
          <w:color w:val="000000" w:themeColor="text1"/>
          <w:sz w:val="48"/>
          <w:szCs w:val="30"/>
        </w:rPr>
        <w:t>摩根</w:t>
      </w:r>
      <w:proofErr w:type="gramStart"/>
      <w:r>
        <w:rPr>
          <w:rFonts w:ascii="宋体" w:hAnsi="宋体" w:hint="eastAsia"/>
          <w:b/>
          <w:bCs/>
          <w:color w:val="000000" w:themeColor="text1"/>
          <w:sz w:val="48"/>
          <w:szCs w:val="30"/>
        </w:rPr>
        <w:t>慧选成长</w:t>
      </w:r>
      <w:proofErr w:type="gramEnd"/>
      <w:r>
        <w:rPr>
          <w:rFonts w:ascii="宋体" w:hAnsi="宋体" w:hint="eastAsia"/>
          <w:b/>
          <w:bCs/>
          <w:color w:val="000000" w:themeColor="text1"/>
          <w:sz w:val="48"/>
          <w:szCs w:val="30"/>
        </w:rPr>
        <w:t>股票型证券投资基金</w:t>
      </w:r>
      <w:r>
        <w:rPr>
          <w:rFonts w:ascii="宋体" w:hAnsi="宋体" w:hint="eastAsia"/>
          <w:b/>
          <w:bCs/>
          <w:color w:val="000000" w:themeColor="text1"/>
          <w:sz w:val="48"/>
          <w:szCs w:val="30"/>
        </w:rPr>
        <w:br/>
        <w:t>2025年第2季度报告</w:t>
      </w:r>
    </w:p>
    <w:p w14:paraId="07FC4DA0" w14:textId="77777777" w:rsidR="0097616F" w:rsidRDefault="0097616F">
      <w:pPr>
        <w:spacing w:line="360" w:lineRule="auto"/>
        <w:jc w:val="center"/>
        <w:rPr>
          <w:rFonts w:ascii="宋体" w:hAnsi="宋体" w:hint="eastAsia"/>
          <w:sz w:val="28"/>
          <w:szCs w:val="30"/>
        </w:rPr>
      </w:pPr>
      <w:r>
        <w:rPr>
          <w:rFonts w:ascii="宋体" w:hAnsi="宋体" w:hint="eastAsia"/>
          <w:sz w:val="28"/>
          <w:szCs w:val="30"/>
        </w:rPr>
        <w:t xml:space="preserve">　 </w:t>
      </w:r>
    </w:p>
    <w:p w14:paraId="753AAACB" w14:textId="77777777" w:rsidR="0097616F" w:rsidRDefault="0097616F">
      <w:pPr>
        <w:spacing w:line="360" w:lineRule="auto"/>
        <w:jc w:val="center"/>
      </w:pPr>
      <w:r>
        <w:rPr>
          <w:rFonts w:ascii="宋体" w:hAnsi="宋体" w:hint="eastAsia"/>
          <w:b/>
          <w:bCs/>
          <w:sz w:val="28"/>
          <w:szCs w:val="30"/>
        </w:rPr>
        <w:t>2025年6月30日</w:t>
      </w:r>
    </w:p>
    <w:p w14:paraId="66B72C5F" w14:textId="77777777" w:rsidR="0097616F" w:rsidRDefault="0097616F">
      <w:pPr>
        <w:spacing w:line="360" w:lineRule="auto"/>
        <w:jc w:val="center"/>
        <w:rPr>
          <w:rFonts w:ascii="宋体" w:hAnsi="宋体" w:hint="eastAsia"/>
          <w:sz w:val="28"/>
          <w:szCs w:val="30"/>
        </w:rPr>
      </w:pPr>
      <w:r>
        <w:rPr>
          <w:rFonts w:ascii="宋体" w:hAnsi="宋体" w:hint="eastAsia"/>
          <w:sz w:val="28"/>
          <w:szCs w:val="30"/>
        </w:rPr>
        <w:t xml:space="preserve">　 </w:t>
      </w:r>
    </w:p>
    <w:p w14:paraId="1C2E37D1" w14:textId="77777777" w:rsidR="0097616F" w:rsidRDefault="0097616F">
      <w:pPr>
        <w:spacing w:line="360" w:lineRule="auto"/>
        <w:jc w:val="center"/>
        <w:rPr>
          <w:rFonts w:ascii="宋体" w:hAnsi="宋体" w:hint="eastAsia"/>
          <w:sz w:val="28"/>
          <w:szCs w:val="30"/>
        </w:rPr>
      </w:pPr>
      <w:r>
        <w:rPr>
          <w:rFonts w:ascii="宋体" w:hAnsi="宋体" w:hint="eastAsia"/>
          <w:sz w:val="28"/>
          <w:szCs w:val="30"/>
        </w:rPr>
        <w:t xml:space="preserve">　 </w:t>
      </w:r>
    </w:p>
    <w:p w14:paraId="342017B5" w14:textId="77777777" w:rsidR="0097616F" w:rsidRDefault="0097616F">
      <w:pPr>
        <w:spacing w:line="360" w:lineRule="auto"/>
        <w:jc w:val="center"/>
        <w:rPr>
          <w:rFonts w:ascii="宋体" w:hAnsi="宋体" w:hint="eastAsia"/>
          <w:sz w:val="28"/>
          <w:szCs w:val="30"/>
        </w:rPr>
      </w:pPr>
      <w:r>
        <w:rPr>
          <w:rFonts w:ascii="宋体" w:hAnsi="宋体" w:hint="eastAsia"/>
          <w:sz w:val="28"/>
          <w:szCs w:val="30"/>
        </w:rPr>
        <w:t xml:space="preserve">　 </w:t>
      </w:r>
    </w:p>
    <w:p w14:paraId="4E3A38DE" w14:textId="77777777" w:rsidR="0097616F" w:rsidRDefault="0097616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AA48CBE" w14:textId="77777777" w:rsidR="0097616F" w:rsidRDefault="0097616F">
      <w:pPr>
        <w:spacing w:line="360" w:lineRule="auto"/>
        <w:jc w:val="center"/>
        <w:rPr>
          <w:rFonts w:ascii="宋体" w:hAnsi="宋体" w:hint="eastAsia"/>
          <w:sz w:val="28"/>
          <w:szCs w:val="30"/>
        </w:rPr>
      </w:pPr>
      <w:r>
        <w:rPr>
          <w:rFonts w:ascii="宋体" w:hAnsi="宋体" w:hint="eastAsia"/>
          <w:sz w:val="28"/>
          <w:szCs w:val="30"/>
        </w:rPr>
        <w:t xml:space="preserve">　 </w:t>
      </w:r>
    </w:p>
    <w:p w14:paraId="05B824AD" w14:textId="77777777" w:rsidR="0097616F" w:rsidRDefault="0097616F">
      <w:pPr>
        <w:spacing w:line="360" w:lineRule="auto"/>
        <w:jc w:val="center"/>
        <w:rPr>
          <w:rFonts w:ascii="宋体" w:hAnsi="宋体" w:hint="eastAsia"/>
          <w:sz w:val="28"/>
          <w:szCs w:val="30"/>
        </w:rPr>
      </w:pPr>
      <w:r>
        <w:rPr>
          <w:rFonts w:ascii="宋体" w:hAnsi="宋体" w:hint="eastAsia"/>
          <w:sz w:val="28"/>
          <w:szCs w:val="30"/>
        </w:rPr>
        <w:t xml:space="preserve">　 </w:t>
      </w:r>
    </w:p>
    <w:p w14:paraId="0463B78D" w14:textId="77777777" w:rsidR="0097616F" w:rsidRDefault="0097616F">
      <w:pPr>
        <w:spacing w:line="360" w:lineRule="auto"/>
        <w:jc w:val="center"/>
        <w:rPr>
          <w:rFonts w:ascii="宋体" w:hAnsi="宋体" w:hint="eastAsia"/>
          <w:sz w:val="28"/>
          <w:szCs w:val="30"/>
        </w:rPr>
      </w:pPr>
      <w:r>
        <w:rPr>
          <w:rFonts w:ascii="宋体" w:hAnsi="宋体" w:hint="eastAsia"/>
          <w:sz w:val="28"/>
          <w:szCs w:val="30"/>
        </w:rPr>
        <w:t xml:space="preserve">　 </w:t>
      </w:r>
    </w:p>
    <w:p w14:paraId="00854044" w14:textId="77777777" w:rsidR="0097616F" w:rsidRDefault="0097616F">
      <w:pPr>
        <w:spacing w:line="360" w:lineRule="auto"/>
        <w:jc w:val="center"/>
        <w:rPr>
          <w:rFonts w:ascii="宋体" w:hAnsi="宋体" w:hint="eastAsia"/>
          <w:sz w:val="28"/>
          <w:szCs w:val="30"/>
        </w:rPr>
      </w:pPr>
      <w:r>
        <w:rPr>
          <w:rFonts w:ascii="宋体" w:hAnsi="宋体" w:hint="eastAsia"/>
          <w:sz w:val="28"/>
          <w:szCs w:val="30"/>
        </w:rPr>
        <w:t xml:space="preserve">　 </w:t>
      </w:r>
    </w:p>
    <w:p w14:paraId="12FF3258" w14:textId="77777777" w:rsidR="0097616F" w:rsidRDefault="0097616F">
      <w:pPr>
        <w:spacing w:line="360" w:lineRule="auto"/>
        <w:jc w:val="center"/>
        <w:rPr>
          <w:rFonts w:ascii="宋体" w:hAnsi="宋体" w:hint="eastAsia"/>
          <w:sz w:val="28"/>
          <w:szCs w:val="30"/>
        </w:rPr>
      </w:pPr>
      <w:r>
        <w:rPr>
          <w:rFonts w:ascii="宋体" w:hAnsi="宋体" w:hint="eastAsia"/>
          <w:sz w:val="28"/>
          <w:szCs w:val="30"/>
        </w:rPr>
        <w:t xml:space="preserve">　 </w:t>
      </w:r>
    </w:p>
    <w:p w14:paraId="633B11F1" w14:textId="77777777" w:rsidR="0097616F" w:rsidRDefault="0097616F">
      <w:pPr>
        <w:spacing w:line="360" w:lineRule="auto"/>
        <w:jc w:val="center"/>
        <w:rPr>
          <w:rFonts w:ascii="宋体" w:hAnsi="宋体" w:hint="eastAsia"/>
          <w:sz w:val="28"/>
          <w:szCs w:val="30"/>
        </w:rPr>
      </w:pPr>
      <w:r>
        <w:rPr>
          <w:rFonts w:ascii="宋体" w:hAnsi="宋体" w:hint="eastAsia"/>
          <w:sz w:val="28"/>
          <w:szCs w:val="30"/>
        </w:rPr>
        <w:t xml:space="preserve">　 </w:t>
      </w:r>
    </w:p>
    <w:p w14:paraId="6C2C23D3" w14:textId="77777777" w:rsidR="0097616F" w:rsidRDefault="0097616F">
      <w:pPr>
        <w:spacing w:line="360" w:lineRule="auto"/>
        <w:jc w:val="center"/>
        <w:rPr>
          <w:rFonts w:ascii="宋体" w:hAnsi="宋体" w:hint="eastAsia"/>
          <w:sz w:val="28"/>
          <w:szCs w:val="30"/>
        </w:rPr>
      </w:pPr>
      <w:r>
        <w:rPr>
          <w:rFonts w:ascii="宋体" w:hAnsi="宋体" w:hint="eastAsia"/>
          <w:sz w:val="28"/>
          <w:szCs w:val="30"/>
        </w:rPr>
        <w:t xml:space="preserve">　 </w:t>
      </w:r>
    </w:p>
    <w:p w14:paraId="746752EE" w14:textId="77777777" w:rsidR="0097616F" w:rsidRDefault="0097616F">
      <w:pPr>
        <w:spacing w:line="360" w:lineRule="auto"/>
        <w:ind w:firstLineChars="800" w:firstLine="2249"/>
        <w:jc w:val="left"/>
      </w:pPr>
      <w:r>
        <w:rPr>
          <w:rFonts w:ascii="宋体" w:hAnsi="宋体" w:hint="eastAsia"/>
          <w:b/>
          <w:bCs/>
          <w:sz w:val="28"/>
          <w:szCs w:val="30"/>
        </w:rPr>
        <w:t>基金管理人：摩根基金管理（中国）有限公司</w:t>
      </w:r>
    </w:p>
    <w:p w14:paraId="3AE56946" w14:textId="77777777" w:rsidR="0097616F" w:rsidRDefault="0097616F">
      <w:pPr>
        <w:spacing w:line="360" w:lineRule="auto"/>
        <w:ind w:firstLineChars="800" w:firstLine="2249"/>
        <w:jc w:val="left"/>
      </w:pPr>
      <w:r>
        <w:rPr>
          <w:rFonts w:ascii="宋体" w:hAnsi="宋体" w:hint="eastAsia"/>
          <w:b/>
          <w:bCs/>
          <w:sz w:val="28"/>
          <w:szCs w:val="30"/>
        </w:rPr>
        <w:t>基金托管人：中国银行股份有限公司</w:t>
      </w:r>
    </w:p>
    <w:p w14:paraId="0E04832A" w14:textId="77777777" w:rsidR="0097616F" w:rsidRDefault="0097616F">
      <w:pPr>
        <w:spacing w:line="360" w:lineRule="auto"/>
        <w:ind w:firstLineChars="800" w:firstLine="2249"/>
        <w:jc w:val="left"/>
      </w:pPr>
      <w:r>
        <w:rPr>
          <w:rFonts w:ascii="宋体" w:hAnsi="宋体" w:hint="eastAsia"/>
          <w:b/>
          <w:bCs/>
          <w:sz w:val="28"/>
          <w:szCs w:val="30"/>
        </w:rPr>
        <w:t>报告送出日期：2025年7月21日</w:t>
      </w:r>
    </w:p>
    <w:p w14:paraId="5E28A8D7" w14:textId="77777777" w:rsidR="0097616F" w:rsidRDefault="0097616F">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58E21DFD" w14:textId="77777777" w:rsidR="0097616F" w:rsidRDefault="0097616F">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5年7月18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4月1日起至6月30日止。</w:t>
      </w:r>
    </w:p>
    <w:p w14:paraId="75A56399" w14:textId="77777777" w:rsidR="0097616F" w:rsidRDefault="0097616F">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EC685A" w14:paraId="768C2910" w14:textId="77777777">
        <w:trPr>
          <w:divId w:val="1357659176"/>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64EAEBFA" w14:textId="77777777" w:rsidR="0097616F" w:rsidRDefault="0097616F">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6BB85A" w14:textId="77777777" w:rsidR="0097616F" w:rsidRDefault="0097616F">
            <w:pPr>
              <w:jc w:val="left"/>
            </w:pPr>
            <w:r>
              <w:rPr>
                <w:rFonts w:ascii="宋体" w:hAnsi="宋体" w:hint="eastAsia"/>
                <w:szCs w:val="24"/>
                <w:lang w:eastAsia="zh-Hans"/>
              </w:rPr>
              <w:t>摩根慧选成长股票</w:t>
            </w:r>
            <w:r>
              <w:rPr>
                <w:rFonts w:ascii="宋体" w:hAnsi="宋体" w:hint="eastAsia"/>
                <w:lang w:eastAsia="zh-Hans"/>
              </w:rPr>
              <w:t xml:space="preserve"> </w:t>
            </w:r>
          </w:p>
        </w:tc>
      </w:tr>
      <w:tr w:rsidR="00EC685A" w14:paraId="01702D6C" w14:textId="77777777">
        <w:trPr>
          <w:divId w:val="13576591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1038E1" w14:textId="77777777" w:rsidR="0097616F" w:rsidRDefault="0097616F">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63097F" w14:textId="77777777" w:rsidR="0097616F" w:rsidRDefault="0097616F">
            <w:pPr>
              <w:jc w:val="left"/>
            </w:pPr>
            <w:r>
              <w:rPr>
                <w:rFonts w:ascii="宋体" w:hAnsi="宋体" w:hint="eastAsia"/>
                <w:lang w:eastAsia="zh-Hans"/>
              </w:rPr>
              <w:t>008314</w:t>
            </w:r>
          </w:p>
        </w:tc>
      </w:tr>
      <w:tr w:rsidR="00EC685A" w14:paraId="6F824B62" w14:textId="77777777">
        <w:trPr>
          <w:divId w:val="13576591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8B4B5F" w14:textId="77777777" w:rsidR="0097616F" w:rsidRDefault="0097616F">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D74BC3" w14:textId="77777777" w:rsidR="0097616F" w:rsidRDefault="0097616F">
            <w:pPr>
              <w:jc w:val="left"/>
            </w:pPr>
            <w:r>
              <w:rPr>
                <w:rFonts w:ascii="宋体" w:hAnsi="宋体" w:hint="eastAsia"/>
                <w:lang w:eastAsia="zh-Hans"/>
              </w:rPr>
              <w:t>契约型开放式</w:t>
            </w:r>
          </w:p>
        </w:tc>
      </w:tr>
      <w:tr w:rsidR="00EC685A" w14:paraId="38EE32C9" w14:textId="77777777">
        <w:trPr>
          <w:divId w:val="13576591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92DCBE" w14:textId="77777777" w:rsidR="0097616F" w:rsidRDefault="0097616F">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2B65D3" w14:textId="77777777" w:rsidR="0097616F" w:rsidRDefault="0097616F">
            <w:pPr>
              <w:jc w:val="left"/>
            </w:pPr>
            <w:r>
              <w:rPr>
                <w:rFonts w:ascii="宋体" w:hAnsi="宋体" w:hint="eastAsia"/>
                <w:lang w:eastAsia="zh-Hans"/>
              </w:rPr>
              <w:t>2020年1月22日</w:t>
            </w:r>
          </w:p>
        </w:tc>
      </w:tr>
      <w:tr w:rsidR="00EC685A" w14:paraId="370F5434" w14:textId="77777777">
        <w:trPr>
          <w:divId w:val="13576591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1F0869" w14:textId="77777777" w:rsidR="0097616F" w:rsidRDefault="0097616F">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92713F" w14:textId="77777777" w:rsidR="0097616F" w:rsidRDefault="0097616F">
            <w:pPr>
              <w:jc w:val="left"/>
            </w:pPr>
            <w:r>
              <w:rPr>
                <w:rFonts w:ascii="宋体" w:hAnsi="宋体" w:hint="eastAsia"/>
                <w:lang w:eastAsia="zh-Hans"/>
              </w:rPr>
              <w:t>1,025,416,411.66</w:t>
            </w:r>
            <w:r>
              <w:rPr>
                <w:rFonts w:hint="eastAsia"/>
              </w:rPr>
              <w:t>份</w:t>
            </w:r>
            <w:r>
              <w:rPr>
                <w:rFonts w:ascii="宋体" w:hAnsi="宋体" w:hint="eastAsia"/>
                <w:lang w:eastAsia="zh-Hans"/>
              </w:rPr>
              <w:t xml:space="preserve"> </w:t>
            </w:r>
          </w:p>
        </w:tc>
      </w:tr>
      <w:tr w:rsidR="00EC685A" w14:paraId="514E88B4" w14:textId="77777777">
        <w:trPr>
          <w:divId w:val="13576591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1E3252" w14:textId="77777777" w:rsidR="0097616F" w:rsidRDefault="0097616F">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7D4F0D" w14:textId="77777777" w:rsidR="0097616F" w:rsidRDefault="0097616F">
            <w:pPr>
              <w:jc w:val="left"/>
            </w:pPr>
            <w:r>
              <w:rPr>
                <w:rFonts w:ascii="宋体" w:hAnsi="宋体" w:hint="eastAsia"/>
                <w:lang w:eastAsia="zh-Hans"/>
              </w:rPr>
              <w:t>采用定量及定性研究方法，通过自上而下资产配置与自下而上精选个股相结合，基于严格的风险控制，力争实现基金资产的长期增值。</w:t>
            </w:r>
          </w:p>
        </w:tc>
      </w:tr>
      <w:tr w:rsidR="00EC685A" w14:paraId="366C7227" w14:textId="77777777">
        <w:trPr>
          <w:divId w:val="13576591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DF3935" w14:textId="77777777" w:rsidR="0097616F" w:rsidRDefault="0097616F">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A27B99" w14:textId="77777777" w:rsidR="0097616F" w:rsidRDefault="0097616F">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　GDP　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2、股票投资策略</w:t>
            </w:r>
            <w:r>
              <w:rPr>
                <w:rFonts w:ascii="宋体" w:hAnsi="宋体" w:hint="eastAsia"/>
                <w:lang w:eastAsia="zh-Hans"/>
              </w:rPr>
              <w:br/>
              <w:t>本基金坚持“成长与价值并重”的选股理念，依托基金管理人的研究平台，自上而下形成行业配置观点，选择中长期有较大发展空间的优势行业进行重点配置；同时自下而上形成个股配置观点，挖掘并灵活投资于各行业中最具有投资价值的上市公司；通过行业</w:t>
            </w:r>
            <w:r>
              <w:rPr>
                <w:rFonts w:ascii="宋体" w:hAnsi="宋体" w:hint="eastAsia"/>
                <w:lang w:eastAsia="zh-Hans"/>
              </w:rPr>
              <w:lastRenderedPageBreak/>
              <w:t>配置与个股选择，获取超越业绩比较基准的超额收益。本基金重点投资于兼顾价值与成长性、公司治理良好且具有较高增长潜力的公司。在具体操作上，综合运用定量分析与定性分析的手段，获取个股的超额收益。</w:t>
            </w:r>
            <w:r>
              <w:rPr>
                <w:rFonts w:ascii="宋体" w:hAnsi="宋体" w:hint="eastAsia"/>
                <w:lang w:eastAsia="zh-Hans"/>
              </w:rPr>
              <w:br/>
              <w:t>3、其他投资策略：包括债券投资策略、股指期货投资策略、资产支持证券投资策略、股票期权投资策略、存托凭证投资策略。</w:t>
            </w:r>
          </w:p>
        </w:tc>
      </w:tr>
      <w:tr w:rsidR="00EC685A" w14:paraId="11D61028" w14:textId="77777777">
        <w:trPr>
          <w:divId w:val="13576591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640646" w14:textId="77777777" w:rsidR="0097616F" w:rsidRDefault="0097616F">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51AFE8" w14:textId="77777777" w:rsidR="0097616F" w:rsidRDefault="0097616F">
            <w:pPr>
              <w:jc w:val="left"/>
            </w:pPr>
            <w:r>
              <w:rPr>
                <w:rFonts w:ascii="宋体" w:hAnsi="宋体" w:hint="eastAsia"/>
                <w:lang w:eastAsia="zh-Hans"/>
              </w:rPr>
              <w:t>中证800指数收益率*75%+中证港股通指数收益率*10%+上证国债指数收益率*15%</w:t>
            </w:r>
          </w:p>
        </w:tc>
      </w:tr>
      <w:tr w:rsidR="00EC685A" w14:paraId="4B1F8FFD" w14:textId="77777777">
        <w:trPr>
          <w:divId w:val="13576591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367CD6" w14:textId="77777777" w:rsidR="0097616F" w:rsidRDefault="0097616F">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600153" w14:textId="77777777" w:rsidR="0097616F" w:rsidRDefault="0097616F">
            <w:pPr>
              <w:jc w:val="left"/>
            </w:pPr>
            <w:r>
              <w:rPr>
                <w:rFonts w:ascii="宋体" w:hAnsi="宋体" w:hint="eastAsia"/>
                <w:lang w:eastAsia="zh-Hans"/>
              </w:rPr>
              <w:t>本基金属于股票型基金产品，预期风险和收益水平高于混合型基金、债券型基金和货币市场基金。</w:t>
            </w:r>
          </w:p>
        </w:tc>
      </w:tr>
      <w:tr w:rsidR="00EC685A" w14:paraId="1F17C050" w14:textId="77777777">
        <w:trPr>
          <w:divId w:val="13576591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E3B7A7" w14:textId="77777777" w:rsidR="0097616F" w:rsidRDefault="0097616F">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0933DE" w14:textId="77777777" w:rsidR="0097616F" w:rsidRDefault="0097616F">
            <w:pPr>
              <w:jc w:val="left"/>
            </w:pPr>
            <w:r>
              <w:rPr>
                <w:rFonts w:ascii="宋体" w:hAnsi="宋体" w:hint="eastAsia"/>
                <w:lang w:eastAsia="zh-Hans"/>
              </w:rPr>
              <w:t>摩根基金管理（中国）有限公司</w:t>
            </w:r>
          </w:p>
        </w:tc>
      </w:tr>
      <w:tr w:rsidR="00EC685A" w14:paraId="37F2B186" w14:textId="77777777">
        <w:trPr>
          <w:divId w:val="13576591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398FDB" w14:textId="77777777" w:rsidR="0097616F" w:rsidRDefault="0097616F">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50B9BF" w14:textId="77777777" w:rsidR="0097616F" w:rsidRDefault="0097616F">
            <w:pPr>
              <w:jc w:val="left"/>
            </w:pPr>
            <w:r>
              <w:rPr>
                <w:rFonts w:ascii="宋体" w:hAnsi="宋体" w:hint="eastAsia"/>
                <w:lang w:eastAsia="zh-Hans"/>
              </w:rPr>
              <w:t>中国银行股份有限公司</w:t>
            </w:r>
          </w:p>
        </w:tc>
      </w:tr>
      <w:tr w:rsidR="00EC685A" w14:paraId="6975C628" w14:textId="77777777">
        <w:trPr>
          <w:divId w:val="135765917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91330D" w14:textId="77777777" w:rsidR="0097616F" w:rsidRDefault="0097616F">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1605D9B" w14:textId="77777777" w:rsidR="0097616F" w:rsidRDefault="0097616F">
            <w:pPr>
              <w:jc w:val="center"/>
            </w:pPr>
            <w:r>
              <w:rPr>
                <w:rFonts w:ascii="宋体" w:hAnsi="宋体" w:hint="eastAsia"/>
                <w:lang w:eastAsia="zh-Hans"/>
              </w:rPr>
              <w:t>摩根慧选成长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8F3BBBA" w14:textId="77777777" w:rsidR="0097616F" w:rsidRDefault="0097616F">
            <w:pPr>
              <w:jc w:val="center"/>
            </w:pPr>
            <w:r>
              <w:rPr>
                <w:rFonts w:ascii="宋体" w:hAnsi="宋体" w:hint="eastAsia"/>
                <w:lang w:eastAsia="zh-Hans"/>
              </w:rPr>
              <w:t>摩根慧选成长股票C</w:t>
            </w:r>
            <w:r>
              <w:rPr>
                <w:rFonts w:ascii="宋体" w:hAnsi="宋体" w:hint="eastAsia"/>
                <w:kern w:val="0"/>
                <w:sz w:val="20"/>
                <w:lang w:eastAsia="zh-Hans"/>
              </w:rPr>
              <w:t xml:space="preserve"> </w:t>
            </w:r>
          </w:p>
        </w:tc>
      </w:tr>
      <w:tr w:rsidR="00EC685A" w14:paraId="69CEF7EF" w14:textId="77777777">
        <w:trPr>
          <w:divId w:val="135765917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3FCDF0" w14:textId="77777777" w:rsidR="0097616F" w:rsidRDefault="0097616F">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C4F1F" w14:textId="77777777" w:rsidR="0097616F" w:rsidRDefault="0097616F">
            <w:pPr>
              <w:jc w:val="center"/>
            </w:pPr>
            <w:r>
              <w:rPr>
                <w:rFonts w:ascii="宋体" w:hAnsi="宋体" w:hint="eastAsia"/>
                <w:lang w:eastAsia="zh-Hans"/>
              </w:rPr>
              <w:t>008314</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04376D" w14:textId="77777777" w:rsidR="0097616F" w:rsidRDefault="0097616F">
            <w:pPr>
              <w:jc w:val="center"/>
            </w:pPr>
            <w:r>
              <w:rPr>
                <w:rFonts w:ascii="宋体" w:hAnsi="宋体" w:hint="eastAsia"/>
                <w:lang w:eastAsia="zh-Hans"/>
              </w:rPr>
              <w:t>008315</w:t>
            </w:r>
            <w:r>
              <w:rPr>
                <w:rFonts w:ascii="宋体" w:hAnsi="宋体" w:hint="eastAsia"/>
                <w:kern w:val="0"/>
                <w:sz w:val="20"/>
                <w:lang w:eastAsia="zh-Hans"/>
              </w:rPr>
              <w:t xml:space="preserve"> </w:t>
            </w:r>
          </w:p>
        </w:tc>
      </w:tr>
      <w:bookmarkEnd w:id="33"/>
      <w:bookmarkEnd w:id="32"/>
      <w:tr w:rsidR="00EC685A" w14:paraId="6F11FD6E" w14:textId="77777777">
        <w:trPr>
          <w:divId w:val="135765917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0A7386" w14:textId="77777777" w:rsidR="0097616F" w:rsidRDefault="0097616F">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FEC481" w14:textId="77777777" w:rsidR="0097616F" w:rsidRDefault="0097616F">
            <w:pPr>
              <w:jc w:val="center"/>
            </w:pPr>
            <w:r>
              <w:rPr>
                <w:rFonts w:ascii="宋体" w:hAnsi="宋体" w:hint="eastAsia"/>
                <w:lang w:eastAsia="zh-Hans"/>
              </w:rPr>
              <w:t>841,867,061.84</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5671F" w14:textId="77777777" w:rsidR="0097616F" w:rsidRDefault="0097616F">
            <w:pPr>
              <w:jc w:val="center"/>
            </w:pPr>
            <w:r>
              <w:rPr>
                <w:rFonts w:ascii="宋体" w:hAnsi="宋体" w:hint="eastAsia"/>
                <w:lang w:eastAsia="zh-Hans"/>
              </w:rPr>
              <w:t>183,549,349.82</w:t>
            </w:r>
            <w:r>
              <w:rPr>
                <w:rFonts w:hint="eastAsia"/>
              </w:rPr>
              <w:t>份</w:t>
            </w:r>
            <w:r>
              <w:rPr>
                <w:rFonts w:ascii="宋体" w:hAnsi="宋体" w:hint="eastAsia"/>
                <w:lang w:eastAsia="zh-Hans"/>
              </w:rPr>
              <w:t xml:space="preserve"> </w:t>
            </w:r>
          </w:p>
        </w:tc>
      </w:tr>
    </w:tbl>
    <w:p w14:paraId="203457C1" w14:textId="77777777" w:rsidR="0097616F" w:rsidRDefault="0097616F">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13174515" w14:textId="77777777" w:rsidR="0097616F" w:rsidRDefault="0097616F">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7EC1F26B" w14:textId="77777777" w:rsidR="0097616F" w:rsidRDefault="0097616F">
      <w:pPr>
        <w:jc w:val="right"/>
        <w:divId w:val="397748477"/>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1"/>
        <w:gridCol w:w="2702"/>
        <w:gridCol w:w="2702"/>
      </w:tblGrid>
      <w:tr w:rsidR="00EC685A" w14:paraId="75368C94" w14:textId="77777777">
        <w:trPr>
          <w:divId w:val="397748477"/>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17DF11F" w14:textId="77777777" w:rsidR="0097616F" w:rsidRDefault="0097616F">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7983504" w14:textId="77777777" w:rsidR="0097616F" w:rsidRDefault="0097616F">
            <w:pPr>
              <w:pStyle w:val="a5"/>
              <w:jc w:val="center"/>
              <w:rPr>
                <w:rFonts w:hint="eastAsia"/>
              </w:rPr>
            </w:pPr>
            <w:r>
              <w:rPr>
                <w:rFonts w:hint="eastAsia"/>
                <w:kern w:val="2"/>
                <w:sz w:val="21"/>
                <w:szCs w:val="24"/>
                <w:lang w:eastAsia="zh-Hans"/>
              </w:rPr>
              <w:t xml:space="preserve">报告期（2025年4月1日-2025年6月30日） </w:t>
            </w:r>
          </w:p>
        </w:tc>
      </w:tr>
      <w:tr w:rsidR="00EC685A" w14:paraId="5269CB82" w14:textId="77777777">
        <w:trPr>
          <w:divId w:val="39774847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BF776" w14:textId="77777777" w:rsidR="0097616F" w:rsidRDefault="0097616F">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E1140B5" w14:textId="77777777" w:rsidR="0097616F" w:rsidRDefault="0097616F">
            <w:pPr>
              <w:jc w:val="center"/>
            </w:pPr>
            <w:r>
              <w:rPr>
                <w:rFonts w:ascii="宋体" w:hAnsi="宋体" w:hint="eastAsia"/>
                <w:szCs w:val="24"/>
                <w:lang w:eastAsia="zh-Hans"/>
              </w:rPr>
              <w:t>摩根慧选成长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6EC4D9A" w14:textId="77777777" w:rsidR="0097616F" w:rsidRDefault="0097616F">
            <w:pPr>
              <w:jc w:val="center"/>
            </w:pPr>
            <w:r>
              <w:rPr>
                <w:rFonts w:ascii="宋体" w:hAnsi="宋体" w:hint="eastAsia"/>
                <w:szCs w:val="24"/>
                <w:lang w:eastAsia="zh-Hans"/>
              </w:rPr>
              <w:t>摩根慧选成长股票C</w:t>
            </w:r>
          </w:p>
        </w:tc>
      </w:tr>
      <w:tr w:rsidR="00EC685A" w14:paraId="2D925D7C" w14:textId="77777777">
        <w:trPr>
          <w:divId w:val="39774847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FB12DC4" w14:textId="77777777" w:rsidR="0097616F" w:rsidRDefault="0097616F">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B35957E" w14:textId="77777777" w:rsidR="0097616F" w:rsidRDefault="0097616F">
            <w:pPr>
              <w:jc w:val="right"/>
            </w:pPr>
            <w:r>
              <w:rPr>
                <w:rFonts w:ascii="宋体" w:hAnsi="宋体" w:hint="eastAsia"/>
                <w:szCs w:val="24"/>
                <w:lang w:eastAsia="zh-Hans"/>
              </w:rPr>
              <w:t>22,801,687.6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1B4BBB9" w14:textId="77777777" w:rsidR="0097616F" w:rsidRDefault="0097616F">
            <w:pPr>
              <w:jc w:val="right"/>
            </w:pPr>
            <w:r>
              <w:rPr>
                <w:rFonts w:ascii="宋体" w:hAnsi="宋体" w:hint="eastAsia"/>
                <w:szCs w:val="24"/>
                <w:lang w:eastAsia="zh-Hans"/>
              </w:rPr>
              <w:t>4,368,351.10</w:t>
            </w:r>
          </w:p>
        </w:tc>
      </w:tr>
      <w:tr w:rsidR="00EC685A" w14:paraId="0C28C26E" w14:textId="77777777">
        <w:trPr>
          <w:divId w:val="39774847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3191724" w14:textId="77777777" w:rsidR="0097616F" w:rsidRDefault="0097616F">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499A9A7" w14:textId="77777777" w:rsidR="0097616F" w:rsidRDefault="0097616F">
            <w:pPr>
              <w:jc w:val="right"/>
            </w:pPr>
            <w:r>
              <w:rPr>
                <w:rFonts w:ascii="宋体" w:hAnsi="宋体" w:hint="eastAsia"/>
                <w:szCs w:val="24"/>
                <w:lang w:eastAsia="zh-Hans"/>
              </w:rPr>
              <w:t>-28,422,434.8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60E42E3" w14:textId="77777777" w:rsidR="0097616F" w:rsidRDefault="0097616F">
            <w:pPr>
              <w:jc w:val="right"/>
            </w:pPr>
            <w:r>
              <w:rPr>
                <w:rFonts w:ascii="宋体" w:hAnsi="宋体" w:hint="eastAsia"/>
                <w:szCs w:val="24"/>
                <w:lang w:eastAsia="zh-Hans"/>
              </w:rPr>
              <w:t>-6,711,221.99</w:t>
            </w:r>
          </w:p>
        </w:tc>
      </w:tr>
      <w:tr w:rsidR="00EC685A" w14:paraId="6DFEA0A1" w14:textId="77777777">
        <w:trPr>
          <w:divId w:val="39774847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2B79FC6" w14:textId="77777777" w:rsidR="0097616F" w:rsidRDefault="0097616F">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979300B" w14:textId="77777777" w:rsidR="0097616F" w:rsidRDefault="0097616F">
            <w:pPr>
              <w:jc w:val="right"/>
            </w:pPr>
            <w:r>
              <w:rPr>
                <w:rFonts w:ascii="宋体" w:hAnsi="宋体" w:hint="eastAsia"/>
                <w:szCs w:val="24"/>
                <w:lang w:eastAsia="zh-Hans"/>
              </w:rPr>
              <w:t>-0.033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934E9EB" w14:textId="77777777" w:rsidR="0097616F" w:rsidRDefault="0097616F">
            <w:pPr>
              <w:jc w:val="right"/>
            </w:pPr>
            <w:r>
              <w:rPr>
                <w:rFonts w:ascii="宋体" w:hAnsi="宋体" w:hint="eastAsia"/>
                <w:szCs w:val="24"/>
                <w:lang w:eastAsia="zh-Hans"/>
              </w:rPr>
              <w:t>-0.0360</w:t>
            </w:r>
          </w:p>
        </w:tc>
      </w:tr>
      <w:tr w:rsidR="00EC685A" w14:paraId="41F1544B" w14:textId="77777777">
        <w:trPr>
          <w:divId w:val="39774847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C652C89" w14:textId="77777777" w:rsidR="0097616F" w:rsidRDefault="0097616F">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06A5AEA" w14:textId="77777777" w:rsidR="0097616F" w:rsidRDefault="0097616F">
            <w:pPr>
              <w:jc w:val="right"/>
            </w:pPr>
            <w:r>
              <w:rPr>
                <w:rFonts w:ascii="宋体" w:hAnsi="宋体" w:hint="eastAsia"/>
                <w:szCs w:val="24"/>
                <w:lang w:eastAsia="zh-Hans"/>
              </w:rPr>
              <w:t>1,027,685,906.9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B2E7FFF" w14:textId="77777777" w:rsidR="0097616F" w:rsidRDefault="0097616F">
            <w:pPr>
              <w:jc w:val="right"/>
            </w:pPr>
            <w:r>
              <w:rPr>
                <w:rFonts w:ascii="宋体" w:hAnsi="宋体" w:hint="eastAsia"/>
                <w:szCs w:val="24"/>
                <w:lang w:eastAsia="zh-Hans"/>
              </w:rPr>
              <w:t>214,574,467.55</w:t>
            </w:r>
          </w:p>
        </w:tc>
      </w:tr>
      <w:tr w:rsidR="00EC685A" w14:paraId="78B2371E" w14:textId="77777777">
        <w:trPr>
          <w:divId w:val="39774847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23BA86C" w14:textId="77777777" w:rsidR="0097616F" w:rsidRDefault="0097616F">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5B915A5" w14:textId="77777777" w:rsidR="0097616F" w:rsidRDefault="0097616F">
            <w:pPr>
              <w:jc w:val="right"/>
            </w:pPr>
            <w:r>
              <w:rPr>
                <w:rFonts w:ascii="宋体" w:hAnsi="宋体" w:hint="eastAsia"/>
                <w:szCs w:val="24"/>
                <w:lang w:eastAsia="zh-Hans"/>
              </w:rPr>
              <w:t>1.220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8802FAF" w14:textId="77777777" w:rsidR="0097616F" w:rsidRDefault="0097616F">
            <w:pPr>
              <w:jc w:val="right"/>
            </w:pPr>
            <w:r>
              <w:rPr>
                <w:rFonts w:ascii="宋体" w:hAnsi="宋体" w:hint="eastAsia"/>
                <w:szCs w:val="24"/>
                <w:lang w:eastAsia="zh-Hans"/>
              </w:rPr>
              <w:t>1.1690</w:t>
            </w:r>
          </w:p>
        </w:tc>
      </w:tr>
    </w:tbl>
    <w:p w14:paraId="67F98556" w14:textId="77777777" w:rsidR="0097616F" w:rsidRDefault="0097616F">
      <w:pPr>
        <w:wordWrap w:val="0"/>
        <w:spacing w:line="360" w:lineRule="auto"/>
        <w:jc w:val="left"/>
        <w:divId w:val="1945189876"/>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6A7D35CA" w14:textId="77777777" w:rsidR="0097616F" w:rsidRDefault="0097616F">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608588C2" w14:textId="77777777" w:rsidR="0097616F" w:rsidRDefault="0097616F">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7DDC5669" w14:textId="77777777" w:rsidR="0097616F" w:rsidRDefault="0097616F">
      <w:pPr>
        <w:spacing w:line="360" w:lineRule="auto"/>
        <w:jc w:val="center"/>
        <w:divId w:val="18971188"/>
      </w:pPr>
      <w:r>
        <w:rPr>
          <w:rFonts w:ascii="宋体" w:hAnsi="宋体" w:hint="eastAsia"/>
        </w:rPr>
        <w:t>摩根</w:t>
      </w:r>
      <w:proofErr w:type="gramStart"/>
      <w:r>
        <w:rPr>
          <w:rFonts w:ascii="宋体" w:hAnsi="宋体" w:hint="eastAsia"/>
        </w:rPr>
        <w:t>慧选成长</w:t>
      </w:r>
      <w:proofErr w:type="gramEnd"/>
      <w:r>
        <w:rPr>
          <w:rFonts w:ascii="宋体" w:hAnsi="宋体" w:hint="eastAsia"/>
        </w:rPr>
        <w:t>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C685A" w14:paraId="3C3BDD04" w14:textId="77777777">
        <w:trPr>
          <w:divId w:val="1897118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EBF57B" w14:textId="77777777" w:rsidR="0097616F" w:rsidRDefault="0097616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35228F" w14:textId="77777777" w:rsidR="0097616F" w:rsidRDefault="0097616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7BAE9B" w14:textId="77777777" w:rsidR="0097616F" w:rsidRDefault="0097616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E61DF0" w14:textId="77777777" w:rsidR="0097616F" w:rsidRDefault="0097616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1771C8" w14:textId="77777777" w:rsidR="0097616F" w:rsidRDefault="0097616F">
            <w:pPr>
              <w:spacing w:line="360" w:lineRule="auto"/>
              <w:jc w:val="center"/>
            </w:pPr>
            <w:r>
              <w:rPr>
                <w:rFonts w:ascii="宋体" w:hAnsi="宋体" w:hint="eastAsia"/>
              </w:rPr>
              <w:t>业绩比较基准收益率标</w:t>
            </w:r>
            <w:r>
              <w:rPr>
                <w:rFonts w:ascii="宋体" w:hAnsi="宋体" w:hint="eastAsia"/>
              </w:rPr>
              <w:lastRenderedPageBreak/>
              <w:t xml:space="preserve">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4C738" w14:textId="77777777" w:rsidR="0097616F" w:rsidRDefault="0097616F">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30B86B7" w14:textId="77777777" w:rsidR="0097616F" w:rsidRDefault="0097616F">
            <w:pPr>
              <w:spacing w:line="360" w:lineRule="auto"/>
              <w:jc w:val="center"/>
            </w:pPr>
            <w:r>
              <w:rPr>
                <w:rFonts w:ascii="宋体" w:hAnsi="宋体" w:hint="eastAsia"/>
              </w:rPr>
              <w:t xml:space="preserve">②－④ </w:t>
            </w:r>
          </w:p>
        </w:tc>
      </w:tr>
      <w:tr w:rsidR="00EC685A" w14:paraId="2B8B70DF" w14:textId="77777777">
        <w:trPr>
          <w:divId w:val="1897118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9AC7AE" w14:textId="77777777" w:rsidR="0097616F" w:rsidRDefault="0097616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EB4742" w14:textId="77777777" w:rsidR="0097616F" w:rsidRDefault="0097616F">
            <w:pPr>
              <w:spacing w:line="360" w:lineRule="auto"/>
              <w:jc w:val="right"/>
            </w:pPr>
            <w:r>
              <w:rPr>
                <w:rFonts w:ascii="宋体" w:hAnsi="宋体" w:hint="eastAsia"/>
              </w:rPr>
              <w:t xml:space="preserve">-2.6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19A225" w14:textId="77777777" w:rsidR="0097616F" w:rsidRDefault="0097616F">
            <w:pPr>
              <w:spacing w:line="360" w:lineRule="auto"/>
              <w:jc w:val="right"/>
            </w:pPr>
            <w:r>
              <w:rPr>
                <w:rFonts w:ascii="宋体" w:hAnsi="宋体" w:hint="eastAsia"/>
              </w:rPr>
              <w:t xml:space="preserve">1.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6E1FE3" w14:textId="77777777" w:rsidR="0097616F" w:rsidRDefault="0097616F">
            <w:pPr>
              <w:spacing w:line="360" w:lineRule="auto"/>
              <w:jc w:val="right"/>
            </w:pPr>
            <w:r>
              <w:rPr>
                <w:rFonts w:ascii="宋体" w:hAnsi="宋体" w:hint="eastAsia"/>
              </w:rPr>
              <w:t xml:space="preserve">1.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CA1505" w14:textId="77777777" w:rsidR="0097616F" w:rsidRDefault="0097616F">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4951439" w14:textId="77777777" w:rsidR="0097616F" w:rsidRDefault="0097616F">
            <w:pPr>
              <w:spacing w:line="360" w:lineRule="auto"/>
              <w:jc w:val="right"/>
            </w:pPr>
            <w:r>
              <w:rPr>
                <w:rFonts w:ascii="宋体" w:hAnsi="宋体" w:hint="eastAsia"/>
              </w:rPr>
              <w:t xml:space="preserve">-4.0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5730C" w14:textId="77777777" w:rsidR="0097616F" w:rsidRDefault="0097616F">
            <w:pPr>
              <w:spacing w:line="360" w:lineRule="auto"/>
              <w:jc w:val="right"/>
            </w:pPr>
            <w:r>
              <w:rPr>
                <w:rFonts w:ascii="宋体" w:hAnsi="宋体" w:hint="eastAsia"/>
              </w:rPr>
              <w:t xml:space="preserve">0.54% </w:t>
            </w:r>
          </w:p>
        </w:tc>
      </w:tr>
      <w:tr w:rsidR="00EC685A" w14:paraId="42607598" w14:textId="77777777">
        <w:trPr>
          <w:divId w:val="1897118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75E8DD" w14:textId="77777777" w:rsidR="0097616F" w:rsidRDefault="0097616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733590" w14:textId="77777777" w:rsidR="0097616F" w:rsidRDefault="0097616F">
            <w:pPr>
              <w:spacing w:line="360" w:lineRule="auto"/>
              <w:jc w:val="right"/>
            </w:pPr>
            <w:r>
              <w:rPr>
                <w:rFonts w:ascii="宋体" w:hAnsi="宋体" w:hint="eastAsia"/>
              </w:rPr>
              <w:t xml:space="preserve">6.8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DA8F89" w14:textId="77777777" w:rsidR="0097616F" w:rsidRDefault="0097616F">
            <w:pPr>
              <w:spacing w:line="360" w:lineRule="auto"/>
              <w:jc w:val="right"/>
            </w:pPr>
            <w:r>
              <w:rPr>
                <w:rFonts w:ascii="宋体" w:hAnsi="宋体" w:hint="eastAsia"/>
              </w:rPr>
              <w:t xml:space="preserve">1.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C1336B" w14:textId="77777777" w:rsidR="0097616F" w:rsidRDefault="0097616F">
            <w:pPr>
              <w:spacing w:line="360" w:lineRule="auto"/>
              <w:jc w:val="right"/>
            </w:pPr>
            <w:r>
              <w:rPr>
                <w:rFonts w:ascii="宋体" w:hAnsi="宋体" w:hint="eastAsia"/>
              </w:rPr>
              <w:t xml:space="preserve">2.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DE4FA3" w14:textId="77777777" w:rsidR="0097616F" w:rsidRDefault="0097616F">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3A1E9CC" w14:textId="77777777" w:rsidR="0097616F" w:rsidRDefault="0097616F">
            <w:pPr>
              <w:spacing w:line="360" w:lineRule="auto"/>
              <w:jc w:val="right"/>
            </w:pPr>
            <w:r>
              <w:rPr>
                <w:rFonts w:ascii="宋体" w:hAnsi="宋体" w:hint="eastAsia"/>
              </w:rPr>
              <w:t xml:space="preserve">4.2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92F8D3" w14:textId="77777777" w:rsidR="0097616F" w:rsidRDefault="0097616F">
            <w:pPr>
              <w:spacing w:line="360" w:lineRule="auto"/>
              <w:jc w:val="right"/>
            </w:pPr>
            <w:r>
              <w:rPr>
                <w:rFonts w:ascii="宋体" w:hAnsi="宋体" w:hint="eastAsia"/>
              </w:rPr>
              <w:t xml:space="preserve">0.60% </w:t>
            </w:r>
          </w:p>
        </w:tc>
      </w:tr>
      <w:tr w:rsidR="00EC685A" w14:paraId="687E1C49" w14:textId="77777777">
        <w:trPr>
          <w:divId w:val="1897118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8C11E0" w14:textId="77777777" w:rsidR="0097616F" w:rsidRDefault="0097616F">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96870E" w14:textId="77777777" w:rsidR="0097616F" w:rsidRDefault="0097616F">
            <w:pPr>
              <w:spacing w:line="360" w:lineRule="auto"/>
              <w:jc w:val="right"/>
            </w:pPr>
            <w:r>
              <w:rPr>
                <w:rFonts w:ascii="宋体" w:hAnsi="宋体" w:hint="eastAsia"/>
              </w:rPr>
              <w:t xml:space="preserve">12.1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C80544" w14:textId="77777777" w:rsidR="0097616F" w:rsidRDefault="0097616F">
            <w:pPr>
              <w:spacing w:line="360" w:lineRule="auto"/>
              <w:jc w:val="right"/>
            </w:pPr>
            <w:r>
              <w:rPr>
                <w:rFonts w:ascii="宋体" w:hAnsi="宋体" w:hint="eastAsia"/>
              </w:rPr>
              <w:t xml:space="preserve">1.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EF218" w14:textId="77777777" w:rsidR="0097616F" w:rsidRDefault="0097616F">
            <w:pPr>
              <w:spacing w:line="360" w:lineRule="auto"/>
              <w:jc w:val="right"/>
            </w:pPr>
            <w:r>
              <w:rPr>
                <w:rFonts w:ascii="宋体" w:hAnsi="宋体" w:hint="eastAsia"/>
              </w:rPr>
              <w:t xml:space="preserve">15.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1A6E3D" w14:textId="77777777" w:rsidR="0097616F" w:rsidRDefault="0097616F">
            <w:pPr>
              <w:spacing w:line="360" w:lineRule="auto"/>
              <w:jc w:val="right"/>
            </w:pPr>
            <w:r>
              <w:rPr>
                <w:rFonts w:ascii="宋体" w:hAnsi="宋体" w:hint="eastAsia"/>
              </w:rPr>
              <w:t xml:space="preserve">1.1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C040D2C" w14:textId="77777777" w:rsidR="0097616F" w:rsidRDefault="0097616F">
            <w:pPr>
              <w:spacing w:line="360" w:lineRule="auto"/>
              <w:jc w:val="right"/>
            </w:pPr>
            <w:r>
              <w:rPr>
                <w:rFonts w:ascii="宋体" w:hAnsi="宋体" w:hint="eastAsia"/>
              </w:rPr>
              <w:t xml:space="preserve">-3.1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7A4A38" w14:textId="77777777" w:rsidR="0097616F" w:rsidRDefault="0097616F">
            <w:pPr>
              <w:spacing w:line="360" w:lineRule="auto"/>
              <w:jc w:val="right"/>
            </w:pPr>
            <w:r>
              <w:rPr>
                <w:rFonts w:ascii="宋体" w:hAnsi="宋体" w:hint="eastAsia"/>
              </w:rPr>
              <w:t xml:space="preserve">0.30% </w:t>
            </w:r>
          </w:p>
        </w:tc>
      </w:tr>
      <w:tr w:rsidR="00EC685A" w14:paraId="02494CB4" w14:textId="77777777">
        <w:trPr>
          <w:divId w:val="1897118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100379" w14:textId="77777777" w:rsidR="0097616F" w:rsidRDefault="0097616F">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20277" w14:textId="77777777" w:rsidR="0097616F" w:rsidRDefault="0097616F">
            <w:pPr>
              <w:spacing w:line="360" w:lineRule="auto"/>
              <w:jc w:val="right"/>
            </w:pPr>
            <w:r>
              <w:rPr>
                <w:rFonts w:ascii="宋体" w:hAnsi="宋体" w:hint="eastAsia"/>
              </w:rPr>
              <w:t xml:space="preserve">-21.4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0549F9" w14:textId="77777777" w:rsidR="0097616F" w:rsidRDefault="0097616F">
            <w:pPr>
              <w:spacing w:line="360" w:lineRule="auto"/>
              <w:jc w:val="right"/>
            </w:pPr>
            <w:r>
              <w:rPr>
                <w:rFonts w:ascii="宋体" w:hAnsi="宋体" w:hint="eastAsia"/>
              </w:rPr>
              <w:t xml:space="preserve">1.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F3BEE1" w14:textId="77777777" w:rsidR="0097616F" w:rsidRDefault="0097616F">
            <w:pPr>
              <w:spacing w:line="360" w:lineRule="auto"/>
              <w:jc w:val="right"/>
            </w:pPr>
            <w:r>
              <w:rPr>
                <w:rFonts w:ascii="宋体" w:hAnsi="宋体" w:hint="eastAsia"/>
              </w:rPr>
              <w:t xml:space="preserve">-4.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EEAD75" w14:textId="77777777" w:rsidR="0097616F" w:rsidRDefault="0097616F">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68134AE" w14:textId="77777777" w:rsidR="0097616F" w:rsidRDefault="0097616F">
            <w:pPr>
              <w:spacing w:line="360" w:lineRule="auto"/>
              <w:jc w:val="right"/>
            </w:pPr>
            <w:r>
              <w:rPr>
                <w:rFonts w:ascii="宋体" w:hAnsi="宋体" w:hint="eastAsia"/>
              </w:rPr>
              <w:t xml:space="preserve">-16.7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CE9C27" w14:textId="77777777" w:rsidR="0097616F" w:rsidRDefault="0097616F">
            <w:pPr>
              <w:spacing w:line="360" w:lineRule="auto"/>
              <w:jc w:val="right"/>
            </w:pPr>
            <w:r>
              <w:rPr>
                <w:rFonts w:ascii="宋体" w:hAnsi="宋体" w:hint="eastAsia"/>
              </w:rPr>
              <w:t xml:space="preserve">0.22% </w:t>
            </w:r>
          </w:p>
        </w:tc>
      </w:tr>
      <w:tr w:rsidR="00EC685A" w14:paraId="658E4871" w14:textId="77777777">
        <w:trPr>
          <w:divId w:val="1897118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104246" w14:textId="77777777" w:rsidR="0097616F" w:rsidRDefault="0097616F">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CB49B3" w14:textId="77777777" w:rsidR="0097616F" w:rsidRDefault="0097616F">
            <w:pPr>
              <w:spacing w:line="360" w:lineRule="auto"/>
              <w:jc w:val="right"/>
            </w:pPr>
            <w:r>
              <w:rPr>
                <w:rFonts w:ascii="宋体" w:hAnsi="宋体" w:hint="eastAsia"/>
              </w:rPr>
              <w:t xml:space="preserve">-7.8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D759CD" w14:textId="77777777" w:rsidR="0097616F" w:rsidRDefault="0097616F">
            <w:pPr>
              <w:spacing w:line="360" w:lineRule="auto"/>
              <w:jc w:val="right"/>
            </w:pPr>
            <w:r>
              <w:rPr>
                <w:rFonts w:ascii="宋体" w:hAnsi="宋体" w:hint="eastAsia"/>
              </w:rPr>
              <w:t xml:space="preserve">1.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9CFE63" w14:textId="77777777" w:rsidR="0097616F" w:rsidRDefault="0097616F">
            <w:pPr>
              <w:spacing w:line="360" w:lineRule="auto"/>
              <w:jc w:val="right"/>
            </w:pPr>
            <w:r>
              <w:rPr>
                <w:rFonts w:ascii="宋体" w:hAnsi="宋体" w:hint="eastAsia"/>
              </w:rPr>
              <w:t xml:space="preserve">0.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D811E7" w14:textId="77777777" w:rsidR="0097616F" w:rsidRDefault="0097616F">
            <w:pPr>
              <w:spacing w:line="360" w:lineRule="auto"/>
              <w:jc w:val="right"/>
            </w:pPr>
            <w:r>
              <w:rPr>
                <w:rFonts w:ascii="宋体" w:hAnsi="宋体" w:hint="eastAsia"/>
              </w:rPr>
              <w:t xml:space="preserve">0.9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533A129" w14:textId="77777777" w:rsidR="0097616F" w:rsidRDefault="0097616F">
            <w:pPr>
              <w:spacing w:line="360" w:lineRule="auto"/>
              <w:jc w:val="right"/>
            </w:pPr>
            <w:r>
              <w:rPr>
                <w:rFonts w:ascii="宋体" w:hAnsi="宋体" w:hint="eastAsia"/>
              </w:rPr>
              <w:t xml:space="preserve">-8.5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A7E5B" w14:textId="77777777" w:rsidR="0097616F" w:rsidRDefault="0097616F">
            <w:pPr>
              <w:spacing w:line="360" w:lineRule="auto"/>
              <w:jc w:val="right"/>
            </w:pPr>
            <w:r>
              <w:rPr>
                <w:rFonts w:ascii="宋体" w:hAnsi="宋体" w:hint="eastAsia"/>
              </w:rPr>
              <w:t xml:space="preserve">0.40% </w:t>
            </w:r>
          </w:p>
        </w:tc>
      </w:tr>
      <w:tr w:rsidR="00EC685A" w14:paraId="7BC5541C" w14:textId="77777777">
        <w:trPr>
          <w:divId w:val="1897118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DF9A9" w14:textId="77777777" w:rsidR="0097616F" w:rsidRDefault="0097616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DF7D5E" w14:textId="77777777" w:rsidR="0097616F" w:rsidRDefault="0097616F">
            <w:pPr>
              <w:spacing w:line="360" w:lineRule="auto"/>
              <w:jc w:val="right"/>
            </w:pPr>
            <w:r>
              <w:rPr>
                <w:rFonts w:ascii="宋体" w:hAnsi="宋体" w:hint="eastAsia"/>
              </w:rPr>
              <w:t xml:space="preserve">22.0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D96919" w14:textId="77777777" w:rsidR="0097616F" w:rsidRDefault="0097616F">
            <w:pPr>
              <w:spacing w:line="360" w:lineRule="auto"/>
              <w:jc w:val="right"/>
            </w:pPr>
            <w:r>
              <w:rPr>
                <w:rFonts w:ascii="宋体" w:hAnsi="宋体" w:hint="eastAsia"/>
              </w:rPr>
              <w:t xml:space="preserve">1.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A1B7C8" w14:textId="77777777" w:rsidR="0097616F" w:rsidRDefault="0097616F">
            <w:pPr>
              <w:spacing w:line="360" w:lineRule="auto"/>
              <w:jc w:val="right"/>
            </w:pPr>
            <w:r>
              <w:rPr>
                <w:rFonts w:ascii="宋体" w:hAnsi="宋体" w:hint="eastAsia"/>
              </w:rPr>
              <w:t xml:space="preserve">2.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142303" w14:textId="77777777" w:rsidR="0097616F" w:rsidRDefault="0097616F">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A8FFC23" w14:textId="77777777" w:rsidR="0097616F" w:rsidRDefault="0097616F">
            <w:pPr>
              <w:spacing w:line="360" w:lineRule="auto"/>
              <w:jc w:val="right"/>
            </w:pPr>
            <w:r>
              <w:rPr>
                <w:rFonts w:ascii="宋体" w:hAnsi="宋体" w:hint="eastAsia"/>
              </w:rPr>
              <w:t xml:space="preserve">19.5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C8A096" w14:textId="77777777" w:rsidR="0097616F" w:rsidRDefault="0097616F">
            <w:pPr>
              <w:spacing w:line="360" w:lineRule="auto"/>
              <w:jc w:val="right"/>
            </w:pPr>
            <w:r>
              <w:rPr>
                <w:rFonts w:ascii="宋体" w:hAnsi="宋体" w:hint="eastAsia"/>
              </w:rPr>
              <w:t xml:space="preserve">0.36% </w:t>
            </w:r>
          </w:p>
        </w:tc>
      </w:tr>
    </w:tbl>
    <w:p w14:paraId="5C38AA29" w14:textId="77777777" w:rsidR="0097616F" w:rsidRDefault="0097616F">
      <w:pPr>
        <w:spacing w:line="360" w:lineRule="auto"/>
        <w:jc w:val="center"/>
        <w:divId w:val="1272321951"/>
      </w:pPr>
      <w:r>
        <w:rPr>
          <w:rFonts w:ascii="宋体" w:hAnsi="宋体" w:hint="eastAsia"/>
        </w:rPr>
        <w:t>摩根</w:t>
      </w:r>
      <w:proofErr w:type="gramStart"/>
      <w:r>
        <w:rPr>
          <w:rFonts w:ascii="宋体" w:hAnsi="宋体" w:hint="eastAsia"/>
        </w:rPr>
        <w:t>慧选成长</w:t>
      </w:r>
      <w:proofErr w:type="gramEnd"/>
      <w:r>
        <w:rPr>
          <w:rFonts w:ascii="宋体" w:hAnsi="宋体" w:hint="eastAsia"/>
        </w:rPr>
        <w:t>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C685A" w14:paraId="3A168FA5" w14:textId="77777777">
        <w:trPr>
          <w:divId w:val="127232195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4E4C7A2" w14:textId="77777777" w:rsidR="0097616F" w:rsidRDefault="0097616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7CB3212" w14:textId="77777777" w:rsidR="0097616F" w:rsidRDefault="0097616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4CBA6D" w14:textId="77777777" w:rsidR="0097616F" w:rsidRDefault="0097616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F98B1EC" w14:textId="77777777" w:rsidR="0097616F" w:rsidRDefault="0097616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EEB222" w14:textId="77777777" w:rsidR="0097616F" w:rsidRDefault="0097616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47E85" w14:textId="77777777" w:rsidR="0097616F" w:rsidRDefault="0097616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E688B0" w14:textId="77777777" w:rsidR="0097616F" w:rsidRDefault="0097616F">
            <w:pPr>
              <w:spacing w:line="360" w:lineRule="auto"/>
              <w:jc w:val="center"/>
            </w:pPr>
            <w:r>
              <w:rPr>
                <w:rFonts w:ascii="宋体" w:hAnsi="宋体" w:hint="eastAsia"/>
              </w:rPr>
              <w:t xml:space="preserve">②－④ </w:t>
            </w:r>
          </w:p>
        </w:tc>
      </w:tr>
      <w:tr w:rsidR="00EC685A" w14:paraId="6B65DE3D" w14:textId="77777777">
        <w:trPr>
          <w:divId w:val="12723219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918044" w14:textId="77777777" w:rsidR="0097616F" w:rsidRDefault="0097616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F26393" w14:textId="77777777" w:rsidR="0097616F" w:rsidRDefault="0097616F">
            <w:pPr>
              <w:spacing w:line="360" w:lineRule="auto"/>
              <w:jc w:val="right"/>
            </w:pPr>
            <w:r>
              <w:rPr>
                <w:rFonts w:ascii="宋体" w:hAnsi="宋体" w:hint="eastAsia"/>
              </w:rPr>
              <w:t xml:space="preserve">-2.8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E30B6B" w14:textId="77777777" w:rsidR="0097616F" w:rsidRDefault="0097616F">
            <w:pPr>
              <w:spacing w:line="360" w:lineRule="auto"/>
              <w:jc w:val="right"/>
            </w:pPr>
            <w:r>
              <w:rPr>
                <w:rFonts w:ascii="宋体" w:hAnsi="宋体" w:hint="eastAsia"/>
              </w:rPr>
              <w:t xml:space="preserve">1.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39DC04" w14:textId="77777777" w:rsidR="0097616F" w:rsidRDefault="0097616F">
            <w:pPr>
              <w:spacing w:line="360" w:lineRule="auto"/>
              <w:jc w:val="right"/>
            </w:pPr>
            <w:r>
              <w:rPr>
                <w:rFonts w:ascii="宋体" w:hAnsi="宋体" w:hint="eastAsia"/>
              </w:rPr>
              <w:t xml:space="preserve">1.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BA5E9E" w14:textId="77777777" w:rsidR="0097616F" w:rsidRDefault="0097616F">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ECCB315" w14:textId="77777777" w:rsidR="0097616F" w:rsidRDefault="0097616F">
            <w:pPr>
              <w:spacing w:line="360" w:lineRule="auto"/>
              <w:jc w:val="right"/>
            </w:pPr>
            <w:r>
              <w:rPr>
                <w:rFonts w:ascii="宋体" w:hAnsi="宋体" w:hint="eastAsia"/>
              </w:rPr>
              <w:t xml:space="preserve">-4.1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FF04BE" w14:textId="77777777" w:rsidR="0097616F" w:rsidRDefault="0097616F">
            <w:pPr>
              <w:spacing w:line="360" w:lineRule="auto"/>
              <w:jc w:val="right"/>
            </w:pPr>
            <w:r>
              <w:rPr>
                <w:rFonts w:ascii="宋体" w:hAnsi="宋体" w:hint="eastAsia"/>
              </w:rPr>
              <w:t xml:space="preserve">0.54% </w:t>
            </w:r>
          </w:p>
        </w:tc>
      </w:tr>
      <w:tr w:rsidR="00EC685A" w14:paraId="3608CB6A" w14:textId="77777777">
        <w:trPr>
          <w:divId w:val="12723219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0BB5AF" w14:textId="77777777" w:rsidR="0097616F" w:rsidRDefault="0097616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45C739" w14:textId="77777777" w:rsidR="0097616F" w:rsidRDefault="0097616F">
            <w:pPr>
              <w:spacing w:line="360" w:lineRule="auto"/>
              <w:jc w:val="right"/>
            </w:pPr>
            <w:r>
              <w:rPr>
                <w:rFonts w:ascii="宋体" w:hAnsi="宋体" w:hint="eastAsia"/>
              </w:rPr>
              <w:t xml:space="preserve">6.4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F8CEF1" w14:textId="77777777" w:rsidR="0097616F" w:rsidRDefault="0097616F">
            <w:pPr>
              <w:spacing w:line="360" w:lineRule="auto"/>
              <w:jc w:val="right"/>
            </w:pPr>
            <w:r>
              <w:rPr>
                <w:rFonts w:ascii="宋体" w:hAnsi="宋体" w:hint="eastAsia"/>
              </w:rPr>
              <w:t xml:space="preserve">1.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27C958" w14:textId="77777777" w:rsidR="0097616F" w:rsidRDefault="0097616F">
            <w:pPr>
              <w:spacing w:line="360" w:lineRule="auto"/>
              <w:jc w:val="right"/>
            </w:pPr>
            <w:r>
              <w:rPr>
                <w:rFonts w:ascii="宋体" w:hAnsi="宋体" w:hint="eastAsia"/>
              </w:rPr>
              <w:t xml:space="preserve">2.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640DFD" w14:textId="77777777" w:rsidR="0097616F" w:rsidRDefault="0097616F">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7794E4C" w14:textId="77777777" w:rsidR="0097616F" w:rsidRDefault="0097616F">
            <w:pPr>
              <w:spacing w:line="360" w:lineRule="auto"/>
              <w:jc w:val="right"/>
            </w:pPr>
            <w:r>
              <w:rPr>
                <w:rFonts w:ascii="宋体" w:hAnsi="宋体" w:hint="eastAsia"/>
              </w:rPr>
              <w:t xml:space="preserve">3.8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BD739B" w14:textId="77777777" w:rsidR="0097616F" w:rsidRDefault="0097616F">
            <w:pPr>
              <w:spacing w:line="360" w:lineRule="auto"/>
              <w:jc w:val="right"/>
            </w:pPr>
            <w:r>
              <w:rPr>
                <w:rFonts w:ascii="宋体" w:hAnsi="宋体" w:hint="eastAsia"/>
              </w:rPr>
              <w:t xml:space="preserve">0.60% </w:t>
            </w:r>
          </w:p>
        </w:tc>
      </w:tr>
      <w:tr w:rsidR="00EC685A" w14:paraId="6EF72236" w14:textId="77777777">
        <w:trPr>
          <w:divId w:val="12723219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706DA3" w14:textId="77777777" w:rsidR="0097616F" w:rsidRDefault="0097616F">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2ACEAC" w14:textId="77777777" w:rsidR="0097616F" w:rsidRDefault="0097616F">
            <w:pPr>
              <w:spacing w:line="360" w:lineRule="auto"/>
              <w:jc w:val="right"/>
            </w:pPr>
            <w:r>
              <w:rPr>
                <w:rFonts w:ascii="宋体" w:hAnsi="宋体" w:hint="eastAsia"/>
              </w:rPr>
              <w:t xml:space="preserve">11.2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4768C4" w14:textId="77777777" w:rsidR="0097616F" w:rsidRDefault="0097616F">
            <w:pPr>
              <w:spacing w:line="360" w:lineRule="auto"/>
              <w:jc w:val="right"/>
            </w:pPr>
            <w:r>
              <w:rPr>
                <w:rFonts w:ascii="宋体" w:hAnsi="宋体" w:hint="eastAsia"/>
              </w:rPr>
              <w:t xml:space="preserve">1.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8AD73B" w14:textId="77777777" w:rsidR="0097616F" w:rsidRDefault="0097616F">
            <w:pPr>
              <w:spacing w:line="360" w:lineRule="auto"/>
              <w:jc w:val="right"/>
            </w:pPr>
            <w:r>
              <w:rPr>
                <w:rFonts w:ascii="宋体" w:hAnsi="宋体" w:hint="eastAsia"/>
              </w:rPr>
              <w:t xml:space="preserve">15.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6FDCD6" w14:textId="77777777" w:rsidR="0097616F" w:rsidRDefault="0097616F">
            <w:pPr>
              <w:spacing w:line="360" w:lineRule="auto"/>
              <w:jc w:val="right"/>
            </w:pPr>
            <w:r>
              <w:rPr>
                <w:rFonts w:ascii="宋体" w:hAnsi="宋体" w:hint="eastAsia"/>
              </w:rPr>
              <w:t xml:space="preserve">1.1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077C586" w14:textId="77777777" w:rsidR="0097616F" w:rsidRDefault="0097616F">
            <w:pPr>
              <w:spacing w:line="360" w:lineRule="auto"/>
              <w:jc w:val="right"/>
            </w:pPr>
            <w:r>
              <w:rPr>
                <w:rFonts w:ascii="宋体" w:hAnsi="宋体" w:hint="eastAsia"/>
              </w:rPr>
              <w:t xml:space="preserve">-4.0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E17FF8" w14:textId="77777777" w:rsidR="0097616F" w:rsidRDefault="0097616F">
            <w:pPr>
              <w:spacing w:line="360" w:lineRule="auto"/>
              <w:jc w:val="right"/>
            </w:pPr>
            <w:r>
              <w:rPr>
                <w:rFonts w:ascii="宋体" w:hAnsi="宋体" w:hint="eastAsia"/>
              </w:rPr>
              <w:t xml:space="preserve">0.30% </w:t>
            </w:r>
          </w:p>
        </w:tc>
      </w:tr>
      <w:tr w:rsidR="00EC685A" w14:paraId="70E9828D" w14:textId="77777777">
        <w:trPr>
          <w:divId w:val="12723219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E858A5" w14:textId="77777777" w:rsidR="0097616F" w:rsidRDefault="0097616F">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9D827E" w14:textId="77777777" w:rsidR="0097616F" w:rsidRDefault="0097616F">
            <w:pPr>
              <w:spacing w:line="360" w:lineRule="auto"/>
              <w:jc w:val="right"/>
            </w:pPr>
            <w:r>
              <w:rPr>
                <w:rFonts w:ascii="宋体" w:hAnsi="宋体" w:hint="eastAsia"/>
              </w:rPr>
              <w:t xml:space="preserve">-23.2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A3D95E" w14:textId="77777777" w:rsidR="0097616F" w:rsidRDefault="0097616F">
            <w:pPr>
              <w:spacing w:line="360" w:lineRule="auto"/>
              <w:jc w:val="right"/>
            </w:pPr>
            <w:r>
              <w:rPr>
                <w:rFonts w:ascii="宋体" w:hAnsi="宋体" w:hint="eastAsia"/>
              </w:rPr>
              <w:t xml:space="preserve">1.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D6AA77" w14:textId="77777777" w:rsidR="0097616F" w:rsidRDefault="0097616F">
            <w:pPr>
              <w:spacing w:line="360" w:lineRule="auto"/>
              <w:jc w:val="right"/>
            </w:pPr>
            <w:r>
              <w:rPr>
                <w:rFonts w:ascii="宋体" w:hAnsi="宋体" w:hint="eastAsia"/>
              </w:rPr>
              <w:t xml:space="preserve">-4.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5668DD" w14:textId="77777777" w:rsidR="0097616F" w:rsidRDefault="0097616F">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E01CF5F" w14:textId="77777777" w:rsidR="0097616F" w:rsidRDefault="0097616F">
            <w:pPr>
              <w:spacing w:line="360" w:lineRule="auto"/>
              <w:jc w:val="right"/>
            </w:pPr>
            <w:r>
              <w:rPr>
                <w:rFonts w:ascii="宋体" w:hAnsi="宋体" w:hint="eastAsia"/>
              </w:rPr>
              <w:t xml:space="preserve">-18.5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7D5317" w14:textId="77777777" w:rsidR="0097616F" w:rsidRDefault="0097616F">
            <w:pPr>
              <w:spacing w:line="360" w:lineRule="auto"/>
              <w:jc w:val="right"/>
            </w:pPr>
            <w:r>
              <w:rPr>
                <w:rFonts w:ascii="宋体" w:hAnsi="宋体" w:hint="eastAsia"/>
              </w:rPr>
              <w:t xml:space="preserve">0.22% </w:t>
            </w:r>
          </w:p>
        </w:tc>
      </w:tr>
      <w:tr w:rsidR="00EC685A" w14:paraId="01E92B95" w14:textId="77777777">
        <w:trPr>
          <w:divId w:val="12723219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25C53" w14:textId="77777777" w:rsidR="0097616F" w:rsidRDefault="0097616F">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DCB4CC" w14:textId="77777777" w:rsidR="0097616F" w:rsidRDefault="0097616F">
            <w:pPr>
              <w:spacing w:line="360" w:lineRule="auto"/>
              <w:jc w:val="right"/>
            </w:pPr>
            <w:r>
              <w:rPr>
                <w:rFonts w:ascii="宋体" w:hAnsi="宋体" w:hint="eastAsia"/>
              </w:rPr>
              <w:t xml:space="preserve">-11.4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10A503" w14:textId="77777777" w:rsidR="0097616F" w:rsidRDefault="0097616F">
            <w:pPr>
              <w:spacing w:line="360" w:lineRule="auto"/>
              <w:jc w:val="right"/>
            </w:pPr>
            <w:r>
              <w:rPr>
                <w:rFonts w:ascii="宋体" w:hAnsi="宋体" w:hint="eastAsia"/>
              </w:rPr>
              <w:t xml:space="preserve">1.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97590E" w14:textId="77777777" w:rsidR="0097616F" w:rsidRDefault="0097616F">
            <w:pPr>
              <w:spacing w:line="360" w:lineRule="auto"/>
              <w:jc w:val="right"/>
            </w:pPr>
            <w:r>
              <w:rPr>
                <w:rFonts w:ascii="宋体" w:hAnsi="宋体" w:hint="eastAsia"/>
              </w:rPr>
              <w:t xml:space="preserve">0.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403651" w14:textId="77777777" w:rsidR="0097616F" w:rsidRDefault="0097616F">
            <w:pPr>
              <w:spacing w:line="360" w:lineRule="auto"/>
              <w:jc w:val="right"/>
            </w:pPr>
            <w:r>
              <w:rPr>
                <w:rFonts w:ascii="宋体" w:hAnsi="宋体" w:hint="eastAsia"/>
              </w:rPr>
              <w:t xml:space="preserve">0.9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7709F2A" w14:textId="77777777" w:rsidR="0097616F" w:rsidRDefault="0097616F">
            <w:pPr>
              <w:spacing w:line="360" w:lineRule="auto"/>
              <w:jc w:val="right"/>
            </w:pPr>
            <w:r>
              <w:rPr>
                <w:rFonts w:ascii="宋体" w:hAnsi="宋体" w:hint="eastAsia"/>
              </w:rPr>
              <w:t xml:space="preserve">-12.1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96CAA7" w14:textId="77777777" w:rsidR="0097616F" w:rsidRDefault="0097616F">
            <w:pPr>
              <w:spacing w:line="360" w:lineRule="auto"/>
              <w:jc w:val="right"/>
            </w:pPr>
            <w:r>
              <w:rPr>
                <w:rFonts w:ascii="宋体" w:hAnsi="宋体" w:hint="eastAsia"/>
              </w:rPr>
              <w:t xml:space="preserve">0.40% </w:t>
            </w:r>
          </w:p>
        </w:tc>
      </w:tr>
      <w:tr w:rsidR="00EC685A" w14:paraId="02A4D654" w14:textId="77777777">
        <w:trPr>
          <w:divId w:val="12723219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39AE78" w14:textId="77777777" w:rsidR="0097616F" w:rsidRDefault="0097616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E72C67" w14:textId="77777777" w:rsidR="0097616F" w:rsidRDefault="0097616F">
            <w:pPr>
              <w:spacing w:line="360" w:lineRule="auto"/>
              <w:jc w:val="right"/>
            </w:pPr>
            <w:r>
              <w:rPr>
                <w:rFonts w:ascii="宋体" w:hAnsi="宋体" w:hint="eastAsia"/>
              </w:rPr>
              <w:t xml:space="preserve">16.9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9F5119" w14:textId="77777777" w:rsidR="0097616F" w:rsidRDefault="0097616F">
            <w:pPr>
              <w:spacing w:line="360" w:lineRule="auto"/>
              <w:jc w:val="right"/>
            </w:pPr>
            <w:r>
              <w:rPr>
                <w:rFonts w:ascii="宋体" w:hAnsi="宋体" w:hint="eastAsia"/>
              </w:rPr>
              <w:t xml:space="preserve">1.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F6F237" w14:textId="77777777" w:rsidR="0097616F" w:rsidRDefault="0097616F">
            <w:pPr>
              <w:spacing w:line="360" w:lineRule="auto"/>
              <w:jc w:val="right"/>
            </w:pPr>
            <w:r>
              <w:rPr>
                <w:rFonts w:ascii="宋体" w:hAnsi="宋体" w:hint="eastAsia"/>
              </w:rPr>
              <w:t xml:space="preserve">2.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B7026B" w14:textId="77777777" w:rsidR="0097616F" w:rsidRDefault="0097616F">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CE4A5ED" w14:textId="77777777" w:rsidR="0097616F" w:rsidRDefault="0097616F">
            <w:pPr>
              <w:spacing w:line="360" w:lineRule="auto"/>
              <w:jc w:val="right"/>
            </w:pPr>
            <w:r>
              <w:rPr>
                <w:rFonts w:ascii="宋体" w:hAnsi="宋体" w:hint="eastAsia"/>
              </w:rPr>
              <w:t xml:space="preserve">14.3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BE53E2" w14:textId="77777777" w:rsidR="0097616F" w:rsidRDefault="0097616F">
            <w:pPr>
              <w:spacing w:line="360" w:lineRule="auto"/>
              <w:jc w:val="right"/>
            </w:pPr>
            <w:r>
              <w:rPr>
                <w:rFonts w:ascii="宋体" w:hAnsi="宋体" w:hint="eastAsia"/>
              </w:rPr>
              <w:t xml:space="preserve">0.36% </w:t>
            </w:r>
          </w:p>
        </w:tc>
      </w:tr>
    </w:tbl>
    <w:p w14:paraId="08BF0419" w14:textId="77777777" w:rsidR="0097616F" w:rsidRDefault="0097616F">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230CF3AD" w14:textId="77777777" w:rsidR="0097616F" w:rsidRDefault="0097616F">
      <w:pPr>
        <w:spacing w:line="360" w:lineRule="auto"/>
        <w:jc w:val="left"/>
        <w:divId w:val="41909198"/>
      </w:pPr>
      <w:bookmarkStart w:id="70" w:name="m07_04_07_09"/>
      <w:bookmarkStart w:id="71" w:name="m07_04_07_09_tab"/>
      <w:r>
        <w:rPr>
          <w:rFonts w:ascii="宋体" w:hAnsi="宋体" w:hint="eastAsia"/>
          <w:noProof/>
        </w:rPr>
        <w:lastRenderedPageBreak/>
        <w:drawing>
          <wp:inline distT="0" distB="0" distL="0" distR="0" wp14:anchorId="35E4AFF0" wp14:editId="213E59FD">
            <wp:extent cx="5229860" cy="301117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11170"/>
                    </a:xfrm>
                    <a:prstGeom prst="rect">
                      <a:avLst/>
                    </a:prstGeom>
                    <a:noFill/>
                    <a:ln>
                      <a:noFill/>
                    </a:ln>
                  </pic:spPr>
                </pic:pic>
              </a:graphicData>
            </a:graphic>
          </wp:inline>
        </w:drawing>
      </w:r>
    </w:p>
    <w:p w14:paraId="42ECEDFC" w14:textId="77777777" w:rsidR="0097616F" w:rsidRDefault="0097616F">
      <w:pPr>
        <w:spacing w:line="360" w:lineRule="auto"/>
        <w:jc w:val="left"/>
        <w:divId w:val="1183088181"/>
      </w:pPr>
      <w:r>
        <w:rPr>
          <w:rFonts w:ascii="宋体" w:hAnsi="宋体" w:hint="eastAsia"/>
          <w:noProof/>
        </w:rPr>
        <w:drawing>
          <wp:inline distT="0" distB="0" distL="0" distR="0" wp14:anchorId="700F038B" wp14:editId="0B07D406">
            <wp:extent cx="5229860" cy="301117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11170"/>
                    </a:xfrm>
                    <a:prstGeom prst="rect">
                      <a:avLst/>
                    </a:prstGeom>
                    <a:noFill/>
                    <a:ln>
                      <a:noFill/>
                    </a:ln>
                  </pic:spPr>
                </pic:pic>
              </a:graphicData>
            </a:graphic>
          </wp:inline>
        </w:drawing>
      </w:r>
    </w:p>
    <w:p w14:paraId="1672A558" w14:textId="77777777" w:rsidR="0097616F" w:rsidRDefault="0097616F">
      <w:pPr>
        <w:spacing w:line="360" w:lineRule="auto"/>
      </w:pPr>
      <w:r>
        <w:rPr>
          <w:rFonts w:ascii="宋体" w:hAnsi="宋体" w:hint="eastAsia"/>
        </w:rPr>
        <w:t>注：</w:t>
      </w:r>
      <w:r>
        <w:rPr>
          <w:rFonts w:ascii="宋体" w:hAnsi="宋体" w:hint="eastAsia"/>
          <w:lang w:eastAsia="zh-Hans"/>
        </w:rPr>
        <w:t>本基金合同生效日为2020年1月22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473DD305" w14:textId="77777777" w:rsidR="0097616F" w:rsidRDefault="0097616F">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29D54D8B" w14:textId="77777777" w:rsidR="0097616F" w:rsidRDefault="0097616F">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EC685A" w14:paraId="32B4436C" w14:textId="77777777">
        <w:trPr>
          <w:divId w:val="679505277"/>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0CA875" w14:textId="77777777" w:rsidR="0097616F" w:rsidRDefault="0097616F">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77DFA" w14:textId="77777777" w:rsidR="0097616F" w:rsidRDefault="0097616F">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8A1D6" w14:textId="77777777" w:rsidR="0097616F" w:rsidRDefault="0097616F">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854331" w14:textId="77777777" w:rsidR="0097616F" w:rsidRDefault="0097616F">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F8E55" w14:textId="77777777" w:rsidR="0097616F" w:rsidRDefault="0097616F">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EC685A" w14:paraId="249F2022" w14:textId="77777777">
        <w:trPr>
          <w:divId w:val="679505277"/>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B5954" w14:textId="77777777" w:rsidR="0097616F" w:rsidRDefault="0097616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ED637" w14:textId="77777777" w:rsidR="0097616F" w:rsidRDefault="0097616F">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CC8A1" w14:textId="77777777" w:rsidR="0097616F" w:rsidRDefault="0097616F">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9C1BA" w14:textId="77777777" w:rsidR="0097616F" w:rsidRDefault="0097616F">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9AC26" w14:textId="77777777" w:rsidR="0097616F" w:rsidRDefault="0097616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E14C2" w14:textId="77777777" w:rsidR="0097616F" w:rsidRDefault="0097616F">
            <w:pPr>
              <w:widowControl/>
              <w:jc w:val="left"/>
            </w:pPr>
          </w:p>
        </w:tc>
      </w:tr>
      <w:tr w:rsidR="00EC685A" w14:paraId="472E3BBC" w14:textId="77777777">
        <w:trPr>
          <w:divId w:val="67950527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A08109" w14:textId="77777777" w:rsidR="0097616F" w:rsidRDefault="0097616F">
            <w:pPr>
              <w:jc w:val="center"/>
            </w:pPr>
            <w:r>
              <w:rPr>
                <w:rFonts w:ascii="宋体" w:hAnsi="宋体" w:hint="eastAsia"/>
                <w:szCs w:val="24"/>
                <w:lang w:eastAsia="zh-Hans"/>
              </w:rPr>
              <w:t>李德辉</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82F117" w14:textId="77777777" w:rsidR="0097616F" w:rsidRDefault="0097616F">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67C963" w14:textId="77777777" w:rsidR="0097616F" w:rsidRDefault="0097616F">
            <w:pPr>
              <w:jc w:val="center"/>
            </w:pPr>
            <w:r>
              <w:rPr>
                <w:rFonts w:ascii="宋体" w:hAnsi="宋体" w:hint="eastAsia"/>
                <w:szCs w:val="24"/>
                <w:lang w:eastAsia="zh-Hans"/>
              </w:rPr>
              <w:t>2020年1月2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A5A020" w14:textId="77777777" w:rsidR="0097616F" w:rsidRDefault="0097616F">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FCB833" w14:textId="77777777" w:rsidR="0097616F" w:rsidRDefault="0097616F">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336ECB" w14:textId="77777777" w:rsidR="0097616F" w:rsidRDefault="0097616F">
            <w:pPr>
              <w:jc w:val="left"/>
            </w:pPr>
            <w:r>
              <w:rPr>
                <w:rFonts w:ascii="宋体" w:hAnsi="宋体" w:hint="eastAsia"/>
                <w:szCs w:val="24"/>
                <w:lang w:eastAsia="zh-Hans"/>
              </w:rPr>
              <w:t>李德辉先生曾任农银汇理基金管理有限公司研究员。2014年8月起加入摩根基</w:t>
            </w:r>
            <w:r>
              <w:rPr>
                <w:rFonts w:ascii="宋体" w:hAnsi="宋体" w:hint="eastAsia"/>
                <w:szCs w:val="24"/>
                <w:lang w:eastAsia="zh-Hans"/>
              </w:rPr>
              <w:lastRenderedPageBreak/>
              <w:t>金管理（中国）有限公司（原上投摩根基金管理有限公司），历任研究员、行业专家兼基金经理助理、基金经理、高级基金经理，现任资深基金经理。</w:t>
            </w:r>
          </w:p>
        </w:tc>
      </w:tr>
    </w:tbl>
    <w:p w14:paraId="53B67AE8" w14:textId="77777777" w:rsidR="0097616F" w:rsidRDefault="0097616F">
      <w:pPr>
        <w:wordWrap w:val="0"/>
        <w:spacing w:line="360" w:lineRule="auto"/>
        <w:jc w:val="left"/>
        <w:divId w:val="107966613"/>
      </w:pPr>
      <w:r>
        <w:rPr>
          <w:rFonts w:ascii="宋体" w:hAnsi="宋体" w:hint="eastAsia"/>
          <w:szCs w:val="21"/>
        </w:rPr>
        <w:lastRenderedPageBreak/>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1A95E76E" w14:textId="77777777" w:rsidR="0097616F" w:rsidRDefault="0097616F">
      <w:pPr>
        <w:pStyle w:val="XBRLTitle3"/>
        <w:spacing w:before="156"/>
        <w:ind w:left="0"/>
        <w:divId w:val="1374689333"/>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EC685A" w14:paraId="4644995B" w14:textId="77777777">
        <w:trPr>
          <w:divId w:val="309556007"/>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3DC35F0" w14:textId="77777777" w:rsidR="0097616F" w:rsidRDefault="0097616F">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20DFCE6" w14:textId="77777777" w:rsidR="0097616F" w:rsidRDefault="0097616F">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DABCCAF" w14:textId="77777777" w:rsidR="0097616F" w:rsidRDefault="0097616F">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2D83A34" w14:textId="77777777" w:rsidR="0097616F" w:rsidRDefault="0097616F">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C3DB48E" w14:textId="77777777" w:rsidR="0097616F" w:rsidRDefault="0097616F">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EC685A" w14:paraId="461D48FA" w14:textId="77777777">
        <w:trPr>
          <w:divId w:val="309556007"/>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BC15DE" w14:textId="77777777" w:rsidR="0097616F" w:rsidRDefault="0097616F">
            <w:pPr>
              <w:jc w:val="center"/>
            </w:pPr>
            <w:r>
              <w:rPr>
                <w:rFonts w:ascii="宋体" w:hAnsi="宋体" w:hint="eastAsia"/>
                <w:szCs w:val="24"/>
              </w:rPr>
              <w:t>李德辉</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9FCF5F" w14:textId="77777777" w:rsidR="0097616F" w:rsidRDefault="0097616F">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E354AA" w14:textId="77777777" w:rsidR="0097616F" w:rsidRDefault="0097616F">
            <w:pPr>
              <w:jc w:val="right"/>
            </w:pPr>
            <w:r>
              <w:rPr>
                <w:rFonts w:ascii="宋体" w:hAnsi="宋体" w:hint="eastAsia"/>
                <w:szCs w:val="24"/>
              </w:rPr>
              <w:t>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33DFD8" w14:textId="77777777" w:rsidR="0097616F" w:rsidRDefault="0097616F">
            <w:pPr>
              <w:jc w:val="right"/>
            </w:pPr>
            <w:r>
              <w:rPr>
                <w:rFonts w:ascii="宋体" w:hAnsi="宋体" w:hint="eastAsia"/>
                <w:szCs w:val="24"/>
              </w:rPr>
              <w:t>6,342,686,883.0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1F0C07" w14:textId="77777777" w:rsidR="0097616F" w:rsidRDefault="0097616F">
            <w:pPr>
              <w:jc w:val="center"/>
            </w:pPr>
            <w:r>
              <w:rPr>
                <w:rFonts w:ascii="宋体" w:hAnsi="宋体" w:hint="eastAsia"/>
                <w:szCs w:val="24"/>
              </w:rPr>
              <w:t>2016-11-18</w:t>
            </w:r>
          </w:p>
        </w:tc>
      </w:tr>
      <w:tr w:rsidR="00EC685A" w14:paraId="31F68D1D" w14:textId="77777777">
        <w:trPr>
          <w:divId w:val="309556007"/>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C856FE4" w14:textId="77777777" w:rsidR="0097616F" w:rsidRDefault="0097616F">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226C32" w14:textId="77777777" w:rsidR="0097616F" w:rsidRDefault="0097616F">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9DA970" w14:textId="77777777" w:rsidR="0097616F" w:rsidRDefault="0097616F">
            <w:pPr>
              <w:jc w:val="right"/>
            </w:pPr>
            <w:r>
              <w:rPr>
                <w:rFonts w:ascii="宋体" w:hAnsi="宋体" w:hint="eastAsia"/>
                <w:szCs w:val="24"/>
              </w:rPr>
              <w:t>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9D70D" w14:textId="77777777" w:rsidR="0097616F" w:rsidRDefault="0097616F">
            <w:pPr>
              <w:jc w:val="right"/>
            </w:pPr>
            <w:r>
              <w:rPr>
                <w:rFonts w:ascii="宋体" w:hAnsi="宋体" w:hint="eastAsia"/>
                <w:szCs w:val="24"/>
              </w:rPr>
              <w:t>56,182,530.66</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3BCB65" w14:textId="77777777" w:rsidR="0097616F" w:rsidRDefault="0097616F">
            <w:pPr>
              <w:jc w:val="center"/>
            </w:pPr>
            <w:r>
              <w:rPr>
                <w:rFonts w:ascii="宋体" w:hAnsi="宋体" w:hint="eastAsia"/>
                <w:szCs w:val="24"/>
              </w:rPr>
              <w:t>2022-11-22</w:t>
            </w:r>
          </w:p>
        </w:tc>
      </w:tr>
      <w:tr w:rsidR="00EC685A" w14:paraId="15218486" w14:textId="77777777">
        <w:trPr>
          <w:divId w:val="309556007"/>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A906232" w14:textId="77777777" w:rsidR="0097616F" w:rsidRDefault="0097616F">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13F363" w14:textId="77777777" w:rsidR="0097616F" w:rsidRDefault="0097616F">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6D0F9B" w14:textId="77777777" w:rsidR="0097616F" w:rsidRDefault="0097616F">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FC83DA" w14:textId="77777777" w:rsidR="0097616F" w:rsidRDefault="0097616F">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5B142A" w14:textId="77777777" w:rsidR="0097616F" w:rsidRDefault="0097616F">
            <w:pPr>
              <w:jc w:val="center"/>
            </w:pPr>
            <w:r>
              <w:rPr>
                <w:rFonts w:ascii="宋体" w:hAnsi="宋体" w:hint="eastAsia"/>
                <w:szCs w:val="24"/>
              </w:rPr>
              <w:t>-</w:t>
            </w:r>
          </w:p>
        </w:tc>
      </w:tr>
      <w:tr w:rsidR="00EC685A" w14:paraId="5F225437" w14:textId="77777777">
        <w:trPr>
          <w:divId w:val="309556007"/>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1E5C66C" w14:textId="77777777" w:rsidR="0097616F" w:rsidRDefault="0097616F">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F9EA7D" w14:textId="77777777" w:rsidR="0097616F" w:rsidRDefault="0097616F">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A57B4D" w14:textId="77777777" w:rsidR="0097616F" w:rsidRDefault="0097616F">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781429" w14:textId="77777777" w:rsidR="0097616F" w:rsidRDefault="0097616F">
            <w:pPr>
              <w:jc w:val="right"/>
            </w:pPr>
            <w:r>
              <w:rPr>
                <w:rFonts w:ascii="宋体" w:hAnsi="宋体" w:hint="eastAsia"/>
                <w:szCs w:val="24"/>
              </w:rPr>
              <w:t>6,398,869,413.70</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AA44E8" w14:textId="77777777" w:rsidR="0097616F" w:rsidRDefault="0097616F">
            <w:pPr>
              <w:jc w:val="center"/>
            </w:pPr>
            <w:r>
              <w:rPr>
                <w:rFonts w:ascii="宋体" w:hAnsi="宋体" w:hint="eastAsia"/>
                <w:szCs w:val="24"/>
              </w:rPr>
              <w:t xml:space="preserve">- </w:t>
            </w:r>
          </w:p>
        </w:tc>
      </w:tr>
    </w:tbl>
    <w:p w14:paraId="4305BD50" w14:textId="77777777" w:rsidR="0097616F" w:rsidRDefault="0097616F">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4E3C7F27" w14:textId="77777777" w:rsidR="0097616F" w:rsidRDefault="0097616F">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01E6D3E3" w14:textId="77777777" w:rsidR="0097616F" w:rsidRDefault="0097616F">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0F5B6157" w14:textId="77777777" w:rsidR="0097616F" w:rsidRDefault="0097616F">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3FB21116" w14:textId="77777777" w:rsidR="0097616F" w:rsidRDefault="0097616F">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w:t>
      </w:r>
      <w:r>
        <w:rPr>
          <w:rFonts w:ascii="宋体" w:hAnsi="宋体" w:cs="宋体" w:hint="eastAsia"/>
          <w:color w:val="000000"/>
          <w:kern w:val="0"/>
        </w:rPr>
        <w:lastRenderedPageBreak/>
        <w:t xml:space="preserve">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2D46589A" w14:textId="77777777" w:rsidR="0097616F" w:rsidRDefault="0097616F">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7EC1DD17" w14:textId="77777777" w:rsidR="0097616F" w:rsidRDefault="0097616F">
      <w:pPr>
        <w:spacing w:line="360" w:lineRule="auto"/>
        <w:ind w:firstLineChars="200" w:firstLine="420"/>
        <w:jc w:val="left"/>
      </w:pPr>
      <w:r>
        <w:rPr>
          <w:rFonts w:ascii="宋体" w:hAnsi="宋体" w:cs="宋体" w:hint="eastAsia"/>
          <w:color w:val="000000"/>
          <w:kern w:val="0"/>
        </w:rPr>
        <w:t xml:space="preserve">报告期内，通过对交易价格、交易时间、交易方向等的分析，未发现有可能导致不公平交易和利益输送的异常交易行为。　　</w:t>
      </w:r>
      <w:r>
        <w:rPr>
          <w:rFonts w:ascii="宋体" w:hAnsi="宋体" w:cs="宋体" w:hint="eastAsia"/>
          <w:color w:val="000000"/>
          <w:kern w:val="0"/>
        </w:rPr>
        <w:br/>
        <w:t xml:space="preserve">　　所有投资组合参与的交易所公开竞价同日反向交易成交较少的单边交易量超过该证券当日成交量的5%的情形：无。</w:t>
      </w:r>
    </w:p>
    <w:p w14:paraId="6E4BB0B1" w14:textId="77777777" w:rsidR="0097616F" w:rsidRDefault="0097616F">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68C66185" w14:textId="77777777" w:rsidR="0097616F" w:rsidRDefault="0097616F">
      <w:pPr>
        <w:spacing w:line="360" w:lineRule="auto"/>
        <w:ind w:firstLineChars="200" w:firstLine="420"/>
        <w:jc w:val="left"/>
      </w:pPr>
      <w:r>
        <w:rPr>
          <w:rFonts w:ascii="宋体" w:hAnsi="宋体" w:cs="宋体" w:hint="eastAsia"/>
          <w:color w:val="000000"/>
          <w:kern w:val="0"/>
        </w:rPr>
        <w:t>2025年二季度A股</w:t>
      </w:r>
      <w:proofErr w:type="gramStart"/>
      <w:r>
        <w:rPr>
          <w:rFonts w:ascii="宋体" w:hAnsi="宋体" w:cs="宋体" w:hint="eastAsia"/>
          <w:color w:val="000000"/>
          <w:kern w:val="0"/>
        </w:rPr>
        <w:t>先经历</w:t>
      </w:r>
      <w:proofErr w:type="gramEnd"/>
      <w:r>
        <w:rPr>
          <w:rFonts w:ascii="宋体" w:hAnsi="宋体" w:cs="宋体" w:hint="eastAsia"/>
          <w:color w:val="000000"/>
          <w:kern w:val="0"/>
        </w:rPr>
        <w:t>关税冲击后迅速反弹最终收涨，沪深300指数上涨1.25%，创业</w:t>
      </w:r>
      <w:proofErr w:type="gramStart"/>
      <w:r>
        <w:rPr>
          <w:rFonts w:ascii="宋体" w:hAnsi="宋体" w:cs="宋体" w:hint="eastAsia"/>
          <w:color w:val="000000"/>
          <w:kern w:val="0"/>
        </w:rPr>
        <w:t>板指数</w:t>
      </w:r>
      <w:proofErr w:type="gramEnd"/>
      <w:r>
        <w:rPr>
          <w:rFonts w:ascii="宋体" w:hAnsi="宋体" w:cs="宋体" w:hint="eastAsia"/>
          <w:color w:val="000000"/>
          <w:kern w:val="0"/>
        </w:rPr>
        <w:t>上涨2.34%，恒生科技指数下跌1.7%。结构上国防军工、创新药、通信（海外算力）、银行等板块反弹较好，一季度表现好的机器人、</w:t>
      </w:r>
      <w:proofErr w:type="gramStart"/>
      <w:r>
        <w:rPr>
          <w:rFonts w:ascii="宋体" w:hAnsi="宋体" w:cs="宋体" w:hint="eastAsia"/>
          <w:color w:val="000000"/>
          <w:kern w:val="0"/>
        </w:rPr>
        <w:t>国产算力两个</w:t>
      </w:r>
      <w:proofErr w:type="gramEnd"/>
      <w:r>
        <w:rPr>
          <w:rFonts w:ascii="宋体" w:hAnsi="宋体" w:cs="宋体" w:hint="eastAsia"/>
          <w:color w:val="000000"/>
          <w:kern w:val="0"/>
        </w:rPr>
        <w:t>主题回落较大，消费电子受关税冲击跌幅较大。本基金在报告期内表现较弱，主要原因是关税冲击后减持了北美</w:t>
      </w:r>
      <w:proofErr w:type="gramStart"/>
      <w:r>
        <w:rPr>
          <w:rFonts w:ascii="宋体" w:hAnsi="宋体" w:cs="宋体" w:hint="eastAsia"/>
          <w:color w:val="000000"/>
          <w:kern w:val="0"/>
        </w:rPr>
        <w:t>算力产业</w:t>
      </w:r>
      <w:proofErr w:type="gramEnd"/>
      <w:r>
        <w:rPr>
          <w:rFonts w:ascii="宋体" w:hAnsi="宋体" w:cs="宋体" w:hint="eastAsia"/>
          <w:color w:val="000000"/>
          <w:kern w:val="0"/>
        </w:rPr>
        <w:t>链，虽后面有所买回，但交易损失较大。其次，本基金主要持有的板块：互联网、锂电池、新能源汽车、家电、消费电子、机械等板块在二季度表现较弱。整体而言，今年市场风格还是哑铃策略占优（低估值的银行、高估值的景气行业），而</w:t>
      </w:r>
      <w:proofErr w:type="gramStart"/>
      <w:r>
        <w:rPr>
          <w:rFonts w:ascii="宋体" w:hAnsi="宋体" w:cs="宋体" w:hint="eastAsia"/>
          <w:color w:val="000000"/>
          <w:kern w:val="0"/>
        </w:rPr>
        <w:t>居中间</w:t>
      </w:r>
      <w:proofErr w:type="gramEnd"/>
      <w:r>
        <w:rPr>
          <w:rFonts w:ascii="宋体" w:hAnsi="宋体" w:cs="宋体" w:hint="eastAsia"/>
          <w:color w:val="000000"/>
          <w:kern w:val="0"/>
        </w:rPr>
        <w:t>的中等增速成长股表现相对较弱，本基金大盘成长风格短期承受较大逆风。</w:t>
      </w:r>
      <w:r>
        <w:rPr>
          <w:rFonts w:ascii="宋体" w:hAnsi="宋体" w:cs="宋体" w:hint="eastAsia"/>
          <w:color w:val="000000"/>
          <w:kern w:val="0"/>
        </w:rPr>
        <w:br/>
        <w:t xml:space="preserve">　　站在当下，宏观经济韧性比年初预期好，出口、</w:t>
      </w:r>
      <w:proofErr w:type="gramStart"/>
      <w:r>
        <w:rPr>
          <w:rFonts w:ascii="宋体" w:hAnsi="宋体" w:cs="宋体" w:hint="eastAsia"/>
          <w:color w:val="000000"/>
          <w:kern w:val="0"/>
        </w:rPr>
        <w:t>社零仍</w:t>
      </w:r>
      <w:proofErr w:type="gramEnd"/>
      <w:r>
        <w:rPr>
          <w:rFonts w:ascii="宋体" w:hAnsi="宋体" w:cs="宋体" w:hint="eastAsia"/>
          <w:color w:val="000000"/>
          <w:kern w:val="0"/>
        </w:rPr>
        <w:t>较好，新能源汽车、家电、机械、有色等行业仍有一定增长，AI等新技术也蓬勃发展，经济结构转型。</w:t>
      </w:r>
      <w:r>
        <w:rPr>
          <w:rFonts w:ascii="宋体" w:hAnsi="宋体" w:cs="宋体" w:hint="eastAsia"/>
          <w:color w:val="000000"/>
          <w:kern w:val="0"/>
        </w:rPr>
        <w:br/>
        <w:t xml:space="preserve">　　落脚于投资方向，目前重点关注的方向：港股科技、AI</w:t>
      </w:r>
      <w:proofErr w:type="gramStart"/>
      <w:r>
        <w:rPr>
          <w:rFonts w:ascii="宋体" w:hAnsi="宋体" w:cs="宋体" w:hint="eastAsia"/>
          <w:color w:val="000000"/>
          <w:kern w:val="0"/>
        </w:rPr>
        <w:t>算力投资</w:t>
      </w:r>
      <w:proofErr w:type="gramEnd"/>
      <w:r>
        <w:rPr>
          <w:rFonts w:ascii="宋体" w:hAnsi="宋体" w:cs="宋体" w:hint="eastAsia"/>
          <w:color w:val="000000"/>
          <w:kern w:val="0"/>
        </w:rPr>
        <w:t>、有色金属、锂电池、创新药、机械等。其中核心</w:t>
      </w:r>
      <w:proofErr w:type="gramStart"/>
      <w:r>
        <w:rPr>
          <w:rFonts w:ascii="宋体" w:hAnsi="宋体" w:cs="宋体" w:hint="eastAsia"/>
          <w:color w:val="000000"/>
          <w:kern w:val="0"/>
        </w:rPr>
        <w:t>仓位</w:t>
      </w:r>
      <w:proofErr w:type="gramEnd"/>
      <w:r>
        <w:rPr>
          <w:rFonts w:ascii="宋体" w:hAnsi="宋体" w:cs="宋体" w:hint="eastAsia"/>
          <w:color w:val="000000"/>
          <w:kern w:val="0"/>
        </w:rPr>
        <w:t>是：互联网、锂电池、消费电子、家电、有色等行业，需求有一定增长，公司格局稳定，增速约20%，估值中位数15倍PE左右，还有相对较好的股息率。积极进取的</w:t>
      </w:r>
      <w:proofErr w:type="gramStart"/>
      <w:r>
        <w:rPr>
          <w:rFonts w:ascii="宋体" w:hAnsi="宋体" w:cs="宋体" w:hint="eastAsia"/>
          <w:color w:val="000000"/>
          <w:kern w:val="0"/>
        </w:rPr>
        <w:t>仓位</w:t>
      </w:r>
      <w:proofErr w:type="gramEnd"/>
      <w:r>
        <w:rPr>
          <w:rFonts w:ascii="宋体" w:hAnsi="宋体" w:cs="宋体" w:hint="eastAsia"/>
          <w:color w:val="000000"/>
          <w:kern w:val="0"/>
        </w:rPr>
        <w:t>是AI和创新药，AI已经发展两年，</w:t>
      </w:r>
      <w:proofErr w:type="gramStart"/>
      <w:r>
        <w:rPr>
          <w:rFonts w:ascii="宋体" w:hAnsi="宋体" w:cs="宋体" w:hint="eastAsia"/>
          <w:color w:val="000000"/>
          <w:kern w:val="0"/>
        </w:rPr>
        <w:t>算力一直</w:t>
      </w:r>
      <w:proofErr w:type="gramEnd"/>
      <w:r>
        <w:rPr>
          <w:rFonts w:ascii="宋体" w:hAnsi="宋体" w:cs="宋体" w:hint="eastAsia"/>
          <w:color w:val="000000"/>
          <w:kern w:val="0"/>
        </w:rPr>
        <w:t>是市场投资主线，我们一直期待下游应用起来，例如C</w:t>
      </w:r>
      <w:proofErr w:type="gramStart"/>
      <w:r>
        <w:rPr>
          <w:rFonts w:ascii="宋体" w:hAnsi="宋体" w:cs="宋体" w:hint="eastAsia"/>
          <w:color w:val="000000"/>
          <w:kern w:val="0"/>
        </w:rPr>
        <w:t>端爆款</w:t>
      </w:r>
      <w:proofErr w:type="gramEnd"/>
      <w:r>
        <w:rPr>
          <w:rFonts w:ascii="宋体" w:hAnsi="宋体" w:cs="宋体" w:hint="eastAsia"/>
          <w:color w:val="000000"/>
          <w:kern w:val="0"/>
        </w:rPr>
        <w:t>产品、人工智能的硬件等，为此我们更加看好港股的科技龙头企业，因为他们有大模型、应用场景、商业化能力等；智能硬件方面则关注手机等终端。</w:t>
      </w:r>
      <w:proofErr w:type="gramStart"/>
      <w:r>
        <w:rPr>
          <w:rFonts w:ascii="宋体" w:hAnsi="宋体" w:cs="宋体" w:hint="eastAsia"/>
          <w:color w:val="000000"/>
          <w:kern w:val="0"/>
        </w:rPr>
        <w:t>算力板块</w:t>
      </w:r>
      <w:proofErr w:type="gramEnd"/>
      <w:r>
        <w:rPr>
          <w:rFonts w:ascii="宋体" w:hAnsi="宋体" w:cs="宋体" w:hint="eastAsia"/>
          <w:color w:val="000000"/>
          <w:kern w:val="0"/>
        </w:rPr>
        <w:t>，因为对其存在一定的担忧，使得在相对低点没有加仓。原因是目前AI应用</w:t>
      </w:r>
      <w:proofErr w:type="gramStart"/>
      <w:r>
        <w:rPr>
          <w:rFonts w:ascii="宋体" w:hAnsi="宋体" w:cs="宋体" w:hint="eastAsia"/>
          <w:color w:val="000000"/>
          <w:kern w:val="0"/>
        </w:rPr>
        <w:t>不</w:t>
      </w:r>
      <w:proofErr w:type="gramEnd"/>
      <w:r>
        <w:rPr>
          <w:rFonts w:ascii="宋体" w:hAnsi="宋体" w:cs="宋体" w:hint="eastAsia"/>
          <w:color w:val="000000"/>
          <w:kern w:val="0"/>
        </w:rPr>
        <w:t>显性，没有C</w:t>
      </w:r>
      <w:proofErr w:type="gramStart"/>
      <w:r>
        <w:rPr>
          <w:rFonts w:ascii="宋体" w:hAnsi="宋体" w:cs="宋体" w:hint="eastAsia"/>
          <w:color w:val="000000"/>
          <w:kern w:val="0"/>
        </w:rPr>
        <w:t>端爆款</w:t>
      </w:r>
      <w:proofErr w:type="gramEnd"/>
      <w:r>
        <w:rPr>
          <w:rFonts w:ascii="宋体" w:hAnsi="宋体" w:cs="宋体" w:hint="eastAsia"/>
          <w:color w:val="000000"/>
          <w:kern w:val="0"/>
        </w:rPr>
        <w:t>产品、没有AI硬件突破，目前更像一个企业端的软件工具（优化成本、写代码等）。可能目前看AI是成长方向里估值性价比较高的方向，所以有所加仓北美</w:t>
      </w:r>
      <w:proofErr w:type="gramStart"/>
      <w:r>
        <w:rPr>
          <w:rFonts w:ascii="宋体" w:hAnsi="宋体" w:cs="宋体" w:hint="eastAsia"/>
          <w:color w:val="000000"/>
          <w:kern w:val="0"/>
        </w:rPr>
        <w:t>算力链</w:t>
      </w:r>
      <w:proofErr w:type="gramEnd"/>
      <w:r>
        <w:rPr>
          <w:rFonts w:ascii="宋体" w:hAnsi="宋体" w:cs="宋体" w:hint="eastAsia"/>
          <w:color w:val="000000"/>
          <w:kern w:val="0"/>
        </w:rPr>
        <w:t>。国产AI应用</w:t>
      </w:r>
      <w:proofErr w:type="gramStart"/>
      <w:r>
        <w:rPr>
          <w:rFonts w:ascii="宋体" w:hAnsi="宋体" w:cs="宋体" w:hint="eastAsia"/>
          <w:color w:val="000000"/>
          <w:kern w:val="0"/>
        </w:rPr>
        <w:t>和算力投资</w:t>
      </w:r>
      <w:proofErr w:type="gramEnd"/>
      <w:r>
        <w:rPr>
          <w:rFonts w:ascii="宋体" w:hAnsi="宋体" w:cs="宋体" w:hint="eastAsia"/>
          <w:color w:val="000000"/>
          <w:kern w:val="0"/>
        </w:rPr>
        <w:t>目前看商业化略慢。其次创新药，逻辑是中国药企的研发进展快，中国药企也会以BD等方式出海，这</w:t>
      </w:r>
      <w:r>
        <w:rPr>
          <w:rFonts w:ascii="宋体" w:hAnsi="宋体" w:cs="宋体" w:hint="eastAsia"/>
          <w:color w:val="000000"/>
          <w:kern w:val="0"/>
        </w:rPr>
        <w:lastRenderedPageBreak/>
        <w:t>个和两年前新能源出海一样。不过这里的投资难点是市场预期和落地可靠性存在一定不确定性，我们更看好港股的创新药板块，质地和定价更有吸引力。</w:t>
      </w:r>
    </w:p>
    <w:p w14:paraId="1D9828D3" w14:textId="77777777" w:rsidR="0097616F" w:rsidRDefault="0097616F">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7162E3A4" w14:textId="77777777" w:rsidR="0097616F" w:rsidRDefault="0097616F">
      <w:pPr>
        <w:spacing w:line="360" w:lineRule="auto"/>
        <w:ind w:firstLineChars="200" w:firstLine="420"/>
      </w:pPr>
      <w:r>
        <w:rPr>
          <w:rFonts w:ascii="宋体" w:hAnsi="宋体" w:hint="eastAsia"/>
        </w:rPr>
        <w:t>本报告期摩根</w:t>
      </w:r>
      <w:proofErr w:type="gramStart"/>
      <w:r>
        <w:rPr>
          <w:rFonts w:ascii="宋体" w:hAnsi="宋体" w:hint="eastAsia"/>
        </w:rPr>
        <w:t>慧选成长</w:t>
      </w:r>
      <w:proofErr w:type="gramEnd"/>
      <w:r>
        <w:rPr>
          <w:rFonts w:ascii="宋体" w:hAnsi="宋体" w:hint="eastAsia"/>
        </w:rPr>
        <w:t>股票A份额净值增长率为：-2.65%，同期业绩比较基准收益率为：1.35%；</w:t>
      </w:r>
      <w:r>
        <w:rPr>
          <w:rFonts w:ascii="宋体" w:hAnsi="宋体" w:hint="eastAsia"/>
        </w:rPr>
        <w:br/>
        <w:t xml:space="preserve">　　摩根</w:t>
      </w:r>
      <w:proofErr w:type="gramStart"/>
      <w:r>
        <w:rPr>
          <w:rFonts w:ascii="宋体" w:hAnsi="宋体" w:hint="eastAsia"/>
        </w:rPr>
        <w:t>慧选成长</w:t>
      </w:r>
      <w:proofErr w:type="gramEnd"/>
      <w:r>
        <w:rPr>
          <w:rFonts w:ascii="宋体" w:hAnsi="宋体" w:hint="eastAsia"/>
        </w:rPr>
        <w:t>股票C份额净值增长率为：-2.84%，同期业绩比较基准收益率为：1.35%。</w:t>
      </w:r>
    </w:p>
    <w:p w14:paraId="79C4053C" w14:textId="77777777" w:rsidR="0097616F" w:rsidRDefault="0097616F">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7009B5F8" w14:textId="77777777" w:rsidR="0097616F" w:rsidRDefault="0097616F">
      <w:pPr>
        <w:spacing w:line="360" w:lineRule="auto"/>
        <w:ind w:firstLineChars="200" w:firstLine="420"/>
        <w:jc w:val="left"/>
      </w:pPr>
      <w:r>
        <w:rPr>
          <w:rFonts w:ascii="宋体" w:hAnsi="宋体" w:hint="eastAsia"/>
        </w:rPr>
        <w:t>无。</w:t>
      </w:r>
    </w:p>
    <w:p w14:paraId="3F96EFF1" w14:textId="77777777" w:rsidR="0097616F" w:rsidRDefault="0097616F">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1C7FCC57" w14:textId="77777777" w:rsidR="0097616F" w:rsidRDefault="0097616F">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EC685A" w14:paraId="54ECF90A" w14:textId="77777777">
        <w:trPr>
          <w:divId w:val="970400023"/>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CEECA3" w14:textId="77777777" w:rsidR="0097616F" w:rsidRDefault="0097616F">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36590A8C" w14:textId="77777777" w:rsidR="0097616F" w:rsidRDefault="0097616F">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0F674E7" w14:textId="77777777" w:rsidR="0097616F" w:rsidRDefault="0097616F">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9EF85CD" w14:textId="77777777" w:rsidR="0097616F" w:rsidRDefault="0097616F">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EC685A" w14:paraId="47D6B0AD" w14:textId="77777777">
        <w:trPr>
          <w:divId w:val="9704000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21AE03B" w14:textId="77777777" w:rsidR="0097616F" w:rsidRDefault="0097616F">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C190AFA" w14:textId="77777777" w:rsidR="0097616F" w:rsidRDefault="0097616F">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7C706F6" w14:textId="77777777" w:rsidR="0097616F" w:rsidRDefault="0097616F">
            <w:pPr>
              <w:jc w:val="right"/>
            </w:pPr>
            <w:r>
              <w:rPr>
                <w:rFonts w:ascii="宋体" w:hAnsi="宋体" w:hint="eastAsia"/>
                <w:szCs w:val="24"/>
                <w:lang w:eastAsia="zh-Hans"/>
              </w:rPr>
              <w:t>1,150,799,576.58</w:t>
            </w:r>
          </w:p>
        </w:tc>
        <w:tc>
          <w:tcPr>
            <w:tcW w:w="1333" w:type="pct"/>
            <w:tcBorders>
              <w:top w:val="single" w:sz="4" w:space="0" w:color="auto"/>
              <w:left w:val="nil"/>
              <w:bottom w:val="single" w:sz="4" w:space="0" w:color="auto"/>
              <w:right w:val="single" w:sz="4" w:space="0" w:color="auto"/>
            </w:tcBorders>
            <w:vAlign w:val="center"/>
            <w:hideMark/>
          </w:tcPr>
          <w:p w14:paraId="59630C2B" w14:textId="77777777" w:rsidR="0097616F" w:rsidRDefault="0097616F">
            <w:pPr>
              <w:jc w:val="right"/>
            </w:pPr>
            <w:r>
              <w:rPr>
                <w:rFonts w:ascii="宋体" w:hAnsi="宋体" w:hint="eastAsia"/>
                <w:szCs w:val="24"/>
                <w:lang w:eastAsia="zh-Hans"/>
              </w:rPr>
              <w:t>89.50</w:t>
            </w:r>
          </w:p>
        </w:tc>
      </w:tr>
      <w:tr w:rsidR="00EC685A" w14:paraId="1368AA9D" w14:textId="77777777">
        <w:trPr>
          <w:divId w:val="9704000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244BBA3" w14:textId="77777777" w:rsidR="0097616F" w:rsidRDefault="0097616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1DF0712" w14:textId="77777777" w:rsidR="0097616F" w:rsidRDefault="0097616F">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41F39D9" w14:textId="77777777" w:rsidR="0097616F" w:rsidRDefault="0097616F">
            <w:pPr>
              <w:jc w:val="right"/>
            </w:pPr>
            <w:r>
              <w:rPr>
                <w:rFonts w:ascii="宋体" w:hAnsi="宋体" w:hint="eastAsia"/>
                <w:szCs w:val="24"/>
                <w:lang w:eastAsia="zh-Hans"/>
              </w:rPr>
              <w:t>1,150,799,576.58</w:t>
            </w:r>
          </w:p>
        </w:tc>
        <w:tc>
          <w:tcPr>
            <w:tcW w:w="1333" w:type="pct"/>
            <w:tcBorders>
              <w:top w:val="single" w:sz="4" w:space="0" w:color="auto"/>
              <w:left w:val="nil"/>
              <w:bottom w:val="single" w:sz="4" w:space="0" w:color="auto"/>
              <w:right w:val="single" w:sz="4" w:space="0" w:color="auto"/>
            </w:tcBorders>
            <w:vAlign w:val="center"/>
            <w:hideMark/>
          </w:tcPr>
          <w:p w14:paraId="0CFAFA80" w14:textId="77777777" w:rsidR="0097616F" w:rsidRDefault="0097616F">
            <w:pPr>
              <w:jc w:val="right"/>
            </w:pPr>
            <w:r>
              <w:rPr>
                <w:rFonts w:ascii="宋体" w:hAnsi="宋体" w:hint="eastAsia"/>
                <w:szCs w:val="24"/>
                <w:lang w:eastAsia="zh-Hans"/>
              </w:rPr>
              <w:t>89.50</w:t>
            </w:r>
          </w:p>
        </w:tc>
      </w:tr>
      <w:tr w:rsidR="00EC685A" w14:paraId="2D73804C" w14:textId="77777777">
        <w:trPr>
          <w:divId w:val="9704000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165FFA9" w14:textId="77777777" w:rsidR="0097616F" w:rsidRDefault="0097616F">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10DB9D5" w14:textId="77777777" w:rsidR="0097616F" w:rsidRDefault="0097616F">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9EE622" w14:textId="77777777" w:rsidR="0097616F" w:rsidRDefault="0097616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8EFAAAD" w14:textId="77777777" w:rsidR="0097616F" w:rsidRDefault="0097616F">
            <w:pPr>
              <w:jc w:val="right"/>
            </w:pPr>
            <w:r>
              <w:rPr>
                <w:rFonts w:ascii="宋体" w:hAnsi="宋体" w:hint="eastAsia"/>
                <w:szCs w:val="24"/>
                <w:lang w:eastAsia="zh-Hans"/>
              </w:rPr>
              <w:t>-</w:t>
            </w:r>
          </w:p>
        </w:tc>
      </w:tr>
      <w:tr w:rsidR="00EC685A" w14:paraId="34957A7F" w14:textId="77777777">
        <w:trPr>
          <w:divId w:val="9704000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0DA818" w14:textId="77777777" w:rsidR="0097616F" w:rsidRDefault="0097616F">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7DF67B4E" w14:textId="77777777" w:rsidR="0097616F" w:rsidRDefault="0097616F">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3E55053" w14:textId="77777777" w:rsidR="0097616F" w:rsidRDefault="0097616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F477D0F" w14:textId="77777777" w:rsidR="0097616F" w:rsidRDefault="0097616F">
            <w:pPr>
              <w:jc w:val="right"/>
            </w:pPr>
            <w:r>
              <w:rPr>
                <w:rFonts w:ascii="宋体" w:hAnsi="宋体" w:hint="eastAsia"/>
                <w:szCs w:val="24"/>
                <w:lang w:eastAsia="zh-Hans"/>
              </w:rPr>
              <w:t>-</w:t>
            </w:r>
          </w:p>
        </w:tc>
      </w:tr>
      <w:tr w:rsidR="00EC685A" w14:paraId="4634BD3E" w14:textId="77777777">
        <w:trPr>
          <w:divId w:val="9704000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5893001" w14:textId="77777777" w:rsidR="0097616F" w:rsidRDefault="0097616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B037658" w14:textId="77777777" w:rsidR="0097616F" w:rsidRDefault="0097616F">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EE001F6" w14:textId="77777777" w:rsidR="0097616F" w:rsidRDefault="0097616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2B7F4BC" w14:textId="77777777" w:rsidR="0097616F" w:rsidRDefault="0097616F">
            <w:pPr>
              <w:jc w:val="right"/>
            </w:pPr>
            <w:r>
              <w:rPr>
                <w:rFonts w:ascii="宋体" w:hAnsi="宋体" w:hint="eastAsia"/>
                <w:szCs w:val="24"/>
                <w:lang w:eastAsia="zh-Hans"/>
              </w:rPr>
              <w:t>-</w:t>
            </w:r>
          </w:p>
        </w:tc>
      </w:tr>
      <w:tr w:rsidR="00EC685A" w14:paraId="2DB5D08E" w14:textId="77777777">
        <w:trPr>
          <w:divId w:val="9704000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04CD168" w14:textId="77777777" w:rsidR="0097616F" w:rsidRDefault="0097616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E0A7379" w14:textId="77777777" w:rsidR="0097616F" w:rsidRDefault="0097616F">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1FCC9FE" w14:textId="77777777" w:rsidR="0097616F" w:rsidRDefault="0097616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9DDD15D" w14:textId="77777777" w:rsidR="0097616F" w:rsidRDefault="0097616F">
            <w:pPr>
              <w:jc w:val="right"/>
            </w:pPr>
            <w:r>
              <w:rPr>
                <w:rFonts w:ascii="宋体" w:hAnsi="宋体" w:hint="eastAsia"/>
                <w:szCs w:val="24"/>
                <w:lang w:eastAsia="zh-Hans"/>
              </w:rPr>
              <w:t>-</w:t>
            </w:r>
          </w:p>
        </w:tc>
      </w:tr>
      <w:tr w:rsidR="00EC685A" w14:paraId="2E8C3B0B" w14:textId="77777777">
        <w:trPr>
          <w:divId w:val="9704000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30E940E" w14:textId="77777777" w:rsidR="0097616F" w:rsidRDefault="0097616F">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5152A6F7" w14:textId="77777777" w:rsidR="0097616F" w:rsidRDefault="0097616F">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ADC2F50" w14:textId="77777777" w:rsidR="0097616F" w:rsidRDefault="0097616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C100B3F" w14:textId="77777777" w:rsidR="0097616F" w:rsidRDefault="0097616F">
            <w:pPr>
              <w:jc w:val="right"/>
            </w:pPr>
            <w:r>
              <w:rPr>
                <w:rFonts w:ascii="宋体" w:hAnsi="宋体" w:hint="eastAsia"/>
                <w:szCs w:val="24"/>
                <w:lang w:eastAsia="zh-Hans"/>
              </w:rPr>
              <w:t>-</w:t>
            </w:r>
          </w:p>
        </w:tc>
      </w:tr>
      <w:tr w:rsidR="00EC685A" w14:paraId="63819489" w14:textId="77777777">
        <w:trPr>
          <w:divId w:val="9704000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4C1CF97" w14:textId="77777777" w:rsidR="0097616F" w:rsidRDefault="0097616F">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A45AF58" w14:textId="77777777" w:rsidR="0097616F" w:rsidRDefault="0097616F">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E64947D" w14:textId="77777777" w:rsidR="0097616F" w:rsidRDefault="0097616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3A1713B" w14:textId="77777777" w:rsidR="0097616F" w:rsidRDefault="0097616F">
            <w:pPr>
              <w:jc w:val="right"/>
            </w:pPr>
            <w:r>
              <w:rPr>
                <w:rFonts w:ascii="宋体" w:hAnsi="宋体" w:hint="eastAsia"/>
                <w:szCs w:val="24"/>
                <w:lang w:eastAsia="zh-Hans"/>
              </w:rPr>
              <w:t>-</w:t>
            </w:r>
          </w:p>
        </w:tc>
      </w:tr>
      <w:tr w:rsidR="00EC685A" w14:paraId="5748F0EC" w14:textId="77777777">
        <w:trPr>
          <w:divId w:val="9704000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D2C3D22" w14:textId="77777777" w:rsidR="0097616F" w:rsidRDefault="0097616F">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25323ABD" w14:textId="77777777" w:rsidR="0097616F" w:rsidRDefault="0097616F">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3042208" w14:textId="77777777" w:rsidR="0097616F" w:rsidRDefault="0097616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09A3751" w14:textId="77777777" w:rsidR="0097616F" w:rsidRDefault="0097616F">
            <w:pPr>
              <w:jc w:val="right"/>
            </w:pPr>
            <w:r>
              <w:rPr>
                <w:rFonts w:ascii="宋体" w:hAnsi="宋体" w:hint="eastAsia"/>
                <w:szCs w:val="24"/>
                <w:lang w:eastAsia="zh-Hans"/>
              </w:rPr>
              <w:t>-</w:t>
            </w:r>
          </w:p>
        </w:tc>
      </w:tr>
      <w:tr w:rsidR="00EC685A" w14:paraId="0D4E1F21" w14:textId="77777777">
        <w:trPr>
          <w:divId w:val="9704000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44F670D" w14:textId="77777777" w:rsidR="0097616F" w:rsidRDefault="0097616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53124FB" w14:textId="77777777" w:rsidR="0097616F" w:rsidRDefault="0097616F">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964810F" w14:textId="77777777" w:rsidR="0097616F" w:rsidRDefault="0097616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FB7E80D" w14:textId="77777777" w:rsidR="0097616F" w:rsidRDefault="0097616F">
            <w:pPr>
              <w:jc w:val="right"/>
            </w:pPr>
            <w:r>
              <w:rPr>
                <w:rFonts w:ascii="宋体" w:hAnsi="宋体" w:hint="eastAsia"/>
                <w:szCs w:val="24"/>
                <w:lang w:eastAsia="zh-Hans"/>
              </w:rPr>
              <w:t>-</w:t>
            </w:r>
          </w:p>
        </w:tc>
      </w:tr>
      <w:tr w:rsidR="00EC685A" w14:paraId="6FF1981F" w14:textId="77777777">
        <w:trPr>
          <w:divId w:val="9704000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90CF7C1" w14:textId="77777777" w:rsidR="0097616F" w:rsidRDefault="0097616F">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51895485" w14:textId="77777777" w:rsidR="0097616F" w:rsidRDefault="0097616F">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C7C4F01" w14:textId="77777777" w:rsidR="0097616F" w:rsidRDefault="0097616F">
            <w:pPr>
              <w:jc w:val="right"/>
            </w:pPr>
            <w:r>
              <w:rPr>
                <w:rFonts w:ascii="宋体" w:hAnsi="宋体" w:hint="eastAsia"/>
                <w:szCs w:val="24"/>
                <w:lang w:eastAsia="zh-Hans"/>
              </w:rPr>
              <w:t>120,739,515.86</w:t>
            </w:r>
          </w:p>
        </w:tc>
        <w:tc>
          <w:tcPr>
            <w:tcW w:w="1333" w:type="pct"/>
            <w:tcBorders>
              <w:top w:val="single" w:sz="4" w:space="0" w:color="auto"/>
              <w:left w:val="nil"/>
              <w:bottom w:val="single" w:sz="4" w:space="0" w:color="auto"/>
              <w:right w:val="single" w:sz="4" w:space="0" w:color="auto"/>
            </w:tcBorders>
            <w:vAlign w:val="center"/>
            <w:hideMark/>
          </w:tcPr>
          <w:p w14:paraId="67EFA749" w14:textId="77777777" w:rsidR="0097616F" w:rsidRDefault="0097616F">
            <w:pPr>
              <w:jc w:val="right"/>
            </w:pPr>
            <w:r>
              <w:rPr>
                <w:rFonts w:ascii="宋体" w:hAnsi="宋体" w:hint="eastAsia"/>
                <w:szCs w:val="24"/>
                <w:lang w:eastAsia="zh-Hans"/>
              </w:rPr>
              <w:t>9.39</w:t>
            </w:r>
          </w:p>
        </w:tc>
      </w:tr>
      <w:tr w:rsidR="00EC685A" w14:paraId="328F102C" w14:textId="77777777">
        <w:trPr>
          <w:divId w:val="9704000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265E017" w14:textId="77777777" w:rsidR="0097616F" w:rsidRDefault="0097616F">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9528B87" w14:textId="77777777" w:rsidR="0097616F" w:rsidRDefault="0097616F">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EBF8439" w14:textId="77777777" w:rsidR="0097616F" w:rsidRDefault="0097616F">
            <w:pPr>
              <w:jc w:val="right"/>
            </w:pPr>
            <w:r>
              <w:rPr>
                <w:rFonts w:ascii="宋体" w:hAnsi="宋体" w:hint="eastAsia"/>
                <w:szCs w:val="24"/>
                <w:lang w:eastAsia="zh-Hans"/>
              </w:rPr>
              <w:t>14,207,142.60</w:t>
            </w:r>
          </w:p>
        </w:tc>
        <w:tc>
          <w:tcPr>
            <w:tcW w:w="1333" w:type="pct"/>
            <w:tcBorders>
              <w:top w:val="single" w:sz="4" w:space="0" w:color="auto"/>
              <w:left w:val="nil"/>
              <w:bottom w:val="single" w:sz="4" w:space="0" w:color="auto"/>
              <w:right w:val="single" w:sz="4" w:space="0" w:color="auto"/>
            </w:tcBorders>
            <w:vAlign w:val="center"/>
            <w:hideMark/>
          </w:tcPr>
          <w:p w14:paraId="044051CE" w14:textId="77777777" w:rsidR="0097616F" w:rsidRDefault="0097616F">
            <w:pPr>
              <w:jc w:val="right"/>
            </w:pPr>
            <w:r>
              <w:rPr>
                <w:rFonts w:ascii="宋体" w:hAnsi="宋体" w:hint="eastAsia"/>
                <w:szCs w:val="24"/>
                <w:lang w:eastAsia="zh-Hans"/>
              </w:rPr>
              <w:t>1.10</w:t>
            </w:r>
          </w:p>
        </w:tc>
      </w:tr>
      <w:tr w:rsidR="00EC685A" w14:paraId="297DE005" w14:textId="77777777">
        <w:trPr>
          <w:divId w:val="9704000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56C34A3" w14:textId="77777777" w:rsidR="0097616F" w:rsidRDefault="0097616F">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132C2417" w14:textId="77777777" w:rsidR="0097616F" w:rsidRDefault="0097616F">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F7135CA" w14:textId="77777777" w:rsidR="0097616F" w:rsidRDefault="0097616F">
            <w:pPr>
              <w:jc w:val="right"/>
            </w:pPr>
            <w:r>
              <w:rPr>
                <w:rFonts w:ascii="宋体" w:hAnsi="宋体" w:hint="eastAsia"/>
                <w:szCs w:val="24"/>
                <w:lang w:eastAsia="zh-Hans"/>
              </w:rPr>
              <w:t>1,285,746,235.04</w:t>
            </w:r>
          </w:p>
        </w:tc>
        <w:tc>
          <w:tcPr>
            <w:tcW w:w="1333" w:type="pct"/>
            <w:tcBorders>
              <w:top w:val="single" w:sz="4" w:space="0" w:color="auto"/>
              <w:left w:val="nil"/>
              <w:bottom w:val="single" w:sz="4" w:space="0" w:color="auto"/>
              <w:right w:val="single" w:sz="4" w:space="0" w:color="auto"/>
            </w:tcBorders>
            <w:vAlign w:val="center"/>
            <w:hideMark/>
          </w:tcPr>
          <w:p w14:paraId="55293909" w14:textId="77777777" w:rsidR="0097616F" w:rsidRDefault="0097616F">
            <w:pPr>
              <w:jc w:val="right"/>
            </w:pPr>
            <w:r>
              <w:rPr>
                <w:rFonts w:ascii="宋体" w:hAnsi="宋体" w:hint="eastAsia"/>
                <w:szCs w:val="24"/>
                <w:lang w:eastAsia="zh-Hans"/>
              </w:rPr>
              <w:t>100.00</w:t>
            </w:r>
          </w:p>
        </w:tc>
      </w:tr>
    </w:tbl>
    <w:p w14:paraId="5D07D9CF" w14:textId="77777777" w:rsidR="0097616F" w:rsidRDefault="0097616F">
      <w:pPr>
        <w:spacing w:line="360" w:lineRule="auto"/>
        <w:jc w:val="left"/>
        <w:divId w:val="93483177"/>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369,183,402.32元,占期末净值比例为29.72%。</w:t>
      </w:r>
    </w:p>
    <w:p w14:paraId="113BCAAB" w14:textId="77777777" w:rsidR="0097616F" w:rsidRDefault="0097616F">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3DDACE40" w14:textId="77777777" w:rsidR="0097616F" w:rsidRDefault="0097616F">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EC685A" w14:paraId="109C6BDF" w14:textId="77777777">
        <w:trPr>
          <w:divId w:val="1461723615"/>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E2735B6" w14:textId="77777777" w:rsidR="0097616F" w:rsidRDefault="0097616F">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11442D09" w14:textId="77777777" w:rsidR="0097616F" w:rsidRDefault="0097616F">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7F80624C" w14:textId="77777777" w:rsidR="0097616F" w:rsidRDefault="0097616F">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B47E801" w14:textId="77777777" w:rsidR="0097616F" w:rsidRDefault="0097616F">
            <w:pPr>
              <w:jc w:val="center"/>
            </w:pPr>
            <w:r>
              <w:rPr>
                <w:rFonts w:ascii="宋体" w:hAnsi="宋体" w:hint="eastAsia"/>
                <w:color w:val="000000"/>
              </w:rPr>
              <w:t xml:space="preserve">占基金资产净值比例（%） </w:t>
            </w:r>
          </w:p>
        </w:tc>
      </w:tr>
      <w:tr w:rsidR="00EC685A" w14:paraId="6F2E3BFA" w14:textId="77777777">
        <w:trPr>
          <w:divId w:val="14617236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E30714" w14:textId="77777777" w:rsidR="0097616F" w:rsidRDefault="0097616F">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F936588" w14:textId="77777777" w:rsidR="0097616F" w:rsidRDefault="0097616F">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4AACF06" w14:textId="77777777" w:rsidR="0097616F" w:rsidRDefault="0097616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7D4F0FE" w14:textId="77777777" w:rsidR="0097616F" w:rsidRDefault="0097616F">
            <w:pPr>
              <w:jc w:val="right"/>
            </w:pPr>
            <w:r>
              <w:rPr>
                <w:rFonts w:ascii="宋体" w:hAnsi="宋体" w:hint="eastAsia"/>
                <w:szCs w:val="24"/>
                <w:lang w:eastAsia="zh-Hans"/>
              </w:rPr>
              <w:t>-</w:t>
            </w:r>
          </w:p>
        </w:tc>
      </w:tr>
      <w:tr w:rsidR="00EC685A" w14:paraId="1E19EFB6" w14:textId="77777777">
        <w:trPr>
          <w:divId w:val="14617236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BFE1C0" w14:textId="77777777" w:rsidR="0097616F" w:rsidRDefault="0097616F">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B446D5F" w14:textId="77777777" w:rsidR="0097616F" w:rsidRDefault="0097616F">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B24C18F" w14:textId="77777777" w:rsidR="0097616F" w:rsidRDefault="0097616F">
            <w:pPr>
              <w:jc w:val="right"/>
            </w:pPr>
            <w:r>
              <w:rPr>
                <w:rFonts w:ascii="宋体" w:hAnsi="宋体" w:hint="eastAsia"/>
                <w:szCs w:val="24"/>
                <w:lang w:eastAsia="zh-Hans"/>
              </w:rPr>
              <w:t>124,306,473.5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226218" w14:textId="77777777" w:rsidR="0097616F" w:rsidRDefault="0097616F">
            <w:pPr>
              <w:jc w:val="right"/>
            </w:pPr>
            <w:r>
              <w:rPr>
                <w:rFonts w:ascii="宋体" w:hAnsi="宋体" w:hint="eastAsia"/>
                <w:szCs w:val="24"/>
                <w:lang w:eastAsia="zh-Hans"/>
              </w:rPr>
              <w:t>10.01</w:t>
            </w:r>
          </w:p>
        </w:tc>
      </w:tr>
      <w:tr w:rsidR="00EC685A" w14:paraId="5319FA69" w14:textId="77777777">
        <w:trPr>
          <w:divId w:val="14617236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0DED69" w14:textId="77777777" w:rsidR="0097616F" w:rsidRDefault="0097616F">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559BC40" w14:textId="77777777" w:rsidR="0097616F" w:rsidRDefault="0097616F">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E979454" w14:textId="77777777" w:rsidR="0097616F" w:rsidRDefault="0097616F">
            <w:pPr>
              <w:jc w:val="right"/>
            </w:pPr>
            <w:r>
              <w:rPr>
                <w:rFonts w:ascii="宋体" w:hAnsi="宋体" w:hint="eastAsia"/>
                <w:szCs w:val="24"/>
                <w:lang w:eastAsia="zh-Hans"/>
              </w:rPr>
              <w:t>574,156,596.9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8223361" w14:textId="77777777" w:rsidR="0097616F" w:rsidRDefault="0097616F">
            <w:pPr>
              <w:jc w:val="right"/>
            </w:pPr>
            <w:r>
              <w:rPr>
                <w:rFonts w:ascii="宋体" w:hAnsi="宋体" w:hint="eastAsia"/>
                <w:szCs w:val="24"/>
                <w:lang w:eastAsia="zh-Hans"/>
              </w:rPr>
              <w:t>46.22</w:t>
            </w:r>
          </w:p>
        </w:tc>
      </w:tr>
      <w:tr w:rsidR="00EC685A" w14:paraId="2F8E2A7F" w14:textId="77777777">
        <w:trPr>
          <w:divId w:val="14617236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6A876D2" w14:textId="77777777" w:rsidR="0097616F" w:rsidRDefault="0097616F">
            <w:pPr>
              <w:jc w:val="center"/>
            </w:pPr>
            <w:r>
              <w:rPr>
                <w:rFonts w:ascii="宋体" w:hAnsi="宋体" w:hint="eastAsia"/>
                <w:color w:val="000000"/>
              </w:rPr>
              <w:lastRenderedPageBreak/>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7E3269D" w14:textId="77777777" w:rsidR="0097616F" w:rsidRDefault="0097616F">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04D2415" w14:textId="77777777" w:rsidR="0097616F" w:rsidRDefault="0097616F">
            <w:pPr>
              <w:jc w:val="right"/>
            </w:pPr>
            <w:r>
              <w:rPr>
                <w:rFonts w:ascii="宋体" w:hAnsi="宋体" w:hint="eastAsia"/>
                <w:szCs w:val="24"/>
                <w:lang w:eastAsia="zh-Hans"/>
              </w:rPr>
              <w:t>13,318,534.4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6E2BAC" w14:textId="77777777" w:rsidR="0097616F" w:rsidRDefault="0097616F">
            <w:pPr>
              <w:jc w:val="right"/>
            </w:pPr>
            <w:r>
              <w:rPr>
                <w:rFonts w:ascii="宋体" w:hAnsi="宋体" w:hint="eastAsia"/>
                <w:szCs w:val="24"/>
                <w:lang w:eastAsia="zh-Hans"/>
              </w:rPr>
              <w:t>1.07</w:t>
            </w:r>
          </w:p>
        </w:tc>
      </w:tr>
      <w:tr w:rsidR="00EC685A" w14:paraId="47314ABF" w14:textId="77777777">
        <w:trPr>
          <w:divId w:val="14617236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C0108C6" w14:textId="77777777" w:rsidR="0097616F" w:rsidRDefault="0097616F">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BA8E70" w14:textId="77777777" w:rsidR="0097616F" w:rsidRDefault="0097616F">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5F737ED" w14:textId="77777777" w:rsidR="0097616F" w:rsidRDefault="0097616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2965C0" w14:textId="77777777" w:rsidR="0097616F" w:rsidRDefault="0097616F">
            <w:pPr>
              <w:jc w:val="right"/>
            </w:pPr>
            <w:r>
              <w:rPr>
                <w:rFonts w:ascii="宋体" w:hAnsi="宋体" w:hint="eastAsia"/>
                <w:szCs w:val="24"/>
                <w:lang w:eastAsia="zh-Hans"/>
              </w:rPr>
              <w:t>-</w:t>
            </w:r>
          </w:p>
        </w:tc>
      </w:tr>
      <w:tr w:rsidR="00EC685A" w14:paraId="0BAC1219" w14:textId="77777777">
        <w:trPr>
          <w:divId w:val="14617236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90D4C9D" w14:textId="77777777" w:rsidR="0097616F" w:rsidRDefault="0097616F">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E410AF7" w14:textId="77777777" w:rsidR="0097616F" w:rsidRDefault="0097616F">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04E56BC" w14:textId="77777777" w:rsidR="0097616F" w:rsidRDefault="0097616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623C32" w14:textId="77777777" w:rsidR="0097616F" w:rsidRDefault="0097616F">
            <w:pPr>
              <w:jc w:val="right"/>
            </w:pPr>
            <w:r>
              <w:rPr>
                <w:rFonts w:ascii="宋体" w:hAnsi="宋体" w:hint="eastAsia"/>
                <w:szCs w:val="24"/>
                <w:lang w:eastAsia="zh-Hans"/>
              </w:rPr>
              <w:t>-</w:t>
            </w:r>
          </w:p>
        </w:tc>
      </w:tr>
      <w:tr w:rsidR="00EC685A" w14:paraId="385F8F4B" w14:textId="77777777">
        <w:trPr>
          <w:divId w:val="14617236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3F0AF1" w14:textId="77777777" w:rsidR="0097616F" w:rsidRDefault="0097616F">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493B2CB" w14:textId="77777777" w:rsidR="0097616F" w:rsidRDefault="0097616F">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13ED729" w14:textId="77777777" w:rsidR="0097616F" w:rsidRDefault="0097616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2D10953" w14:textId="77777777" w:rsidR="0097616F" w:rsidRDefault="0097616F">
            <w:pPr>
              <w:jc w:val="right"/>
            </w:pPr>
            <w:r>
              <w:rPr>
                <w:rFonts w:ascii="宋体" w:hAnsi="宋体" w:hint="eastAsia"/>
                <w:szCs w:val="24"/>
                <w:lang w:eastAsia="zh-Hans"/>
              </w:rPr>
              <w:t>-</w:t>
            </w:r>
          </w:p>
        </w:tc>
      </w:tr>
      <w:tr w:rsidR="00EC685A" w14:paraId="0B12E9C8" w14:textId="77777777">
        <w:trPr>
          <w:divId w:val="14617236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508F76E" w14:textId="77777777" w:rsidR="0097616F" w:rsidRDefault="0097616F">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408FFDF" w14:textId="77777777" w:rsidR="0097616F" w:rsidRDefault="0097616F">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84CB75F" w14:textId="77777777" w:rsidR="0097616F" w:rsidRDefault="0097616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2239B8A" w14:textId="77777777" w:rsidR="0097616F" w:rsidRDefault="0097616F">
            <w:pPr>
              <w:jc w:val="right"/>
            </w:pPr>
            <w:r>
              <w:rPr>
                <w:rFonts w:ascii="宋体" w:hAnsi="宋体" w:hint="eastAsia"/>
                <w:szCs w:val="24"/>
                <w:lang w:eastAsia="zh-Hans"/>
              </w:rPr>
              <w:t>-</w:t>
            </w:r>
          </w:p>
        </w:tc>
      </w:tr>
      <w:tr w:rsidR="00EC685A" w14:paraId="462D6F0A" w14:textId="77777777">
        <w:trPr>
          <w:divId w:val="14617236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9F5FAA" w14:textId="77777777" w:rsidR="0097616F" w:rsidRDefault="0097616F">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025FDEF" w14:textId="77777777" w:rsidR="0097616F" w:rsidRDefault="0097616F">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C8B995B" w14:textId="77777777" w:rsidR="0097616F" w:rsidRDefault="0097616F">
            <w:pPr>
              <w:jc w:val="right"/>
            </w:pPr>
            <w:r>
              <w:rPr>
                <w:rFonts w:ascii="宋体" w:hAnsi="宋体" w:hint="eastAsia"/>
                <w:szCs w:val="24"/>
                <w:lang w:eastAsia="zh-Hans"/>
              </w:rPr>
              <w:t>24,663,248.2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872899" w14:textId="77777777" w:rsidR="0097616F" w:rsidRDefault="0097616F">
            <w:pPr>
              <w:jc w:val="right"/>
            </w:pPr>
            <w:r>
              <w:rPr>
                <w:rFonts w:ascii="宋体" w:hAnsi="宋体" w:hint="eastAsia"/>
                <w:szCs w:val="24"/>
                <w:lang w:eastAsia="zh-Hans"/>
              </w:rPr>
              <w:t>1.99</w:t>
            </w:r>
          </w:p>
        </w:tc>
      </w:tr>
      <w:tr w:rsidR="00EC685A" w14:paraId="623CEE06" w14:textId="77777777">
        <w:trPr>
          <w:divId w:val="14617236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809BD68" w14:textId="77777777" w:rsidR="0097616F" w:rsidRDefault="0097616F">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8B41268" w14:textId="77777777" w:rsidR="0097616F" w:rsidRDefault="0097616F">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F32C82A" w14:textId="77777777" w:rsidR="0097616F" w:rsidRDefault="0097616F">
            <w:pPr>
              <w:jc w:val="right"/>
            </w:pPr>
            <w:r>
              <w:rPr>
                <w:rFonts w:ascii="宋体" w:hAnsi="宋体" w:hint="eastAsia"/>
                <w:szCs w:val="24"/>
                <w:lang w:eastAsia="zh-Hans"/>
              </w:rPr>
              <w:t>45,171,321.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A35EFCA" w14:textId="77777777" w:rsidR="0097616F" w:rsidRDefault="0097616F">
            <w:pPr>
              <w:jc w:val="right"/>
            </w:pPr>
            <w:r>
              <w:rPr>
                <w:rFonts w:ascii="宋体" w:hAnsi="宋体" w:hint="eastAsia"/>
                <w:szCs w:val="24"/>
                <w:lang w:eastAsia="zh-Hans"/>
              </w:rPr>
              <w:t>3.64</w:t>
            </w:r>
          </w:p>
        </w:tc>
      </w:tr>
      <w:tr w:rsidR="00EC685A" w14:paraId="57096D16" w14:textId="77777777">
        <w:trPr>
          <w:divId w:val="14617236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844D9F" w14:textId="77777777" w:rsidR="0097616F" w:rsidRDefault="0097616F">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CA2A6C1" w14:textId="77777777" w:rsidR="0097616F" w:rsidRDefault="0097616F">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6E3F35B" w14:textId="77777777" w:rsidR="0097616F" w:rsidRDefault="0097616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FBE192" w14:textId="77777777" w:rsidR="0097616F" w:rsidRDefault="0097616F">
            <w:pPr>
              <w:jc w:val="right"/>
            </w:pPr>
            <w:r>
              <w:rPr>
                <w:rFonts w:ascii="宋体" w:hAnsi="宋体" w:hint="eastAsia"/>
                <w:szCs w:val="24"/>
                <w:lang w:eastAsia="zh-Hans"/>
              </w:rPr>
              <w:t>-</w:t>
            </w:r>
          </w:p>
        </w:tc>
      </w:tr>
      <w:tr w:rsidR="00EC685A" w14:paraId="479189DA" w14:textId="77777777">
        <w:trPr>
          <w:divId w:val="14617236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AAD709" w14:textId="77777777" w:rsidR="0097616F" w:rsidRDefault="0097616F">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8083947" w14:textId="77777777" w:rsidR="0097616F" w:rsidRDefault="0097616F">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E8A3DCB" w14:textId="77777777" w:rsidR="0097616F" w:rsidRDefault="0097616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8718F41" w14:textId="77777777" w:rsidR="0097616F" w:rsidRDefault="0097616F">
            <w:pPr>
              <w:jc w:val="right"/>
            </w:pPr>
            <w:r>
              <w:rPr>
                <w:rFonts w:ascii="宋体" w:hAnsi="宋体" w:hint="eastAsia"/>
                <w:szCs w:val="24"/>
                <w:lang w:eastAsia="zh-Hans"/>
              </w:rPr>
              <w:t>-</w:t>
            </w:r>
          </w:p>
        </w:tc>
      </w:tr>
      <w:tr w:rsidR="00EC685A" w14:paraId="4C6C3B25" w14:textId="77777777">
        <w:trPr>
          <w:divId w:val="14617236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6256D9" w14:textId="77777777" w:rsidR="0097616F" w:rsidRDefault="0097616F">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8AA96D4" w14:textId="77777777" w:rsidR="0097616F" w:rsidRDefault="0097616F">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3690E3E" w14:textId="77777777" w:rsidR="0097616F" w:rsidRDefault="0097616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0544873" w14:textId="77777777" w:rsidR="0097616F" w:rsidRDefault="0097616F">
            <w:pPr>
              <w:jc w:val="right"/>
            </w:pPr>
            <w:r>
              <w:rPr>
                <w:rFonts w:ascii="宋体" w:hAnsi="宋体" w:hint="eastAsia"/>
                <w:szCs w:val="24"/>
                <w:lang w:eastAsia="zh-Hans"/>
              </w:rPr>
              <w:t>-</w:t>
            </w:r>
          </w:p>
        </w:tc>
      </w:tr>
      <w:tr w:rsidR="00EC685A" w14:paraId="4506685E" w14:textId="77777777">
        <w:trPr>
          <w:divId w:val="14617236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25CC56" w14:textId="77777777" w:rsidR="0097616F" w:rsidRDefault="0097616F">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81CED8A" w14:textId="77777777" w:rsidR="0097616F" w:rsidRDefault="0097616F">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8D188FF" w14:textId="77777777" w:rsidR="0097616F" w:rsidRDefault="0097616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9816B84" w14:textId="77777777" w:rsidR="0097616F" w:rsidRDefault="0097616F">
            <w:pPr>
              <w:jc w:val="right"/>
            </w:pPr>
            <w:r>
              <w:rPr>
                <w:rFonts w:ascii="宋体" w:hAnsi="宋体" w:hint="eastAsia"/>
                <w:szCs w:val="24"/>
                <w:lang w:eastAsia="zh-Hans"/>
              </w:rPr>
              <w:t>-</w:t>
            </w:r>
          </w:p>
        </w:tc>
      </w:tr>
      <w:tr w:rsidR="00EC685A" w14:paraId="6DBCD12D" w14:textId="77777777">
        <w:trPr>
          <w:divId w:val="14617236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DEA795" w14:textId="77777777" w:rsidR="0097616F" w:rsidRDefault="0097616F">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5CFB2E7" w14:textId="77777777" w:rsidR="0097616F" w:rsidRDefault="0097616F">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C0F3577" w14:textId="77777777" w:rsidR="0097616F" w:rsidRDefault="0097616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82DF49" w14:textId="77777777" w:rsidR="0097616F" w:rsidRDefault="0097616F">
            <w:pPr>
              <w:jc w:val="right"/>
            </w:pPr>
            <w:r>
              <w:rPr>
                <w:rFonts w:ascii="宋体" w:hAnsi="宋体" w:hint="eastAsia"/>
                <w:szCs w:val="24"/>
                <w:lang w:eastAsia="zh-Hans"/>
              </w:rPr>
              <w:t>-</w:t>
            </w:r>
          </w:p>
        </w:tc>
      </w:tr>
      <w:tr w:rsidR="00EC685A" w14:paraId="6A6FB17F" w14:textId="77777777">
        <w:trPr>
          <w:divId w:val="14617236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FB1AD7F" w14:textId="77777777" w:rsidR="0097616F" w:rsidRDefault="0097616F">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E59CE9B" w14:textId="77777777" w:rsidR="0097616F" w:rsidRDefault="0097616F">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657F8AF" w14:textId="77777777" w:rsidR="0097616F" w:rsidRDefault="0097616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7EC2C63" w14:textId="77777777" w:rsidR="0097616F" w:rsidRDefault="0097616F">
            <w:pPr>
              <w:jc w:val="right"/>
            </w:pPr>
            <w:r>
              <w:rPr>
                <w:rFonts w:ascii="宋体" w:hAnsi="宋体" w:hint="eastAsia"/>
                <w:szCs w:val="24"/>
                <w:lang w:eastAsia="zh-Hans"/>
              </w:rPr>
              <w:t>-</w:t>
            </w:r>
          </w:p>
        </w:tc>
      </w:tr>
      <w:tr w:rsidR="00EC685A" w14:paraId="7B49279A" w14:textId="77777777">
        <w:trPr>
          <w:divId w:val="14617236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F945AE" w14:textId="77777777" w:rsidR="0097616F" w:rsidRDefault="0097616F">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AF2F74E" w14:textId="77777777" w:rsidR="0097616F" w:rsidRDefault="0097616F">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6065608" w14:textId="77777777" w:rsidR="0097616F" w:rsidRDefault="0097616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C1F63EC" w14:textId="77777777" w:rsidR="0097616F" w:rsidRDefault="0097616F">
            <w:pPr>
              <w:jc w:val="right"/>
            </w:pPr>
            <w:r>
              <w:rPr>
                <w:rFonts w:ascii="宋体" w:hAnsi="宋体" w:hint="eastAsia"/>
                <w:szCs w:val="24"/>
                <w:lang w:eastAsia="zh-Hans"/>
              </w:rPr>
              <w:t>-</w:t>
            </w:r>
          </w:p>
        </w:tc>
      </w:tr>
      <w:tr w:rsidR="00EC685A" w14:paraId="6F600912" w14:textId="77777777">
        <w:trPr>
          <w:divId w:val="14617236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813B1A" w14:textId="77777777" w:rsidR="0097616F" w:rsidRDefault="0097616F">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8C52D89" w14:textId="77777777" w:rsidR="0097616F" w:rsidRDefault="0097616F">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F70B97B" w14:textId="77777777" w:rsidR="0097616F" w:rsidRDefault="0097616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288A649" w14:textId="77777777" w:rsidR="0097616F" w:rsidRDefault="0097616F">
            <w:pPr>
              <w:jc w:val="right"/>
            </w:pPr>
            <w:r>
              <w:rPr>
                <w:rFonts w:ascii="宋体" w:hAnsi="宋体" w:hint="eastAsia"/>
                <w:szCs w:val="24"/>
                <w:lang w:eastAsia="zh-Hans"/>
              </w:rPr>
              <w:t>-</w:t>
            </w:r>
          </w:p>
        </w:tc>
      </w:tr>
      <w:tr w:rsidR="00EC685A" w14:paraId="4AD961AB" w14:textId="77777777">
        <w:trPr>
          <w:divId w:val="14617236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48ED7A" w14:textId="77777777" w:rsidR="0097616F" w:rsidRDefault="0097616F">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2CB3790" w14:textId="77777777" w:rsidR="0097616F" w:rsidRDefault="0097616F">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91F6BC6" w14:textId="77777777" w:rsidR="0097616F" w:rsidRDefault="0097616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766A51" w14:textId="77777777" w:rsidR="0097616F" w:rsidRDefault="0097616F">
            <w:pPr>
              <w:jc w:val="right"/>
            </w:pPr>
            <w:r>
              <w:rPr>
                <w:rFonts w:ascii="宋体" w:hAnsi="宋体" w:hint="eastAsia"/>
                <w:szCs w:val="24"/>
                <w:lang w:eastAsia="zh-Hans"/>
              </w:rPr>
              <w:t>-</w:t>
            </w:r>
          </w:p>
        </w:tc>
      </w:tr>
      <w:tr w:rsidR="00EC685A" w14:paraId="709B7AE9" w14:textId="77777777">
        <w:trPr>
          <w:divId w:val="14617236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084B876" w14:textId="77777777" w:rsidR="0097616F" w:rsidRDefault="0097616F">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A54A74" w14:textId="77777777" w:rsidR="0097616F" w:rsidRDefault="0097616F">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62617D6" w14:textId="77777777" w:rsidR="0097616F" w:rsidRDefault="0097616F">
            <w:pPr>
              <w:jc w:val="right"/>
            </w:pPr>
            <w:r>
              <w:rPr>
                <w:rFonts w:ascii="宋体" w:hAnsi="宋体" w:hint="eastAsia"/>
                <w:szCs w:val="24"/>
                <w:lang w:eastAsia="zh-Hans"/>
              </w:rPr>
              <w:t>781,616,174.2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6D4275" w14:textId="77777777" w:rsidR="0097616F" w:rsidRDefault="0097616F">
            <w:pPr>
              <w:jc w:val="right"/>
            </w:pPr>
            <w:r>
              <w:rPr>
                <w:rFonts w:ascii="宋体" w:hAnsi="宋体" w:hint="eastAsia"/>
                <w:szCs w:val="24"/>
                <w:lang w:eastAsia="zh-Hans"/>
              </w:rPr>
              <w:t>62.92</w:t>
            </w:r>
          </w:p>
        </w:tc>
      </w:tr>
    </w:tbl>
    <w:p w14:paraId="17C738F4" w14:textId="77777777" w:rsidR="0097616F" w:rsidRDefault="0097616F">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EC685A" w14:paraId="3DB8DBE0" w14:textId="77777777">
        <w:trPr>
          <w:divId w:val="371349242"/>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0A94E" w14:textId="77777777" w:rsidR="0097616F" w:rsidRDefault="0097616F">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5CBE5CF" w14:textId="77777777" w:rsidR="0097616F" w:rsidRDefault="0097616F">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C1330" w14:textId="77777777" w:rsidR="0097616F" w:rsidRDefault="0097616F">
            <w:pPr>
              <w:jc w:val="center"/>
            </w:pPr>
            <w:r>
              <w:rPr>
                <w:rFonts w:ascii="宋体" w:hAnsi="宋体" w:hint="eastAsia"/>
                <w:color w:val="000000"/>
              </w:rPr>
              <w:t xml:space="preserve">占基金资产净值比例（%） </w:t>
            </w:r>
          </w:p>
        </w:tc>
      </w:tr>
      <w:tr w:rsidR="00EC685A" w14:paraId="4456E013" w14:textId="77777777">
        <w:trPr>
          <w:divId w:val="37134924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7D7E621" w14:textId="77777777" w:rsidR="0097616F" w:rsidRDefault="0097616F">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0A48450" w14:textId="77777777" w:rsidR="0097616F" w:rsidRDefault="0097616F">
            <w:pPr>
              <w:jc w:val="right"/>
            </w:pPr>
            <w:r>
              <w:rPr>
                <w:rFonts w:ascii="宋体" w:hAnsi="宋体" w:hint="eastAsia"/>
                <w:szCs w:val="24"/>
                <w:lang w:eastAsia="zh-Hans"/>
              </w:rPr>
              <w:t>12,406,680.7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274C283" w14:textId="77777777" w:rsidR="0097616F" w:rsidRDefault="0097616F">
            <w:pPr>
              <w:jc w:val="right"/>
            </w:pPr>
            <w:r>
              <w:rPr>
                <w:rFonts w:ascii="宋体" w:hAnsi="宋体" w:hint="eastAsia"/>
                <w:szCs w:val="24"/>
                <w:lang w:eastAsia="zh-Hans"/>
              </w:rPr>
              <w:t>1.00</w:t>
            </w:r>
          </w:p>
        </w:tc>
      </w:tr>
      <w:tr w:rsidR="00EC685A" w14:paraId="3BC22B57" w14:textId="77777777">
        <w:trPr>
          <w:divId w:val="37134924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3DF137D" w14:textId="77777777" w:rsidR="0097616F" w:rsidRDefault="0097616F">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FFB9367" w14:textId="77777777" w:rsidR="0097616F" w:rsidRDefault="0097616F">
            <w:pPr>
              <w:jc w:val="right"/>
            </w:pPr>
            <w:r>
              <w:rPr>
                <w:rFonts w:ascii="宋体" w:hAnsi="宋体" w:hint="eastAsia"/>
                <w:szCs w:val="24"/>
                <w:lang w:eastAsia="zh-Hans"/>
              </w:rPr>
              <w:t>50,260,370.7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152ACF5" w14:textId="77777777" w:rsidR="0097616F" w:rsidRDefault="0097616F">
            <w:pPr>
              <w:jc w:val="right"/>
            </w:pPr>
            <w:r>
              <w:rPr>
                <w:rFonts w:ascii="宋体" w:hAnsi="宋体" w:hint="eastAsia"/>
                <w:szCs w:val="24"/>
                <w:lang w:eastAsia="zh-Hans"/>
              </w:rPr>
              <w:t>4.05</w:t>
            </w:r>
          </w:p>
        </w:tc>
      </w:tr>
      <w:tr w:rsidR="00EC685A" w14:paraId="4DA21A39" w14:textId="77777777">
        <w:trPr>
          <w:divId w:val="37134924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3057782" w14:textId="77777777" w:rsidR="0097616F" w:rsidRDefault="0097616F">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3C673F8" w14:textId="77777777" w:rsidR="0097616F" w:rsidRDefault="0097616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F5BBE59" w14:textId="77777777" w:rsidR="0097616F" w:rsidRDefault="0097616F">
            <w:pPr>
              <w:jc w:val="right"/>
            </w:pPr>
            <w:r>
              <w:rPr>
                <w:rFonts w:ascii="宋体" w:hAnsi="宋体" w:hint="eastAsia"/>
                <w:szCs w:val="24"/>
                <w:lang w:eastAsia="zh-Hans"/>
              </w:rPr>
              <w:t>-</w:t>
            </w:r>
          </w:p>
        </w:tc>
      </w:tr>
      <w:tr w:rsidR="00EC685A" w14:paraId="18B46FFD" w14:textId="77777777">
        <w:trPr>
          <w:divId w:val="37134924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ED4D7E5" w14:textId="77777777" w:rsidR="0097616F" w:rsidRDefault="0097616F">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66B4835" w14:textId="77777777" w:rsidR="0097616F" w:rsidRDefault="0097616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CBDCED3" w14:textId="77777777" w:rsidR="0097616F" w:rsidRDefault="0097616F">
            <w:pPr>
              <w:jc w:val="right"/>
            </w:pPr>
            <w:r>
              <w:rPr>
                <w:rFonts w:ascii="宋体" w:hAnsi="宋体" w:hint="eastAsia"/>
                <w:szCs w:val="24"/>
                <w:lang w:eastAsia="zh-Hans"/>
              </w:rPr>
              <w:t>-</w:t>
            </w:r>
          </w:p>
        </w:tc>
      </w:tr>
      <w:tr w:rsidR="00EC685A" w14:paraId="4F4DC3FC" w14:textId="77777777">
        <w:trPr>
          <w:divId w:val="37134924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D38EFC9" w14:textId="77777777" w:rsidR="0097616F" w:rsidRDefault="0097616F">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C53D8AB" w14:textId="77777777" w:rsidR="0097616F" w:rsidRDefault="0097616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7AC127A" w14:textId="77777777" w:rsidR="0097616F" w:rsidRDefault="0097616F">
            <w:pPr>
              <w:jc w:val="right"/>
            </w:pPr>
            <w:r>
              <w:rPr>
                <w:rFonts w:ascii="宋体" w:hAnsi="宋体" w:hint="eastAsia"/>
                <w:szCs w:val="24"/>
                <w:lang w:eastAsia="zh-Hans"/>
              </w:rPr>
              <w:t>-</w:t>
            </w:r>
          </w:p>
        </w:tc>
      </w:tr>
      <w:tr w:rsidR="00EC685A" w14:paraId="4C70C262" w14:textId="77777777">
        <w:trPr>
          <w:divId w:val="37134924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5648970" w14:textId="77777777" w:rsidR="0097616F" w:rsidRDefault="0097616F">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CF9874C" w14:textId="77777777" w:rsidR="0097616F" w:rsidRDefault="0097616F">
            <w:pPr>
              <w:jc w:val="right"/>
            </w:pPr>
            <w:r>
              <w:rPr>
                <w:rFonts w:ascii="宋体" w:hAnsi="宋体" w:hint="eastAsia"/>
                <w:szCs w:val="24"/>
                <w:lang w:eastAsia="zh-Hans"/>
              </w:rPr>
              <w:t>114,496,740.5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BC840F4" w14:textId="77777777" w:rsidR="0097616F" w:rsidRDefault="0097616F">
            <w:pPr>
              <w:jc w:val="right"/>
            </w:pPr>
            <w:r>
              <w:rPr>
                <w:rFonts w:ascii="宋体" w:hAnsi="宋体" w:hint="eastAsia"/>
                <w:szCs w:val="24"/>
                <w:lang w:eastAsia="zh-Hans"/>
              </w:rPr>
              <w:t>9.22</w:t>
            </w:r>
          </w:p>
        </w:tc>
      </w:tr>
      <w:tr w:rsidR="00EC685A" w14:paraId="3ACBF93B" w14:textId="77777777">
        <w:trPr>
          <w:divId w:val="37134924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CDDF941" w14:textId="77777777" w:rsidR="0097616F" w:rsidRDefault="0097616F">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AAFE951" w14:textId="77777777" w:rsidR="0097616F" w:rsidRDefault="0097616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9966C78" w14:textId="77777777" w:rsidR="0097616F" w:rsidRDefault="0097616F">
            <w:pPr>
              <w:jc w:val="right"/>
            </w:pPr>
            <w:r>
              <w:rPr>
                <w:rFonts w:ascii="宋体" w:hAnsi="宋体" w:hint="eastAsia"/>
                <w:szCs w:val="24"/>
                <w:lang w:eastAsia="zh-Hans"/>
              </w:rPr>
              <w:t>-</w:t>
            </w:r>
          </w:p>
        </w:tc>
      </w:tr>
      <w:tr w:rsidR="00EC685A" w14:paraId="2C627723" w14:textId="77777777">
        <w:trPr>
          <w:divId w:val="37134924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E252AC5" w14:textId="77777777" w:rsidR="0097616F" w:rsidRDefault="0097616F">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2E69558" w14:textId="77777777" w:rsidR="0097616F" w:rsidRDefault="0097616F">
            <w:pPr>
              <w:jc w:val="right"/>
            </w:pPr>
            <w:r>
              <w:rPr>
                <w:rFonts w:ascii="宋体" w:hAnsi="宋体" w:hint="eastAsia"/>
                <w:szCs w:val="24"/>
                <w:lang w:eastAsia="zh-Hans"/>
              </w:rPr>
              <w:t>92,571,097.9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2FC1946" w14:textId="77777777" w:rsidR="0097616F" w:rsidRDefault="0097616F">
            <w:pPr>
              <w:jc w:val="right"/>
            </w:pPr>
            <w:r>
              <w:rPr>
                <w:rFonts w:ascii="宋体" w:hAnsi="宋体" w:hint="eastAsia"/>
                <w:szCs w:val="24"/>
                <w:lang w:eastAsia="zh-Hans"/>
              </w:rPr>
              <w:t>7.45</w:t>
            </w:r>
          </w:p>
        </w:tc>
      </w:tr>
      <w:tr w:rsidR="00EC685A" w14:paraId="5A78729C" w14:textId="77777777">
        <w:trPr>
          <w:divId w:val="37134924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88131FC" w14:textId="77777777" w:rsidR="0097616F" w:rsidRDefault="0097616F">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F677A31" w14:textId="77777777" w:rsidR="0097616F" w:rsidRDefault="0097616F">
            <w:pPr>
              <w:jc w:val="right"/>
            </w:pPr>
            <w:r>
              <w:rPr>
                <w:rFonts w:ascii="宋体" w:hAnsi="宋体" w:hint="eastAsia"/>
                <w:szCs w:val="24"/>
                <w:lang w:eastAsia="zh-Hans"/>
              </w:rPr>
              <w:t>99,448,512.2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FC7AE59" w14:textId="77777777" w:rsidR="0097616F" w:rsidRDefault="0097616F">
            <w:pPr>
              <w:jc w:val="right"/>
            </w:pPr>
            <w:r>
              <w:rPr>
                <w:rFonts w:ascii="宋体" w:hAnsi="宋体" w:hint="eastAsia"/>
                <w:szCs w:val="24"/>
                <w:lang w:eastAsia="zh-Hans"/>
              </w:rPr>
              <w:t>8.01</w:t>
            </w:r>
          </w:p>
        </w:tc>
      </w:tr>
      <w:tr w:rsidR="00EC685A" w14:paraId="38D36414" w14:textId="77777777">
        <w:trPr>
          <w:divId w:val="37134924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9D1A243" w14:textId="77777777" w:rsidR="0097616F" w:rsidRDefault="0097616F">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A4ACB24" w14:textId="77777777" w:rsidR="0097616F" w:rsidRDefault="0097616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2600603" w14:textId="77777777" w:rsidR="0097616F" w:rsidRDefault="0097616F">
            <w:pPr>
              <w:jc w:val="right"/>
            </w:pPr>
            <w:r>
              <w:rPr>
                <w:rFonts w:ascii="宋体" w:hAnsi="宋体" w:hint="eastAsia"/>
                <w:szCs w:val="24"/>
                <w:lang w:eastAsia="zh-Hans"/>
              </w:rPr>
              <w:t>-</w:t>
            </w:r>
          </w:p>
        </w:tc>
      </w:tr>
      <w:tr w:rsidR="00EC685A" w14:paraId="1901D1E5" w14:textId="77777777">
        <w:trPr>
          <w:divId w:val="37134924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0B31595" w14:textId="77777777" w:rsidR="0097616F" w:rsidRDefault="0097616F">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14FB618" w14:textId="77777777" w:rsidR="0097616F" w:rsidRDefault="0097616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A097CB4" w14:textId="77777777" w:rsidR="0097616F" w:rsidRDefault="0097616F">
            <w:pPr>
              <w:jc w:val="right"/>
            </w:pPr>
            <w:r>
              <w:rPr>
                <w:rFonts w:ascii="宋体" w:hAnsi="宋体" w:hint="eastAsia"/>
                <w:szCs w:val="24"/>
                <w:lang w:eastAsia="zh-Hans"/>
              </w:rPr>
              <w:t>-</w:t>
            </w:r>
          </w:p>
        </w:tc>
      </w:tr>
      <w:tr w:rsidR="00EC685A" w14:paraId="3CB96B0E" w14:textId="77777777">
        <w:trPr>
          <w:divId w:val="37134924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5DE031F" w14:textId="77777777" w:rsidR="0097616F" w:rsidRDefault="0097616F">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12AC0A9" w14:textId="77777777" w:rsidR="0097616F" w:rsidRDefault="0097616F">
            <w:pPr>
              <w:jc w:val="right"/>
            </w:pPr>
            <w:r>
              <w:rPr>
                <w:rFonts w:ascii="宋体" w:hAnsi="宋体" w:hint="eastAsia"/>
                <w:szCs w:val="24"/>
                <w:lang w:eastAsia="zh-Hans"/>
              </w:rPr>
              <w:t>369,183,402.3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02DEBBC" w14:textId="77777777" w:rsidR="0097616F" w:rsidRDefault="0097616F">
            <w:pPr>
              <w:jc w:val="right"/>
            </w:pPr>
            <w:r>
              <w:rPr>
                <w:rFonts w:ascii="宋体" w:hAnsi="宋体" w:hint="eastAsia"/>
                <w:szCs w:val="24"/>
                <w:lang w:eastAsia="zh-Hans"/>
              </w:rPr>
              <w:t>29.72</w:t>
            </w:r>
          </w:p>
        </w:tc>
      </w:tr>
    </w:tbl>
    <w:p w14:paraId="304CD72C" w14:textId="77777777" w:rsidR="0097616F" w:rsidRDefault="0097616F">
      <w:pPr>
        <w:spacing w:line="360" w:lineRule="auto"/>
        <w:divId w:val="1586307015"/>
      </w:pPr>
      <w:r>
        <w:rPr>
          <w:rFonts w:ascii="宋体" w:hAnsi="宋体" w:hint="eastAsia"/>
          <w:szCs w:val="21"/>
        </w:rPr>
        <w:t>注：</w:t>
      </w:r>
      <w:r>
        <w:rPr>
          <w:rFonts w:ascii="宋体" w:hAnsi="宋体" w:hint="eastAsia"/>
          <w:szCs w:val="21"/>
          <w:lang w:eastAsia="zh-Hans"/>
        </w:rPr>
        <w:t>以上分类采用全球行业分类标准（GICS）。</w:t>
      </w:r>
    </w:p>
    <w:p w14:paraId="0EE779B8" w14:textId="77777777" w:rsidR="0097616F" w:rsidRDefault="0097616F">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61354D4D" w14:textId="77777777" w:rsidR="0097616F" w:rsidRDefault="0097616F">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EC685A" w14:paraId="6A4E76C0" w14:textId="77777777">
        <w:trPr>
          <w:divId w:val="1220557522"/>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E36B6C" w14:textId="77777777" w:rsidR="0097616F" w:rsidRDefault="0097616F">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9CF004" w14:textId="77777777" w:rsidR="0097616F" w:rsidRDefault="0097616F">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B0A4DE" w14:textId="77777777" w:rsidR="0097616F" w:rsidRDefault="0097616F">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B1A333" w14:textId="77777777" w:rsidR="0097616F" w:rsidRDefault="0097616F">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CED176" w14:textId="77777777" w:rsidR="0097616F" w:rsidRDefault="0097616F">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469852" w14:textId="77777777" w:rsidR="0097616F" w:rsidRDefault="0097616F">
            <w:pPr>
              <w:jc w:val="center"/>
            </w:pPr>
            <w:r>
              <w:rPr>
                <w:rFonts w:ascii="宋体" w:hAnsi="宋体" w:hint="eastAsia"/>
                <w:color w:val="000000"/>
              </w:rPr>
              <w:t xml:space="preserve">占基金资产净值比例（%） </w:t>
            </w:r>
          </w:p>
        </w:tc>
      </w:tr>
      <w:tr w:rsidR="00EC685A" w14:paraId="7963A6ED" w14:textId="77777777">
        <w:trPr>
          <w:divId w:val="122055752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2E926B" w14:textId="77777777" w:rsidR="0097616F" w:rsidRDefault="0097616F">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B3F794" w14:textId="77777777" w:rsidR="0097616F" w:rsidRDefault="0097616F">
            <w:pPr>
              <w:jc w:val="center"/>
            </w:pPr>
            <w:r>
              <w:rPr>
                <w:rFonts w:ascii="宋体" w:hAnsi="宋体" w:hint="eastAsia"/>
                <w:szCs w:val="24"/>
                <w:lang w:eastAsia="zh-Hans"/>
              </w:rPr>
              <w:t>007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2DA109" w14:textId="77777777" w:rsidR="0097616F" w:rsidRDefault="0097616F">
            <w:pPr>
              <w:jc w:val="center"/>
            </w:pPr>
            <w:r>
              <w:rPr>
                <w:rFonts w:ascii="宋体" w:hAnsi="宋体" w:hint="eastAsia"/>
                <w:szCs w:val="24"/>
                <w:lang w:eastAsia="zh-Hans"/>
              </w:rPr>
              <w:t>腾讯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87BFEB" w14:textId="77777777" w:rsidR="0097616F" w:rsidRDefault="0097616F">
            <w:pPr>
              <w:jc w:val="right"/>
            </w:pPr>
            <w:r>
              <w:rPr>
                <w:rFonts w:ascii="宋体" w:hAnsi="宋体" w:hint="eastAsia"/>
                <w:szCs w:val="24"/>
                <w:lang w:eastAsia="zh-Hans"/>
              </w:rPr>
              <w:t>216,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A788E" w14:textId="77777777" w:rsidR="0097616F" w:rsidRDefault="0097616F">
            <w:pPr>
              <w:jc w:val="right"/>
            </w:pPr>
            <w:r>
              <w:rPr>
                <w:rFonts w:ascii="宋体" w:hAnsi="宋体" w:hint="eastAsia"/>
                <w:szCs w:val="24"/>
                <w:lang w:eastAsia="zh-Hans"/>
              </w:rPr>
              <w:t>99,448,512.2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4FC5C9" w14:textId="77777777" w:rsidR="0097616F" w:rsidRDefault="0097616F">
            <w:pPr>
              <w:jc w:val="right"/>
            </w:pPr>
            <w:r>
              <w:rPr>
                <w:rFonts w:ascii="宋体" w:hAnsi="宋体" w:hint="eastAsia"/>
                <w:szCs w:val="24"/>
                <w:lang w:eastAsia="zh-Hans"/>
              </w:rPr>
              <w:t>8.01</w:t>
            </w:r>
          </w:p>
        </w:tc>
      </w:tr>
      <w:tr w:rsidR="00EC685A" w14:paraId="41CFA140" w14:textId="77777777">
        <w:trPr>
          <w:divId w:val="122055752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7DC7D" w14:textId="77777777" w:rsidR="0097616F" w:rsidRDefault="0097616F">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A29421" w14:textId="77777777" w:rsidR="0097616F" w:rsidRDefault="0097616F">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19A568" w14:textId="77777777" w:rsidR="0097616F" w:rsidRDefault="0097616F">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EB6485" w14:textId="77777777" w:rsidR="0097616F" w:rsidRDefault="0097616F">
            <w:pPr>
              <w:jc w:val="right"/>
            </w:pPr>
            <w:r>
              <w:rPr>
                <w:rFonts w:ascii="宋体" w:hAnsi="宋体" w:hint="eastAsia"/>
                <w:szCs w:val="24"/>
                <w:lang w:eastAsia="zh-Hans"/>
              </w:rPr>
              <w:t>376,02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7BFEB6" w14:textId="77777777" w:rsidR="0097616F" w:rsidRDefault="0097616F">
            <w:pPr>
              <w:jc w:val="right"/>
            </w:pPr>
            <w:r>
              <w:rPr>
                <w:rFonts w:ascii="宋体" w:hAnsi="宋体" w:hint="eastAsia"/>
                <w:szCs w:val="24"/>
                <w:lang w:eastAsia="zh-Hans"/>
              </w:rPr>
              <w:t>94,840,521.0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E74F08" w14:textId="77777777" w:rsidR="0097616F" w:rsidRDefault="0097616F">
            <w:pPr>
              <w:jc w:val="right"/>
            </w:pPr>
            <w:r>
              <w:rPr>
                <w:rFonts w:ascii="宋体" w:hAnsi="宋体" w:hint="eastAsia"/>
                <w:szCs w:val="24"/>
                <w:lang w:eastAsia="zh-Hans"/>
              </w:rPr>
              <w:t>7.63</w:t>
            </w:r>
          </w:p>
        </w:tc>
      </w:tr>
      <w:tr w:rsidR="00EC685A" w14:paraId="7CBAED5E" w14:textId="77777777">
        <w:trPr>
          <w:divId w:val="122055752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69E8B1" w14:textId="77777777" w:rsidR="0097616F" w:rsidRDefault="0097616F">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10C356" w14:textId="77777777" w:rsidR="0097616F" w:rsidRDefault="0097616F">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22AFCE" w14:textId="77777777" w:rsidR="0097616F" w:rsidRDefault="0097616F">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BF4B74" w14:textId="77777777" w:rsidR="0097616F" w:rsidRDefault="0097616F">
            <w:pPr>
              <w:jc w:val="right"/>
            </w:pPr>
            <w:r>
              <w:rPr>
                <w:rFonts w:ascii="宋体" w:hAnsi="宋体" w:hint="eastAsia"/>
                <w:szCs w:val="24"/>
                <w:lang w:eastAsia="zh-Hans"/>
              </w:rPr>
              <w:t>4,276,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BE5DE9" w14:textId="77777777" w:rsidR="0097616F" w:rsidRDefault="0097616F">
            <w:pPr>
              <w:jc w:val="right"/>
            </w:pPr>
            <w:r>
              <w:rPr>
                <w:rFonts w:ascii="宋体" w:hAnsi="宋体" w:hint="eastAsia"/>
                <w:szCs w:val="24"/>
                <w:lang w:eastAsia="zh-Hans"/>
              </w:rPr>
              <w:t>83,387,8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25730A" w14:textId="77777777" w:rsidR="0097616F" w:rsidRDefault="0097616F">
            <w:pPr>
              <w:jc w:val="right"/>
            </w:pPr>
            <w:r>
              <w:rPr>
                <w:rFonts w:ascii="宋体" w:hAnsi="宋体" w:hint="eastAsia"/>
                <w:szCs w:val="24"/>
                <w:lang w:eastAsia="zh-Hans"/>
              </w:rPr>
              <w:t>6.71</w:t>
            </w:r>
          </w:p>
        </w:tc>
      </w:tr>
      <w:tr w:rsidR="00EC685A" w14:paraId="7A0C80C6" w14:textId="77777777">
        <w:trPr>
          <w:divId w:val="122055752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312BD5" w14:textId="77777777" w:rsidR="0097616F" w:rsidRDefault="0097616F">
            <w:pPr>
              <w:jc w:val="center"/>
            </w:pPr>
            <w:r>
              <w:rPr>
                <w:rFonts w:ascii="宋体" w:hAnsi="宋体" w:hint="eastAsia"/>
                <w:szCs w:val="24"/>
                <w:lang w:eastAsia="zh-Hans"/>
              </w:rPr>
              <w:lastRenderedPageBreak/>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6B4772" w14:textId="77777777" w:rsidR="0097616F" w:rsidRDefault="0097616F">
            <w:pPr>
              <w:jc w:val="center"/>
            </w:pPr>
            <w:r>
              <w:rPr>
                <w:rFonts w:ascii="宋体" w:hAnsi="宋体" w:hint="eastAsia"/>
                <w:szCs w:val="24"/>
                <w:lang w:eastAsia="zh-Hans"/>
              </w:rPr>
              <w:t>0181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A0BBAE" w14:textId="77777777" w:rsidR="0097616F" w:rsidRDefault="0097616F">
            <w:pPr>
              <w:jc w:val="center"/>
            </w:pPr>
            <w:r>
              <w:rPr>
                <w:rFonts w:ascii="宋体" w:hAnsi="宋体" w:hint="eastAsia"/>
                <w:szCs w:val="24"/>
                <w:lang w:eastAsia="zh-Hans"/>
              </w:rPr>
              <w:t>小米集团-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CBED4" w14:textId="77777777" w:rsidR="0097616F" w:rsidRDefault="0097616F">
            <w:pPr>
              <w:jc w:val="right"/>
            </w:pPr>
            <w:r>
              <w:rPr>
                <w:rFonts w:ascii="宋体" w:hAnsi="宋体" w:hint="eastAsia"/>
                <w:szCs w:val="24"/>
                <w:lang w:eastAsia="zh-Hans"/>
              </w:rPr>
              <w:t>1,398,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41A2D5" w14:textId="77777777" w:rsidR="0097616F" w:rsidRDefault="0097616F">
            <w:pPr>
              <w:jc w:val="right"/>
            </w:pPr>
            <w:r>
              <w:rPr>
                <w:rFonts w:ascii="宋体" w:hAnsi="宋体" w:hint="eastAsia"/>
                <w:szCs w:val="24"/>
                <w:lang w:eastAsia="zh-Hans"/>
              </w:rPr>
              <w:t>76,463,423.5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109AB9" w14:textId="77777777" w:rsidR="0097616F" w:rsidRDefault="0097616F">
            <w:pPr>
              <w:jc w:val="right"/>
            </w:pPr>
            <w:r>
              <w:rPr>
                <w:rFonts w:ascii="宋体" w:hAnsi="宋体" w:hint="eastAsia"/>
                <w:szCs w:val="24"/>
                <w:lang w:eastAsia="zh-Hans"/>
              </w:rPr>
              <w:t>6.16</w:t>
            </w:r>
          </w:p>
        </w:tc>
      </w:tr>
      <w:tr w:rsidR="00EC685A" w14:paraId="2C34F7B9" w14:textId="77777777">
        <w:trPr>
          <w:divId w:val="122055752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B51667" w14:textId="77777777" w:rsidR="0097616F" w:rsidRDefault="0097616F">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294B9A" w14:textId="77777777" w:rsidR="0097616F" w:rsidRDefault="0097616F">
            <w:pPr>
              <w:jc w:val="center"/>
            </w:pPr>
            <w:r>
              <w:rPr>
                <w:rFonts w:ascii="宋体" w:hAnsi="宋体" w:hint="eastAsia"/>
                <w:szCs w:val="24"/>
                <w:lang w:eastAsia="zh-Hans"/>
              </w:rPr>
              <w:t>00247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463925" w14:textId="77777777" w:rsidR="0097616F" w:rsidRDefault="0097616F">
            <w:pPr>
              <w:jc w:val="center"/>
            </w:pPr>
            <w:r>
              <w:rPr>
                <w:rFonts w:ascii="宋体" w:hAnsi="宋体" w:hint="eastAsia"/>
                <w:szCs w:val="24"/>
                <w:lang w:eastAsia="zh-Hans"/>
              </w:rPr>
              <w:t>立讯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0B375B" w14:textId="77777777" w:rsidR="0097616F" w:rsidRDefault="0097616F">
            <w:pPr>
              <w:jc w:val="right"/>
            </w:pPr>
            <w:r>
              <w:rPr>
                <w:rFonts w:ascii="宋体" w:hAnsi="宋体" w:hint="eastAsia"/>
                <w:szCs w:val="24"/>
                <w:lang w:eastAsia="zh-Hans"/>
              </w:rPr>
              <w:t>2,150,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575BB9" w14:textId="77777777" w:rsidR="0097616F" w:rsidRDefault="0097616F">
            <w:pPr>
              <w:jc w:val="right"/>
            </w:pPr>
            <w:r>
              <w:rPr>
                <w:rFonts w:ascii="宋体" w:hAnsi="宋体" w:hint="eastAsia"/>
                <w:szCs w:val="24"/>
                <w:lang w:eastAsia="zh-Hans"/>
              </w:rPr>
              <w:t>74,607,783.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66B4DB" w14:textId="77777777" w:rsidR="0097616F" w:rsidRDefault="0097616F">
            <w:pPr>
              <w:jc w:val="right"/>
            </w:pPr>
            <w:r>
              <w:rPr>
                <w:rFonts w:ascii="宋体" w:hAnsi="宋体" w:hint="eastAsia"/>
                <w:szCs w:val="24"/>
                <w:lang w:eastAsia="zh-Hans"/>
              </w:rPr>
              <w:t>6.01</w:t>
            </w:r>
          </w:p>
        </w:tc>
      </w:tr>
      <w:tr w:rsidR="00EC685A" w14:paraId="3BB17713" w14:textId="77777777">
        <w:trPr>
          <w:divId w:val="122055752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103699" w14:textId="77777777" w:rsidR="0097616F" w:rsidRDefault="0097616F">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0B3C83" w14:textId="77777777" w:rsidR="0097616F" w:rsidRDefault="0097616F">
            <w:pPr>
              <w:jc w:val="center"/>
            </w:pPr>
            <w:r>
              <w:rPr>
                <w:rFonts w:ascii="宋体" w:hAnsi="宋体" w:hint="eastAsia"/>
                <w:szCs w:val="24"/>
                <w:lang w:eastAsia="zh-Hans"/>
              </w:rPr>
              <w:t>00033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D3886" w14:textId="77777777" w:rsidR="0097616F" w:rsidRDefault="0097616F">
            <w:pPr>
              <w:jc w:val="center"/>
            </w:pPr>
            <w:r>
              <w:rPr>
                <w:rFonts w:ascii="宋体" w:hAnsi="宋体" w:hint="eastAsia"/>
                <w:szCs w:val="24"/>
                <w:lang w:eastAsia="zh-Hans"/>
              </w:rPr>
              <w:t>美的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0E125F" w14:textId="77777777" w:rsidR="0097616F" w:rsidRDefault="0097616F">
            <w:pPr>
              <w:jc w:val="right"/>
            </w:pPr>
            <w:r>
              <w:rPr>
                <w:rFonts w:ascii="宋体" w:hAnsi="宋体" w:hint="eastAsia"/>
                <w:szCs w:val="24"/>
                <w:lang w:eastAsia="zh-Hans"/>
              </w:rPr>
              <w:t>796,32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E38800" w14:textId="77777777" w:rsidR="0097616F" w:rsidRDefault="0097616F">
            <w:pPr>
              <w:jc w:val="right"/>
            </w:pPr>
            <w:r>
              <w:rPr>
                <w:rFonts w:ascii="宋体" w:hAnsi="宋体" w:hint="eastAsia"/>
                <w:szCs w:val="24"/>
                <w:lang w:eastAsia="zh-Hans"/>
              </w:rPr>
              <w:t>57,494,592.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E53865" w14:textId="77777777" w:rsidR="0097616F" w:rsidRDefault="0097616F">
            <w:pPr>
              <w:jc w:val="right"/>
            </w:pPr>
            <w:r>
              <w:rPr>
                <w:rFonts w:ascii="宋体" w:hAnsi="宋体" w:hint="eastAsia"/>
                <w:szCs w:val="24"/>
                <w:lang w:eastAsia="zh-Hans"/>
              </w:rPr>
              <w:t>4.63</w:t>
            </w:r>
          </w:p>
        </w:tc>
      </w:tr>
      <w:tr w:rsidR="00EC685A" w14:paraId="3318CA51" w14:textId="77777777">
        <w:trPr>
          <w:divId w:val="122055752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31DB76" w14:textId="77777777" w:rsidR="0097616F" w:rsidRDefault="0097616F">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BD0340" w14:textId="77777777" w:rsidR="0097616F" w:rsidRDefault="0097616F">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28FBC" w14:textId="77777777" w:rsidR="0097616F" w:rsidRDefault="0097616F">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C0DEE9" w14:textId="77777777" w:rsidR="0097616F" w:rsidRDefault="0097616F">
            <w:pPr>
              <w:jc w:val="right"/>
            </w:pPr>
            <w:r>
              <w:rPr>
                <w:rFonts w:ascii="宋体" w:hAnsi="宋体" w:hint="eastAsia"/>
                <w:szCs w:val="24"/>
                <w:lang w:eastAsia="zh-Hans"/>
              </w:rPr>
              <w:t>36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3472A7" w14:textId="77777777" w:rsidR="0097616F" w:rsidRDefault="0097616F">
            <w:pPr>
              <w:jc w:val="right"/>
            </w:pPr>
            <w:r>
              <w:rPr>
                <w:rFonts w:ascii="宋体" w:hAnsi="宋体" w:hint="eastAsia"/>
                <w:szCs w:val="24"/>
                <w:lang w:eastAsia="zh-Hans"/>
              </w:rPr>
              <w:t>53,238,9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1F3A9F" w14:textId="77777777" w:rsidR="0097616F" w:rsidRDefault="0097616F">
            <w:pPr>
              <w:jc w:val="right"/>
            </w:pPr>
            <w:r>
              <w:rPr>
                <w:rFonts w:ascii="宋体" w:hAnsi="宋体" w:hint="eastAsia"/>
                <w:szCs w:val="24"/>
                <w:lang w:eastAsia="zh-Hans"/>
              </w:rPr>
              <w:t>4.29</w:t>
            </w:r>
          </w:p>
        </w:tc>
      </w:tr>
      <w:tr w:rsidR="00EC685A" w14:paraId="0903835B" w14:textId="77777777">
        <w:trPr>
          <w:divId w:val="122055752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65646" w14:textId="77777777" w:rsidR="0097616F" w:rsidRDefault="0097616F">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F894E5" w14:textId="77777777" w:rsidR="0097616F" w:rsidRDefault="0097616F">
            <w:pPr>
              <w:jc w:val="center"/>
            </w:pPr>
            <w:r>
              <w:rPr>
                <w:rFonts w:ascii="宋体" w:hAnsi="宋体" w:hint="eastAsia"/>
                <w:szCs w:val="24"/>
                <w:lang w:eastAsia="zh-Hans"/>
              </w:rPr>
              <w:t>60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74EA64" w14:textId="77777777" w:rsidR="0097616F" w:rsidRDefault="0097616F">
            <w:pPr>
              <w:jc w:val="center"/>
            </w:pPr>
            <w:r>
              <w:rPr>
                <w:rFonts w:ascii="宋体" w:hAnsi="宋体" w:hint="eastAsia"/>
                <w:szCs w:val="24"/>
                <w:lang w:eastAsia="zh-Hans"/>
              </w:rPr>
              <w:t>纽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509F99" w14:textId="77777777" w:rsidR="0097616F" w:rsidRDefault="0097616F">
            <w:pPr>
              <w:jc w:val="right"/>
            </w:pPr>
            <w:r>
              <w:rPr>
                <w:rFonts w:ascii="宋体" w:hAnsi="宋体" w:hint="eastAsia"/>
                <w:szCs w:val="24"/>
                <w:lang w:eastAsia="zh-Hans"/>
              </w:rPr>
              <w:t>1,562,19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077CF0" w14:textId="77777777" w:rsidR="0097616F" w:rsidRDefault="0097616F">
            <w:pPr>
              <w:jc w:val="right"/>
            </w:pPr>
            <w:r>
              <w:rPr>
                <w:rFonts w:ascii="宋体" w:hAnsi="宋体" w:hint="eastAsia"/>
                <w:szCs w:val="24"/>
                <w:lang w:eastAsia="zh-Hans"/>
              </w:rPr>
              <w:t>48,693,493.4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50BA2F" w14:textId="77777777" w:rsidR="0097616F" w:rsidRDefault="0097616F">
            <w:pPr>
              <w:jc w:val="right"/>
            </w:pPr>
            <w:r>
              <w:rPr>
                <w:rFonts w:ascii="宋体" w:hAnsi="宋体" w:hint="eastAsia"/>
                <w:szCs w:val="24"/>
                <w:lang w:eastAsia="zh-Hans"/>
              </w:rPr>
              <w:t>3.92</w:t>
            </w:r>
          </w:p>
        </w:tc>
      </w:tr>
      <w:tr w:rsidR="00EC685A" w14:paraId="441545E9" w14:textId="77777777">
        <w:trPr>
          <w:divId w:val="122055752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D2EB36" w14:textId="77777777" w:rsidR="0097616F" w:rsidRDefault="0097616F">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965673" w14:textId="77777777" w:rsidR="0097616F" w:rsidRDefault="0097616F">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7F5FD4" w14:textId="77777777" w:rsidR="0097616F" w:rsidRDefault="0097616F">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8C30FD" w14:textId="77777777" w:rsidR="0097616F" w:rsidRDefault="0097616F">
            <w:pPr>
              <w:jc w:val="right"/>
            </w:pPr>
            <w:r>
              <w:rPr>
                <w:rFonts w:ascii="宋体" w:hAnsi="宋体" w:hint="eastAsia"/>
                <w:szCs w:val="24"/>
                <w:lang w:eastAsia="zh-Hans"/>
              </w:rPr>
              <w:t>315,86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40461B" w14:textId="77777777" w:rsidR="0097616F" w:rsidRDefault="0097616F">
            <w:pPr>
              <w:jc w:val="right"/>
            </w:pPr>
            <w:r>
              <w:rPr>
                <w:rFonts w:ascii="宋体" w:hAnsi="宋体" w:hint="eastAsia"/>
                <w:szCs w:val="24"/>
                <w:lang w:eastAsia="zh-Hans"/>
              </w:rPr>
              <w:t>40,120,537.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CE5EBC" w14:textId="77777777" w:rsidR="0097616F" w:rsidRDefault="0097616F">
            <w:pPr>
              <w:jc w:val="right"/>
            </w:pPr>
            <w:r>
              <w:rPr>
                <w:rFonts w:ascii="宋体" w:hAnsi="宋体" w:hint="eastAsia"/>
                <w:szCs w:val="24"/>
                <w:lang w:eastAsia="zh-Hans"/>
              </w:rPr>
              <w:t>3.23</w:t>
            </w:r>
          </w:p>
        </w:tc>
      </w:tr>
      <w:tr w:rsidR="00EC685A" w14:paraId="0A3265B9" w14:textId="77777777">
        <w:trPr>
          <w:divId w:val="122055752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27DFF8" w14:textId="77777777" w:rsidR="0097616F" w:rsidRDefault="0097616F">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C8359D" w14:textId="77777777" w:rsidR="0097616F" w:rsidRDefault="0097616F">
            <w:pPr>
              <w:jc w:val="center"/>
            </w:pPr>
            <w:r>
              <w:rPr>
                <w:rFonts w:ascii="宋体" w:hAnsi="宋体" w:hint="eastAsia"/>
                <w:szCs w:val="24"/>
                <w:lang w:eastAsia="zh-Hans"/>
              </w:rPr>
              <w:t>0153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BDA014" w14:textId="77777777" w:rsidR="0097616F" w:rsidRDefault="0097616F">
            <w:pPr>
              <w:jc w:val="center"/>
            </w:pPr>
            <w:r>
              <w:rPr>
                <w:rFonts w:ascii="宋体" w:hAnsi="宋体" w:hint="eastAsia"/>
                <w:szCs w:val="24"/>
                <w:lang w:eastAsia="zh-Hans"/>
              </w:rPr>
              <w:t>三生制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B2E328" w14:textId="77777777" w:rsidR="0097616F" w:rsidRDefault="0097616F">
            <w:pPr>
              <w:jc w:val="right"/>
            </w:pPr>
            <w:r>
              <w:rPr>
                <w:rFonts w:ascii="宋体" w:hAnsi="宋体" w:hint="eastAsia"/>
                <w:szCs w:val="24"/>
                <w:lang w:eastAsia="zh-Hans"/>
              </w:rPr>
              <w:t>1,703,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C11861" w14:textId="77777777" w:rsidR="0097616F" w:rsidRDefault="0097616F">
            <w:pPr>
              <w:jc w:val="right"/>
            </w:pPr>
            <w:r>
              <w:rPr>
                <w:rFonts w:ascii="宋体" w:hAnsi="宋体" w:hint="eastAsia"/>
                <w:szCs w:val="24"/>
                <w:lang w:eastAsia="zh-Hans"/>
              </w:rPr>
              <w:t>36,740,436.4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D0E01D" w14:textId="77777777" w:rsidR="0097616F" w:rsidRDefault="0097616F">
            <w:pPr>
              <w:jc w:val="right"/>
            </w:pPr>
            <w:r>
              <w:rPr>
                <w:rFonts w:ascii="宋体" w:hAnsi="宋体" w:hint="eastAsia"/>
                <w:szCs w:val="24"/>
                <w:lang w:eastAsia="zh-Hans"/>
              </w:rPr>
              <w:t>2.96</w:t>
            </w:r>
          </w:p>
        </w:tc>
      </w:tr>
    </w:tbl>
    <w:p w14:paraId="4A751720" w14:textId="77777777" w:rsidR="0097616F" w:rsidRDefault="0097616F">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p w14:paraId="09050F91" w14:textId="77777777" w:rsidR="0097616F" w:rsidRDefault="0097616F">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2232DCE2" w14:textId="77777777" w:rsidR="0097616F" w:rsidRDefault="0097616F">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proofErr w:type="spellStart"/>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proofErr w:type="spellEnd"/>
      <w:r>
        <w:rPr>
          <w:rFonts w:hAnsi="宋体" w:hint="eastAsia"/>
        </w:rPr>
        <w:t xml:space="preserve"> </w:t>
      </w:r>
    </w:p>
    <w:p w14:paraId="14508E37" w14:textId="77777777" w:rsidR="0097616F" w:rsidRDefault="0097616F">
      <w:pPr>
        <w:spacing w:line="360" w:lineRule="auto"/>
        <w:ind w:firstLineChars="200" w:firstLine="420"/>
        <w:jc w:val="left"/>
      </w:pPr>
      <w:r>
        <w:rPr>
          <w:rFonts w:ascii="宋体" w:hAnsi="宋体" w:hint="eastAsia"/>
          <w:color w:val="000000"/>
          <w:szCs w:val="21"/>
          <w:lang w:eastAsia="zh-Hans"/>
        </w:rPr>
        <w:t>本基金本报告期末未持有债券。</w:t>
      </w:r>
    </w:p>
    <w:p w14:paraId="716C8BB9" w14:textId="77777777" w:rsidR="0097616F" w:rsidRDefault="0097616F">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proofErr w:type="spellStart"/>
      <w:r>
        <w:rPr>
          <w:rFonts w:hAnsi="宋体" w:hint="eastAsia"/>
        </w:rPr>
        <w:t>报告期末按公允价值占基金资产净值比例大小排序的前十名资产支持证券投资明细</w:t>
      </w:r>
      <w:bookmarkEnd w:id="217"/>
      <w:bookmarkEnd w:id="218"/>
      <w:bookmarkEnd w:id="219"/>
      <w:bookmarkEnd w:id="220"/>
      <w:bookmarkEnd w:id="221"/>
      <w:bookmarkEnd w:id="222"/>
      <w:bookmarkEnd w:id="223"/>
      <w:bookmarkEnd w:id="224"/>
      <w:proofErr w:type="spellEnd"/>
      <w:r>
        <w:rPr>
          <w:rFonts w:hAnsi="宋体" w:hint="eastAsia"/>
        </w:rPr>
        <w:t xml:space="preserve"> </w:t>
      </w:r>
    </w:p>
    <w:p w14:paraId="6C393DCD" w14:textId="77777777" w:rsidR="0097616F" w:rsidRDefault="0097616F">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6B04DC94" w14:textId="77777777" w:rsidR="0097616F" w:rsidRDefault="0097616F">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proofErr w:type="spellEnd"/>
      <w:r>
        <w:rPr>
          <w:rFonts w:hAnsi="宋体" w:hint="eastAsia"/>
        </w:rPr>
        <w:t xml:space="preserve"> </w:t>
      </w:r>
    </w:p>
    <w:p w14:paraId="348F0464" w14:textId="77777777" w:rsidR="0097616F" w:rsidRDefault="0097616F">
      <w:pPr>
        <w:spacing w:line="360" w:lineRule="auto"/>
        <w:ind w:firstLineChars="200" w:firstLine="420"/>
        <w:divId w:val="297762659"/>
      </w:pPr>
      <w:r>
        <w:rPr>
          <w:rFonts w:ascii="宋体" w:hAnsi="宋体" w:hint="eastAsia"/>
          <w:szCs w:val="21"/>
          <w:lang w:eastAsia="zh-Hans"/>
        </w:rPr>
        <w:t>本基金本报告期末未持有贵金属。</w:t>
      </w:r>
    </w:p>
    <w:p w14:paraId="6DA83615" w14:textId="77777777" w:rsidR="0097616F" w:rsidRDefault="0097616F">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proofErr w:type="spellStart"/>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proofErr w:type="spellEnd"/>
      <w:r>
        <w:rPr>
          <w:rFonts w:hAnsi="宋体" w:hint="eastAsia"/>
        </w:rPr>
        <w:t xml:space="preserve"> </w:t>
      </w:r>
      <w:bookmarkEnd w:id="243"/>
    </w:p>
    <w:p w14:paraId="692FC7F3" w14:textId="77777777" w:rsidR="0097616F" w:rsidRDefault="0097616F">
      <w:pPr>
        <w:spacing w:line="360" w:lineRule="auto"/>
        <w:ind w:firstLineChars="200" w:firstLine="420"/>
        <w:divId w:val="498540014"/>
      </w:pPr>
      <w:r>
        <w:rPr>
          <w:rFonts w:ascii="宋体" w:hAnsi="宋体" w:hint="eastAsia"/>
          <w:szCs w:val="21"/>
          <w:lang w:eastAsia="zh-Hans"/>
        </w:rPr>
        <w:t>本基金本报告期末未持有权证。</w:t>
      </w:r>
    </w:p>
    <w:p w14:paraId="6916AD16" w14:textId="77777777" w:rsidR="0097616F" w:rsidRDefault="0097616F">
      <w:pPr>
        <w:pStyle w:val="XBRLTitle2"/>
        <w:spacing w:before="156"/>
        <w:ind w:left="454"/>
      </w:pPr>
      <w:bookmarkStart w:id="244" w:name="_Toc17898206"/>
      <w:proofErr w:type="spellStart"/>
      <w:r>
        <w:rPr>
          <w:rFonts w:hint="eastAsia"/>
        </w:rPr>
        <w:t>报告期末本基金投资的股指期货交易情况说明</w:t>
      </w:r>
      <w:bookmarkEnd w:id="244"/>
      <w:bookmarkEnd w:id="185"/>
      <w:bookmarkEnd w:id="186"/>
      <w:bookmarkEnd w:id="187"/>
      <w:bookmarkEnd w:id="188"/>
      <w:bookmarkEnd w:id="189"/>
      <w:bookmarkEnd w:id="190"/>
      <w:bookmarkEnd w:id="191"/>
      <w:bookmarkEnd w:id="192"/>
      <w:bookmarkEnd w:id="70"/>
      <w:bookmarkEnd w:id="71"/>
      <w:bookmarkEnd w:id="16"/>
      <w:proofErr w:type="spellEnd"/>
    </w:p>
    <w:p w14:paraId="25FB0FD8" w14:textId="77777777" w:rsidR="0097616F" w:rsidRDefault="0097616F">
      <w:pPr>
        <w:spacing w:line="360" w:lineRule="auto"/>
        <w:ind w:firstLineChars="200" w:firstLine="420"/>
        <w:divId w:val="827284482"/>
      </w:pPr>
      <w:r>
        <w:rPr>
          <w:rFonts w:ascii="宋体" w:hAnsi="宋体" w:hint="eastAsia"/>
          <w:szCs w:val="21"/>
          <w:lang w:eastAsia="zh-Hans"/>
        </w:rPr>
        <w:t>本基金本报告期末未持有股指期货。</w:t>
      </w:r>
    </w:p>
    <w:p w14:paraId="2B9B85B2" w14:textId="77777777" w:rsidR="0097616F" w:rsidRDefault="0097616F">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proofErr w:type="spellStart"/>
      <w:r>
        <w:rPr>
          <w:rFonts w:hAnsi="宋体" w:hint="eastAsia"/>
        </w:rPr>
        <w:t>报告期末本基金投资的国债期货交易情况说明</w:t>
      </w:r>
      <w:bookmarkEnd w:id="245"/>
      <w:bookmarkEnd w:id="246"/>
      <w:bookmarkEnd w:id="247"/>
      <w:bookmarkEnd w:id="248"/>
      <w:bookmarkEnd w:id="249"/>
      <w:bookmarkEnd w:id="250"/>
      <w:bookmarkEnd w:id="251"/>
      <w:proofErr w:type="spellEnd"/>
      <w:r>
        <w:rPr>
          <w:rFonts w:hAnsi="宋体" w:hint="eastAsia"/>
        </w:rPr>
        <w:t xml:space="preserve"> </w:t>
      </w:r>
      <w:bookmarkEnd w:id="252"/>
    </w:p>
    <w:p w14:paraId="0864C84C" w14:textId="77777777" w:rsidR="0097616F" w:rsidRDefault="0097616F">
      <w:pPr>
        <w:spacing w:line="360" w:lineRule="auto"/>
        <w:ind w:firstLineChars="200" w:firstLine="420"/>
        <w:divId w:val="1703163133"/>
      </w:pPr>
      <w:bookmarkStart w:id="253" w:name="m510_01_1597"/>
      <w:bookmarkStart w:id="254" w:name="m510_01_1598"/>
      <w:bookmarkEnd w:id="253"/>
      <w:r>
        <w:rPr>
          <w:rFonts w:ascii="宋体" w:hAnsi="宋体" w:hint="eastAsia"/>
          <w:szCs w:val="21"/>
          <w:lang w:eastAsia="zh-Hans"/>
        </w:rPr>
        <w:t>本基金本报告期末未持有国债期货。</w:t>
      </w:r>
    </w:p>
    <w:p w14:paraId="1D64BBCA" w14:textId="77777777" w:rsidR="0097616F" w:rsidRDefault="0097616F">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proofErr w:type="spellStart"/>
      <w:r>
        <w:rPr>
          <w:rFonts w:hAnsi="宋体" w:hint="eastAsia"/>
        </w:rPr>
        <w:t>投资组合报告附注</w:t>
      </w:r>
      <w:bookmarkEnd w:id="255"/>
      <w:bookmarkEnd w:id="256"/>
      <w:bookmarkEnd w:id="257"/>
      <w:bookmarkEnd w:id="258"/>
      <w:bookmarkEnd w:id="259"/>
      <w:bookmarkEnd w:id="260"/>
      <w:bookmarkEnd w:id="261"/>
      <w:proofErr w:type="spellEnd"/>
      <w:r>
        <w:rPr>
          <w:rFonts w:hAnsi="宋体" w:hint="eastAsia"/>
        </w:rPr>
        <w:t xml:space="preserve"> </w:t>
      </w:r>
    </w:p>
    <w:p w14:paraId="3C85065B" w14:textId="77777777" w:rsidR="0097616F" w:rsidRDefault="0097616F">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lang w:eastAsia="zh-CN"/>
        </w:rPr>
        <w:t xml:space="preserve"> </w:t>
      </w:r>
      <w:bookmarkEnd w:id="266"/>
    </w:p>
    <w:p w14:paraId="56519FF5" w14:textId="77777777" w:rsidR="0097616F" w:rsidRDefault="0097616F">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14725E1C" w14:textId="77777777" w:rsidR="0097616F" w:rsidRDefault="0097616F">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bookmarkEnd w:id="270"/>
      <w:r>
        <w:rPr>
          <w:rFonts w:hint="eastAsia"/>
          <w:lang w:eastAsia="zh-CN"/>
        </w:rPr>
        <w:t xml:space="preserve"> </w:t>
      </w:r>
      <w:bookmarkEnd w:id="271"/>
    </w:p>
    <w:p w14:paraId="0291256D" w14:textId="77777777" w:rsidR="0097616F" w:rsidRDefault="0097616F">
      <w:pPr>
        <w:spacing w:line="360" w:lineRule="auto"/>
        <w:ind w:firstLineChars="200" w:firstLine="420"/>
      </w:pPr>
      <w:r>
        <w:rPr>
          <w:rFonts w:ascii="宋体" w:hAnsi="宋体" w:hint="eastAsia"/>
        </w:rPr>
        <w:t>报告期内本基金投资的前十名股票中没有在基金合同规定备选股票库之外的股票。</w:t>
      </w:r>
    </w:p>
    <w:p w14:paraId="1555847E" w14:textId="77777777" w:rsidR="0097616F" w:rsidRDefault="0097616F">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proofErr w:type="spellStart"/>
      <w:r>
        <w:rPr>
          <w:rFonts w:hint="eastAsia"/>
        </w:rPr>
        <w:lastRenderedPageBreak/>
        <w:t>其他资产构成</w:t>
      </w:r>
      <w:bookmarkEnd w:id="272"/>
      <w:bookmarkEnd w:id="273"/>
      <w:bookmarkEnd w:id="274"/>
      <w:bookmarkEnd w:id="275"/>
      <w:bookmarkEnd w:id="27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EC685A" w14:paraId="5AE089EF" w14:textId="77777777">
        <w:trPr>
          <w:divId w:val="2063140695"/>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88A9B" w14:textId="77777777" w:rsidR="0097616F" w:rsidRDefault="0097616F">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7A029A" w14:textId="77777777" w:rsidR="0097616F" w:rsidRDefault="0097616F">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27A74" w14:textId="77777777" w:rsidR="0097616F" w:rsidRDefault="0097616F">
            <w:pPr>
              <w:jc w:val="center"/>
            </w:pPr>
            <w:r>
              <w:rPr>
                <w:rFonts w:ascii="宋体" w:hAnsi="宋体" w:hint="eastAsia"/>
              </w:rPr>
              <w:t>金额（元）</w:t>
            </w:r>
            <w:r>
              <w:t xml:space="preserve"> </w:t>
            </w:r>
          </w:p>
        </w:tc>
      </w:tr>
      <w:tr w:rsidR="00EC685A" w14:paraId="09BDA790" w14:textId="77777777">
        <w:trPr>
          <w:divId w:val="206314069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186ED6" w14:textId="77777777" w:rsidR="0097616F" w:rsidRDefault="0097616F">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60FFDB" w14:textId="77777777" w:rsidR="0097616F" w:rsidRDefault="0097616F">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442EA1" w14:textId="77777777" w:rsidR="0097616F" w:rsidRDefault="0097616F">
            <w:pPr>
              <w:jc w:val="right"/>
            </w:pPr>
            <w:r>
              <w:rPr>
                <w:rFonts w:ascii="宋体" w:hAnsi="宋体" w:hint="eastAsia"/>
              </w:rPr>
              <w:t>569,597.05</w:t>
            </w:r>
          </w:p>
        </w:tc>
      </w:tr>
      <w:tr w:rsidR="00EC685A" w14:paraId="7320A11A" w14:textId="77777777">
        <w:trPr>
          <w:divId w:val="206314069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D20751" w14:textId="77777777" w:rsidR="0097616F" w:rsidRDefault="0097616F">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6F9D9E" w14:textId="77777777" w:rsidR="0097616F" w:rsidRDefault="0097616F">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FEA584" w14:textId="77777777" w:rsidR="0097616F" w:rsidRDefault="0097616F">
            <w:pPr>
              <w:jc w:val="right"/>
            </w:pPr>
            <w:r>
              <w:rPr>
                <w:rFonts w:ascii="宋体" w:hAnsi="宋体" w:hint="eastAsia"/>
              </w:rPr>
              <w:t>13,068,920.75</w:t>
            </w:r>
          </w:p>
        </w:tc>
      </w:tr>
      <w:tr w:rsidR="00EC685A" w14:paraId="66BB8D33" w14:textId="77777777">
        <w:trPr>
          <w:divId w:val="206314069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D14EDE" w14:textId="77777777" w:rsidR="0097616F" w:rsidRDefault="0097616F">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CB6E32" w14:textId="77777777" w:rsidR="0097616F" w:rsidRDefault="0097616F">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4F3BF2" w14:textId="77777777" w:rsidR="0097616F" w:rsidRDefault="0097616F">
            <w:pPr>
              <w:jc w:val="right"/>
            </w:pPr>
            <w:r>
              <w:rPr>
                <w:rFonts w:ascii="宋体" w:hAnsi="宋体" w:hint="eastAsia"/>
              </w:rPr>
              <w:t>518,832.64</w:t>
            </w:r>
          </w:p>
        </w:tc>
      </w:tr>
      <w:tr w:rsidR="00EC685A" w14:paraId="2D78EB7B" w14:textId="77777777">
        <w:trPr>
          <w:divId w:val="206314069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24D902" w14:textId="77777777" w:rsidR="0097616F" w:rsidRDefault="0097616F">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608C1" w14:textId="77777777" w:rsidR="0097616F" w:rsidRDefault="0097616F">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AAA497" w14:textId="77777777" w:rsidR="0097616F" w:rsidRDefault="0097616F">
            <w:pPr>
              <w:jc w:val="right"/>
            </w:pPr>
            <w:r>
              <w:rPr>
                <w:rFonts w:ascii="宋体" w:hAnsi="宋体" w:hint="eastAsia"/>
              </w:rPr>
              <w:t>-</w:t>
            </w:r>
          </w:p>
        </w:tc>
      </w:tr>
      <w:tr w:rsidR="00EC685A" w14:paraId="484002C5" w14:textId="77777777">
        <w:trPr>
          <w:divId w:val="206314069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EE9120" w14:textId="77777777" w:rsidR="0097616F" w:rsidRDefault="0097616F">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422385" w14:textId="77777777" w:rsidR="0097616F" w:rsidRDefault="0097616F">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5991ED" w14:textId="77777777" w:rsidR="0097616F" w:rsidRDefault="0097616F">
            <w:pPr>
              <w:jc w:val="right"/>
            </w:pPr>
            <w:r>
              <w:rPr>
                <w:rFonts w:ascii="宋体" w:hAnsi="宋体" w:hint="eastAsia"/>
              </w:rPr>
              <w:t>49,792.16</w:t>
            </w:r>
          </w:p>
        </w:tc>
      </w:tr>
      <w:tr w:rsidR="00EC685A" w14:paraId="6488196A" w14:textId="77777777">
        <w:trPr>
          <w:divId w:val="206314069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B718F4" w14:textId="77777777" w:rsidR="0097616F" w:rsidRDefault="0097616F">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453D3B" w14:textId="77777777" w:rsidR="0097616F" w:rsidRDefault="0097616F">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4ACC30" w14:textId="77777777" w:rsidR="0097616F" w:rsidRDefault="0097616F">
            <w:pPr>
              <w:jc w:val="right"/>
            </w:pPr>
            <w:r>
              <w:rPr>
                <w:rFonts w:ascii="宋体" w:hAnsi="宋体" w:hint="eastAsia"/>
              </w:rPr>
              <w:t>-</w:t>
            </w:r>
          </w:p>
        </w:tc>
      </w:tr>
      <w:tr w:rsidR="00EC685A" w14:paraId="656E4D66" w14:textId="77777777">
        <w:trPr>
          <w:divId w:val="206314069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43D864" w14:textId="77777777" w:rsidR="0097616F" w:rsidRDefault="0097616F">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D148D9" w14:textId="77777777" w:rsidR="0097616F" w:rsidRDefault="0097616F">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E48279" w14:textId="77777777" w:rsidR="0097616F" w:rsidRDefault="0097616F">
            <w:pPr>
              <w:jc w:val="right"/>
            </w:pPr>
            <w:r>
              <w:rPr>
                <w:rFonts w:ascii="宋体" w:hAnsi="宋体" w:hint="eastAsia"/>
              </w:rPr>
              <w:t>-</w:t>
            </w:r>
          </w:p>
        </w:tc>
      </w:tr>
      <w:tr w:rsidR="00EC685A" w14:paraId="34F4EFE3" w14:textId="77777777">
        <w:trPr>
          <w:divId w:val="206314069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9C1C31" w14:textId="77777777" w:rsidR="0097616F" w:rsidRDefault="0097616F">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F27159" w14:textId="77777777" w:rsidR="0097616F" w:rsidRDefault="0097616F">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F32C3D" w14:textId="77777777" w:rsidR="0097616F" w:rsidRDefault="0097616F">
            <w:pPr>
              <w:jc w:val="right"/>
            </w:pPr>
            <w:r>
              <w:rPr>
                <w:rFonts w:ascii="宋体" w:hAnsi="宋体" w:hint="eastAsia"/>
              </w:rPr>
              <w:t>14,207,142.60</w:t>
            </w:r>
          </w:p>
        </w:tc>
      </w:tr>
    </w:tbl>
    <w:p w14:paraId="33A39522" w14:textId="77777777" w:rsidR="0097616F" w:rsidRDefault="0097616F">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proofErr w:type="spellStart"/>
      <w:r>
        <w:rPr>
          <w:rFonts w:hint="eastAsia"/>
        </w:rPr>
        <w:t>报告期末持有的处于转股期的可转换债券明细</w:t>
      </w:r>
      <w:bookmarkEnd w:id="278"/>
      <w:bookmarkEnd w:id="279"/>
      <w:bookmarkEnd w:id="280"/>
      <w:bookmarkEnd w:id="281"/>
      <w:bookmarkEnd w:id="282"/>
      <w:proofErr w:type="spellEnd"/>
    </w:p>
    <w:p w14:paraId="259CFFA3" w14:textId="77777777" w:rsidR="0097616F" w:rsidRDefault="0097616F">
      <w:pPr>
        <w:spacing w:line="360" w:lineRule="auto"/>
        <w:ind w:firstLineChars="200" w:firstLine="420"/>
        <w:jc w:val="left"/>
      </w:pPr>
      <w:r>
        <w:rPr>
          <w:rFonts w:ascii="宋体" w:hAnsi="宋体" w:hint="eastAsia"/>
        </w:rPr>
        <w:t xml:space="preserve">本基金本报告期末未持有处于转股期的可转换债券。 </w:t>
      </w:r>
    </w:p>
    <w:p w14:paraId="1307D23B" w14:textId="77777777" w:rsidR="0097616F" w:rsidRDefault="0097616F">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proofErr w:type="spellStart"/>
      <w:r>
        <w:rPr>
          <w:rFonts w:hint="eastAsia"/>
        </w:rPr>
        <w:t>报告期末前十名股票中存在流通受限情况的说明</w:t>
      </w:r>
      <w:bookmarkEnd w:id="284"/>
      <w:bookmarkEnd w:id="285"/>
      <w:bookmarkEnd w:id="286"/>
      <w:bookmarkEnd w:id="287"/>
      <w:bookmarkEnd w:id="288"/>
      <w:proofErr w:type="spellEnd"/>
    </w:p>
    <w:p w14:paraId="2E18D5E3" w14:textId="77777777" w:rsidR="0097616F" w:rsidRDefault="0097616F">
      <w:pPr>
        <w:spacing w:line="360" w:lineRule="auto"/>
        <w:ind w:firstLineChars="200" w:firstLine="420"/>
        <w:jc w:val="left"/>
        <w:divId w:val="135463037"/>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09D21EA4" w14:textId="77777777" w:rsidR="0097616F" w:rsidRDefault="0097616F">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proofErr w:type="spellStart"/>
      <w:r>
        <w:rPr>
          <w:rFonts w:hint="eastAsia"/>
        </w:rPr>
        <w:t>投资组合报告附注的其他文字描述部分</w:t>
      </w:r>
      <w:bookmarkEnd w:id="290"/>
      <w:bookmarkEnd w:id="291"/>
      <w:bookmarkEnd w:id="292"/>
      <w:bookmarkEnd w:id="293"/>
      <w:bookmarkEnd w:id="294"/>
      <w:proofErr w:type="spellEnd"/>
      <w:r>
        <w:rPr>
          <w:rFonts w:hint="eastAsia"/>
          <w:sz w:val="21"/>
        </w:rPr>
        <w:t xml:space="preserve"> </w:t>
      </w:r>
    </w:p>
    <w:p w14:paraId="5CEE1D64" w14:textId="77777777" w:rsidR="0097616F" w:rsidRDefault="0097616F">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35EA7ECA" w14:textId="77777777" w:rsidR="0097616F" w:rsidRDefault="0097616F">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proofErr w:type="spellStart"/>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proofErr w:type="spellEnd"/>
      <w:r>
        <w:rPr>
          <w:rFonts w:hAnsi="宋体" w:hint="eastAsia"/>
        </w:rPr>
        <w:t xml:space="preserve"> </w:t>
      </w:r>
    </w:p>
    <w:p w14:paraId="000ECFB9" w14:textId="77777777" w:rsidR="0097616F" w:rsidRDefault="0097616F">
      <w:pPr>
        <w:wordWrap w:val="0"/>
        <w:spacing w:line="360" w:lineRule="auto"/>
        <w:jc w:val="right"/>
        <w:divId w:val="1748651322"/>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EC685A" w14:paraId="5A1116CB" w14:textId="77777777">
        <w:trPr>
          <w:divId w:val="1748651322"/>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343927F" w14:textId="77777777" w:rsidR="0097616F" w:rsidRDefault="0097616F">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57E502" w14:textId="77777777" w:rsidR="0097616F" w:rsidRDefault="0097616F">
            <w:pPr>
              <w:ind w:right="3"/>
              <w:jc w:val="center"/>
            </w:pPr>
            <w:r>
              <w:rPr>
                <w:rFonts w:ascii="宋体" w:hAnsi="宋体" w:hint="eastAsia"/>
                <w:lang w:eastAsia="zh-Hans"/>
              </w:rPr>
              <w:t>摩根慧选成长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96128" w14:textId="77777777" w:rsidR="0097616F" w:rsidRDefault="0097616F">
            <w:pPr>
              <w:ind w:right="3"/>
              <w:jc w:val="center"/>
            </w:pPr>
            <w:r>
              <w:rPr>
                <w:rFonts w:ascii="宋体" w:hAnsi="宋体" w:hint="eastAsia"/>
                <w:lang w:eastAsia="zh-Hans"/>
              </w:rPr>
              <w:t>摩根慧选成长股票C</w:t>
            </w:r>
            <w:r>
              <w:rPr>
                <w:rFonts w:ascii="宋体" w:hAnsi="宋体" w:hint="eastAsia"/>
                <w:kern w:val="0"/>
                <w:szCs w:val="24"/>
                <w:lang w:eastAsia="zh-Hans"/>
              </w:rPr>
              <w:t xml:space="preserve"> </w:t>
            </w:r>
          </w:p>
        </w:tc>
      </w:tr>
      <w:tr w:rsidR="00EC685A" w14:paraId="492FF644" w14:textId="77777777">
        <w:trPr>
          <w:divId w:val="174865132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A44CBA" w14:textId="77777777" w:rsidR="0097616F" w:rsidRDefault="0097616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205363" w14:textId="77777777" w:rsidR="0097616F" w:rsidRDefault="0097616F">
            <w:pPr>
              <w:jc w:val="right"/>
            </w:pPr>
            <w:r>
              <w:rPr>
                <w:rFonts w:ascii="宋体" w:hAnsi="宋体" w:hint="eastAsia"/>
              </w:rPr>
              <w:t>842,118,467.4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2BD24F" w14:textId="77777777" w:rsidR="0097616F" w:rsidRDefault="0097616F">
            <w:pPr>
              <w:jc w:val="right"/>
            </w:pPr>
            <w:r>
              <w:rPr>
                <w:rFonts w:ascii="宋体" w:hAnsi="宋体" w:hint="eastAsia"/>
              </w:rPr>
              <w:t>189,328,044.42</w:t>
            </w:r>
          </w:p>
        </w:tc>
      </w:tr>
      <w:tr w:rsidR="00EC685A" w14:paraId="3ABD6B54" w14:textId="77777777">
        <w:trPr>
          <w:divId w:val="174865132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07792D" w14:textId="77777777" w:rsidR="0097616F" w:rsidRDefault="0097616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C09175" w14:textId="77777777" w:rsidR="0097616F" w:rsidRDefault="0097616F">
            <w:pPr>
              <w:jc w:val="right"/>
            </w:pPr>
            <w:r>
              <w:rPr>
                <w:rFonts w:ascii="宋体" w:hAnsi="宋体" w:hint="eastAsia"/>
              </w:rPr>
              <w:t>30,195,498.9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9914BC" w14:textId="77777777" w:rsidR="0097616F" w:rsidRDefault="0097616F">
            <w:pPr>
              <w:jc w:val="right"/>
            </w:pPr>
            <w:r>
              <w:rPr>
                <w:rFonts w:ascii="宋体" w:hAnsi="宋体" w:hint="eastAsia"/>
              </w:rPr>
              <w:t>3,909,970.48</w:t>
            </w:r>
          </w:p>
        </w:tc>
      </w:tr>
      <w:tr w:rsidR="00EC685A" w14:paraId="5A7F3B24" w14:textId="77777777">
        <w:trPr>
          <w:divId w:val="174865132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CB5940" w14:textId="77777777" w:rsidR="0097616F" w:rsidRDefault="0097616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2B96AA" w14:textId="77777777" w:rsidR="0097616F" w:rsidRDefault="0097616F">
            <w:pPr>
              <w:jc w:val="right"/>
            </w:pPr>
            <w:r>
              <w:rPr>
                <w:rFonts w:ascii="宋体" w:hAnsi="宋体" w:hint="eastAsia"/>
              </w:rPr>
              <w:t>30,446,904.5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3FA3E4" w14:textId="77777777" w:rsidR="0097616F" w:rsidRDefault="0097616F">
            <w:pPr>
              <w:jc w:val="right"/>
            </w:pPr>
            <w:r>
              <w:rPr>
                <w:rFonts w:ascii="宋体" w:hAnsi="宋体" w:hint="eastAsia"/>
              </w:rPr>
              <w:t>9,688,665.08</w:t>
            </w:r>
          </w:p>
        </w:tc>
      </w:tr>
      <w:tr w:rsidR="00EC685A" w14:paraId="57AFEEB8" w14:textId="77777777">
        <w:trPr>
          <w:divId w:val="174865132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0CC1B2" w14:textId="77777777" w:rsidR="0097616F" w:rsidRDefault="0097616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6FBFE7" w14:textId="77777777" w:rsidR="0097616F" w:rsidRDefault="0097616F">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21CC86" w14:textId="77777777" w:rsidR="0097616F" w:rsidRDefault="0097616F">
            <w:pPr>
              <w:jc w:val="right"/>
            </w:pPr>
            <w:r>
              <w:rPr>
                <w:rFonts w:ascii="宋体" w:hAnsi="宋体" w:hint="eastAsia"/>
              </w:rPr>
              <w:t>-</w:t>
            </w:r>
          </w:p>
        </w:tc>
      </w:tr>
      <w:tr w:rsidR="00EC685A" w14:paraId="7B504A61" w14:textId="77777777">
        <w:trPr>
          <w:divId w:val="174865132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65F1F9" w14:textId="77777777" w:rsidR="0097616F" w:rsidRDefault="0097616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008ADD" w14:textId="77777777" w:rsidR="0097616F" w:rsidRDefault="0097616F">
            <w:pPr>
              <w:jc w:val="right"/>
            </w:pPr>
            <w:r>
              <w:rPr>
                <w:rFonts w:ascii="宋体" w:hAnsi="宋体" w:hint="eastAsia"/>
              </w:rPr>
              <w:t>841,867,061.8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DC1CF9" w14:textId="77777777" w:rsidR="0097616F" w:rsidRDefault="0097616F">
            <w:pPr>
              <w:jc w:val="right"/>
            </w:pPr>
            <w:r>
              <w:rPr>
                <w:rFonts w:ascii="宋体" w:hAnsi="宋体" w:hint="eastAsia"/>
              </w:rPr>
              <w:t>183,549,349.82</w:t>
            </w:r>
          </w:p>
        </w:tc>
      </w:tr>
    </w:tbl>
    <w:p w14:paraId="524267D8" w14:textId="77777777" w:rsidR="0097616F" w:rsidRDefault="0097616F">
      <w:pPr>
        <w:spacing w:line="360" w:lineRule="auto"/>
        <w:jc w:val="left"/>
        <w:divId w:val="1748651322"/>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5896A601" w14:textId="77777777" w:rsidR="0097616F" w:rsidRDefault="0097616F">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proofErr w:type="spellStart"/>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proofErr w:type="spellEnd"/>
      <w:r>
        <w:rPr>
          <w:rFonts w:hAnsi="宋体" w:hint="eastAsia"/>
        </w:rPr>
        <w:t xml:space="preserve"> </w:t>
      </w:r>
    </w:p>
    <w:p w14:paraId="266B5AB8" w14:textId="77777777" w:rsidR="0097616F" w:rsidRDefault="0097616F">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proofErr w:type="spellStart"/>
      <w:r>
        <w:rPr>
          <w:rFonts w:hAnsi="宋体" w:hint="eastAsia"/>
        </w:rPr>
        <w:t>基金管理人持有本基金份额变动情况</w:t>
      </w:r>
      <w:bookmarkEnd w:id="317"/>
      <w:bookmarkEnd w:id="318"/>
      <w:bookmarkEnd w:id="319"/>
      <w:bookmarkEnd w:id="320"/>
      <w:bookmarkEnd w:id="321"/>
      <w:bookmarkEnd w:id="322"/>
      <w:bookmarkEnd w:id="323"/>
      <w:bookmarkEnd w:id="324"/>
      <w:proofErr w:type="spellEnd"/>
      <w:r>
        <w:rPr>
          <w:rFonts w:hAnsi="宋体" w:hint="eastAsia"/>
          <w:lang w:eastAsia="zh-CN"/>
        </w:rPr>
        <w:t xml:space="preserve"> </w:t>
      </w:r>
    </w:p>
    <w:p w14:paraId="7F83FCF6" w14:textId="77777777" w:rsidR="0097616F" w:rsidRDefault="0097616F">
      <w:pPr>
        <w:wordWrap w:val="0"/>
        <w:spacing w:line="360" w:lineRule="auto"/>
        <w:jc w:val="right"/>
        <w:divId w:val="1479111220"/>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EC685A" w14:paraId="522F30AC" w14:textId="77777777">
        <w:trPr>
          <w:divId w:val="1479111220"/>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8C6B72" w14:textId="77777777" w:rsidR="0097616F" w:rsidRDefault="0097616F">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702B47A" w14:textId="77777777" w:rsidR="0097616F" w:rsidRDefault="0097616F">
            <w:pPr>
              <w:jc w:val="center"/>
            </w:pPr>
            <w:r>
              <w:rPr>
                <w:rFonts w:ascii="宋体" w:hAnsi="宋体" w:hint="eastAsia"/>
                <w:lang w:eastAsia="zh-Hans"/>
              </w:rPr>
              <w:t>摩根慧选成长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D291C6" w14:textId="77777777" w:rsidR="0097616F" w:rsidRDefault="0097616F">
            <w:pPr>
              <w:jc w:val="center"/>
            </w:pPr>
            <w:r>
              <w:rPr>
                <w:rFonts w:ascii="宋体" w:hAnsi="宋体" w:hint="eastAsia"/>
                <w:lang w:eastAsia="zh-Hans"/>
              </w:rPr>
              <w:t>摩根慧选成长股票C</w:t>
            </w:r>
            <w:r>
              <w:rPr>
                <w:rFonts w:ascii="宋体" w:hAnsi="宋体" w:hint="eastAsia"/>
                <w:color w:val="000000"/>
              </w:rPr>
              <w:t xml:space="preserve"> </w:t>
            </w:r>
          </w:p>
        </w:tc>
      </w:tr>
      <w:tr w:rsidR="00EC685A" w14:paraId="2FD55612" w14:textId="77777777">
        <w:trPr>
          <w:divId w:val="147911122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6B04DB" w14:textId="77777777" w:rsidR="0097616F" w:rsidRDefault="0097616F">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A6459C" w14:textId="77777777" w:rsidR="0097616F" w:rsidRDefault="0097616F">
            <w:pPr>
              <w:jc w:val="right"/>
            </w:pPr>
            <w:r>
              <w:rPr>
                <w:rFonts w:ascii="宋体" w:hAnsi="宋体" w:hint="eastAsia"/>
                <w:kern w:val="0"/>
                <w:szCs w:val="24"/>
                <w:lang w:eastAsia="zh-Hans"/>
              </w:rPr>
              <w:t>4,802,794.5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C95BD9" w14:textId="77777777" w:rsidR="0097616F" w:rsidRDefault="0097616F">
            <w:pPr>
              <w:jc w:val="right"/>
            </w:pPr>
            <w:r>
              <w:rPr>
                <w:rFonts w:ascii="宋体" w:hAnsi="宋体" w:hint="eastAsia"/>
                <w:kern w:val="0"/>
                <w:szCs w:val="24"/>
                <w:lang w:eastAsia="zh-Hans"/>
              </w:rPr>
              <w:t>-</w:t>
            </w:r>
          </w:p>
        </w:tc>
      </w:tr>
      <w:tr w:rsidR="00EC685A" w14:paraId="104A0AF7" w14:textId="77777777">
        <w:trPr>
          <w:divId w:val="147911122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53B9E5" w14:textId="77777777" w:rsidR="0097616F" w:rsidRDefault="0097616F">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0F595C" w14:textId="77777777" w:rsidR="0097616F" w:rsidRDefault="0097616F">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E41016" w14:textId="77777777" w:rsidR="0097616F" w:rsidRDefault="0097616F">
            <w:pPr>
              <w:jc w:val="right"/>
            </w:pPr>
            <w:r>
              <w:rPr>
                <w:rFonts w:ascii="宋体" w:hAnsi="宋体" w:hint="eastAsia"/>
                <w:szCs w:val="24"/>
                <w:lang w:eastAsia="zh-Hans"/>
              </w:rPr>
              <w:t>-</w:t>
            </w:r>
          </w:p>
        </w:tc>
      </w:tr>
      <w:tr w:rsidR="00EC685A" w14:paraId="18EBF2A7" w14:textId="77777777">
        <w:trPr>
          <w:divId w:val="147911122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935996" w14:textId="77777777" w:rsidR="0097616F" w:rsidRDefault="0097616F">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E07747" w14:textId="77777777" w:rsidR="0097616F" w:rsidRDefault="0097616F">
            <w:pPr>
              <w:jc w:val="right"/>
            </w:pPr>
            <w:r>
              <w:rPr>
                <w:rFonts w:ascii="宋体" w:hAnsi="宋体" w:hint="eastAsia"/>
                <w:lang w:eastAsia="zh-Hans"/>
              </w:rPr>
              <w:t>1,959,738.31</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4CC9F1" w14:textId="77777777" w:rsidR="0097616F" w:rsidRDefault="0097616F">
            <w:pPr>
              <w:jc w:val="right"/>
            </w:pPr>
            <w:r>
              <w:rPr>
                <w:rFonts w:ascii="宋体" w:hAnsi="宋体" w:hint="eastAsia"/>
                <w:lang w:eastAsia="zh-Hans"/>
              </w:rPr>
              <w:t>-</w:t>
            </w:r>
          </w:p>
        </w:tc>
      </w:tr>
      <w:tr w:rsidR="00EC685A" w14:paraId="2C5C3A5F" w14:textId="77777777">
        <w:trPr>
          <w:divId w:val="147911122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C8AAD0" w14:textId="77777777" w:rsidR="0097616F" w:rsidRDefault="0097616F">
            <w:pPr>
              <w:pStyle w:val="a5"/>
              <w:widowControl w:val="0"/>
              <w:spacing w:before="0" w:beforeAutospacing="0" w:after="0" w:afterAutospacing="0"/>
              <w:jc w:val="both"/>
              <w:rPr>
                <w:rFonts w:hint="eastAsia"/>
              </w:rPr>
            </w:pPr>
            <w:r>
              <w:rPr>
                <w:rFonts w:cstheme="minorBidi" w:hint="eastAsia"/>
                <w:kern w:val="2"/>
                <w:sz w:val="21"/>
              </w:rPr>
              <w:lastRenderedPageBreak/>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4DC59A" w14:textId="77777777" w:rsidR="0097616F" w:rsidRDefault="0097616F">
            <w:pPr>
              <w:jc w:val="right"/>
            </w:pPr>
            <w:r>
              <w:rPr>
                <w:rFonts w:ascii="宋体" w:hAnsi="宋体" w:hint="eastAsia"/>
                <w:lang w:eastAsia="zh-Hans"/>
              </w:rPr>
              <w:t>2,843,056.2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A28F32" w14:textId="77777777" w:rsidR="0097616F" w:rsidRDefault="0097616F">
            <w:pPr>
              <w:jc w:val="right"/>
            </w:pPr>
            <w:r>
              <w:rPr>
                <w:rFonts w:ascii="宋体" w:hAnsi="宋体" w:hint="eastAsia"/>
                <w:lang w:eastAsia="zh-Hans"/>
              </w:rPr>
              <w:t>-</w:t>
            </w:r>
          </w:p>
        </w:tc>
      </w:tr>
      <w:tr w:rsidR="00EC685A" w14:paraId="33002D99" w14:textId="77777777">
        <w:trPr>
          <w:divId w:val="147911122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3813BE" w14:textId="77777777" w:rsidR="0097616F" w:rsidRDefault="0097616F">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5A59EF" w14:textId="77777777" w:rsidR="0097616F" w:rsidRDefault="0097616F">
            <w:pPr>
              <w:jc w:val="right"/>
            </w:pPr>
            <w:r>
              <w:rPr>
                <w:rFonts w:ascii="宋体" w:hAnsi="宋体" w:hint="eastAsia"/>
                <w:lang w:eastAsia="zh-Hans"/>
              </w:rPr>
              <w:t>0.2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38ED9B" w14:textId="77777777" w:rsidR="0097616F" w:rsidRDefault="0097616F">
            <w:pPr>
              <w:jc w:val="right"/>
            </w:pPr>
            <w:r>
              <w:rPr>
                <w:rFonts w:ascii="宋体" w:hAnsi="宋体" w:hint="eastAsia"/>
                <w:lang w:eastAsia="zh-Hans"/>
              </w:rPr>
              <w:t>-</w:t>
            </w:r>
          </w:p>
        </w:tc>
      </w:tr>
    </w:tbl>
    <w:p w14:paraId="28E21BB4" w14:textId="77777777" w:rsidR="0097616F" w:rsidRDefault="0097616F">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proofErr w:type="spellStart"/>
      <w:r>
        <w:rPr>
          <w:rFonts w:hAnsi="宋体" w:hint="eastAsia"/>
        </w:rPr>
        <w:t>基金管理人运用固有资金投资本基金交易明细</w:t>
      </w:r>
      <w:bookmarkEnd w:id="325"/>
      <w:bookmarkEnd w:id="326"/>
      <w:bookmarkEnd w:id="327"/>
      <w:bookmarkEnd w:id="328"/>
      <w:bookmarkEnd w:id="329"/>
      <w:bookmarkEnd w:id="330"/>
      <w:bookmarkEnd w:id="331"/>
      <w:bookmarkEnd w:id="332"/>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EC685A" w14:paraId="05A29C1D" w14:textId="77777777">
        <w:trPr>
          <w:divId w:val="1550611098"/>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4D890F" w14:textId="77777777" w:rsidR="0097616F" w:rsidRDefault="0097616F">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8FAE90" w14:textId="77777777" w:rsidR="0097616F" w:rsidRDefault="0097616F">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2880EF" w14:textId="77777777" w:rsidR="0097616F" w:rsidRDefault="0097616F">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E73AA0" w14:textId="77777777" w:rsidR="0097616F" w:rsidRDefault="0097616F">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C0D1E2" w14:textId="77777777" w:rsidR="0097616F" w:rsidRDefault="0097616F">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40A911" w14:textId="77777777" w:rsidR="0097616F" w:rsidRDefault="0097616F">
            <w:pPr>
              <w:spacing w:line="360" w:lineRule="auto"/>
              <w:jc w:val="center"/>
            </w:pPr>
            <w:r>
              <w:rPr>
                <w:rFonts w:ascii="宋体" w:hAnsi="宋体" w:hint="eastAsia"/>
              </w:rPr>
              <w:t xml:space="preserve">适用费率(%) </w:t>
            </w:r>
          </w:p>
        </w:tc>
      </w:tr>
      <w:tr w:rsidR="00EC685A" w14:paraId="2DB839E5" w14:textId="77777777">
        <w:trPr>
          <w:divId w:val="1550611098"/>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4BBB16" w14:textId="77777777" w:rsidR="0097616F" w:rsidRDefault="0097616F">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550E74" w14:textId="77777777" w:rsidR="0097616F" w:rsidRDefault="0097616F">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185009" w14:textId="77777777" w:rsidR="0097616F" w:rsidRDefault="0097616F">
            <w:pPr>
              <w:spacing w:line="360" w:lineRule="auto"/>
              <w:jc w:val="center"/>
            </w:pPr>
            <w:r>
              <w:rPr>
                <w:rFonts w:ascii="宋体" w:hAnsi="宋体" w:hint="eastAsia"/>
              </w:rPr>
              <w:t>2025-04-2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C31F37" w14:textId="77777777" w:rsidR="0097616F" w:rsidRDefault="0097616F">
            <w:pPr>
              <w:spacing w:line="360" w:lineRule="auto"/>
              <w:jc w:val="right"/>
            </w:pPr>
            <w:r>
              <w:rPr>
                <w:rFonts w:ascii="宋体" w:hAnsi="宋体" w:hint="eastAsia"/>
              </w:rPr>
              <w:t>239,288.71</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9178CB" w14:textId="77777777" w:rsidR="0097616F" w:rsidRDefault="0097616F">
            <w:pPr>
              <w:spacing w:line="360" w:lineRule="auto"/>
              <w:jc w:val="right"/>
            </w:pPr>
            <w:r>
              <w:rPr>
                <w:rFonts w:ascii="宋体" w:hAnsi="宋体" w:hint="eastAsia"/>
              </w:rPr>
              <w:t>-276,785.25</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D3C84E" w14:textId="77777777" w:rsidR="0097616F" w:rsidRDefault="0097616F">
            <w:pPr>
              <w:spacing w:line="360" w:lineRule="auto"/>
              <w:jc w:val="right"/>
            </w:pPr>
            <w:r>
              <w:rPr>
                <w:rFonts w:ascii="宋体" w:hAnsi="宋体" w:hint="eastAsia"/>
              </w:rPr>
              <w:t>-</w:t>
            </w:r>
            <w:r>
              <w:t xml:space="preserve"> </w:t>
            </w:r>
          </w:p>
        </w:tc>
      </w:tr>
      <w:tr w:rsidR="00EC685A" w14:paraId="4CE394F5" w14:textId="77777777">
        <w:trPr>
          <w:divId w:val="1550611098"/>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91CCB4" w14:textId="77777777" w:rsidR="0097616F" w:rsidRDefault="0097616F">
            <w:pPr>
              <w:spacing w:line="360" w:lineRule="auto"/>
              <w:jc w:val="center"/>
            </w:pPr>
            <w:r>
              <w:rPr>
                <w:rFonts w:ascii="宋体" w:hAnsi="宋体" w:hint="eastAsia"/>
              </w:rPr>
              <w:t>2</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66C5F1" w14:textId="77777777" w:rsidR="0097616F" w:rsidRDefault="0097616F">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C4A35D" w14:textId="77777777" w:rsidR="0097616F" w:rsidRDefault="0097616F">
            <w:pPr>
              <w:spacing w:line="360" w:lineRule="auto"/>
              <w:jc w:val="center"/>
            </w:pPr>
            <w:r>
              <w:rPr>
                <w:rFonts w:ascii="宋体" w:hAnsi="宋体" w:hint="eastAsia"/>
              </w:rPr>
              <w:t>2025-04-2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BC0771" w14:textId="77777777" w:rsidR="0097616F" w:rsidRDefault="0097616F">
            <w:pPr>
              <w:spacing w:line="360" w:lineRule="auto"/>
              <w:jc w:val="right"/>
            </w:pPr>
            <w:r>
              <w:rPr>
                <w:rFonts w:ascii="宋体" w:hAnsi="宋体" w:hint="eastAsia"/>
              </w:rPr>
              <w:t>896,517.66</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6602E" w14:textId="77777777" w:rsidR="0097616F" w:rsidRDefault="0097616F">
            <w:pPr>
              <w:spacing w:line="360" w:lineRule="auto"/>
              <w:jc w:val="right"/>
            </w:pPr>
            <w:r>
              <w:rPr>
                <w:rFonts w:ascii="宋体" w:hAnsi="宋体" w:hint="eastAsia"/>
              </w:rPr>
              <w:t>-1,037,001.98</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548E4A" w14:textId="77777777" w:rsidR="0097616F" w:rsidRDefault="0097616F">
            <w:pPr>
              <w:spacing w:line="360" w:lineRule="auto"/>
              <w:jc w:val="right"/>
            </w:pPr>
            <w:r>
              <w:rPr>
                <w:rFonts w:ascii="宋体" w:hAnsi="宋体" w:hint="eastAsia"/>
              </w:rPr>
              <w:t>-</w:t>
            </w:r>
            <w:r>
              <w:t xml:space="preserve"> </w:t>
            </w:r>
          </w:p>
        </w:tc>
      </w:tr>
      <w:tr w:rsidR="00EC685A" w14:paraId="124FA8F9" w14:textId="77777777">
        <w:trPr>
          <w:divId w:val="1550611098"/>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D6604E" w14:textId="77777777" w:rsidR="0097616F" w:rsidRDefault="0097616F">
            <w:pPr>
              <w:spacing w:line="360" w:lineRule="auto"/>
              <w:jc w:val="center"/>
            </w:pPr>
            <w:r>
              <w:rPr>
                <w:rFonts w:ascii="宋体" w:hAnsi="宋体" w:hint="eastAsia"/>
              </w:rPr>
              <w:t>3</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39805B" w14:textId="77777777" w:rsidR="0097616F" w:rsidRDefault="0097616F">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FDEBBD" w14:textId="77777777" w:rsidR="0097616F" w:rsidRDefault="0097616F">
            <w:pPr>
              <w:spacing w:line="360" w:lineRule="auto"/>
              <w:jc w:val="center"/>
            </w:pPr>
            <w:r>
              <w:rPr>
                <w:rFonts w:ascii="宋体" w:hAnsi="宋体" w:hint="eastAsia"/>
              </w:rPr>
              <w:t>2025-05-16</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992D7" w14:textId="77777777" w:rsidR="0097616F" w:rsidRDefault="0097616F">
            <w:pPr>
              <w:spacing w:line="360" w:lineRule="auto"/>
              <w:jc w:val="right"/>
            </w:pPr>
            <w:r>
              <w:rPr>
                <w:rFonts w:ascii="宋体" w:hAnsi="宋体" w:hint="eastAsia"/>
              </w:rPr>
              <w:t>823,931.94</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93327F" w14:textId="77777777" w:rsidR="0097616F" w:rsidRDefault="0097616F">
            <w:pPr>
              <w:spacing w:line="360" w:lineRule="auto"/>
              <w:jc w:val="right"/>
            </w:pPr>
            <w:r>
              <w:rPr>
                <w:rFonts w:ascii="宋体" w:hAnsi="宋体" w:hint="eastAsia"/>
              </w:rPr>
              <w:t>-985,422.6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051DA9" w14:textId="77777777" w:rsidR="0097616F" w:rsidRDefault="0097616F">
            <w:pPr>
              <w:spacing w:line="360" w:lineRule="auto"/>
              <w:jc w:val="right"/>
            </w:pPr>
            <w:r>
              <w:rPr>
                <w:rFonts w:ascii="宋体" w:hAnsi="宋体" w:hint="eastAsia"/>
              </w:rPr>
              <w:t>-</w:t>
            </w:r>
            <w:r>
              <w:t xml:space="preserve"> </w:t>
            </w:r>
          </w:p>
        </w:tc>
      </w:tr>
      <w:tr w:rsidR="00EC685A" w14:paraId="4B2C6524" w14:textId="77777777">
        <w:trPr>
          <w:divId w:val="1550611098"/>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12245D" w14:textId="77777777" w:rsidR="0097616F" w:rsidRDefault="0097616F">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09B755" w14:textId="77777777" w:rsidR="0097616F" w:rsidRDefault="0097616F"/>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CB36E2" w14:textId="77777777" w:rsidR="0097616F" w:rsidRDefault="0097616F">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55173" w14:textId="77777777" w:rsidR="0097616F" w:rsidRDefault="0097616F">
            <w:pPr>
              <w:spacing w:line="360" w:lineRule="auto"/>
              <w:jc w:val="right"/>
            </w:pPr>
            <w:r>
              <w:rPr>
                <w:rFonts w:ascii="宋体" w:hAnsi="宋体" w:hint="eastAsia"/>
              </w:rPr>
              <w:t>1,959,738.31</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1257FB" w14:textId="77777777" w:rsidR="0097616F" w:rsidRDefault="0097616F">
            <w:pPr>
              <w:spacing w:line="360" w:lineRule="auto"/>
              <w:jc w:val="right"/>
            </w:pPr>
            <w:r>
              <w:rPr>
                <w:rFonts w:ascii="宋体" w:hAnsi="宋体" w:hint="eastAsia"/>
              </w:rPr>
              <w:t>-2,299,209.83</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C622A9" w14:textId="77777777" w:rsidR="0097616F" w:rsidRDefault="0097616F"/>
        </w:tc>
      </w:tr>
    </w:tbl>
    <w:p w14:paraId="0130F551" w14:textId="77777777" w:rsidR="0097616F" w:rsidRDefault="0097616F">
      <w:pPr>
        <w:spacing w:line="360" w:lineRule="auto"/>
        <w:jc w:val="left"/>
        <w:divId w:val="423645488"/>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4E3FD2BB" w14:textId="77777777" w:rsidR="0097616F" w:rsidRDefault="0097616F">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proofErr w:type="spellStart"/>
      <w:r>
        <w:rPr>
          <w:rFonts w:hAnsi="宋体" w:hint="eastAsia"/>
        </w:rPr>
        <w:t>影响投资者决策的其他重要信息</w:t>
      </w:r>
      <w:bookmarkEnd w:id="333"/>
      <w:bookmarkEnd w:id="334"/>
      <w:bookmarkEnd w:id="335"/>
      <w:bookmarkEnd w:id="336"/>
      <w:bookmarkEnd w:id="337"/>
      <w:bookmarkEnd w:id="338"/>
      <w:bookmarkEnd w:id="339"/>
      <w:bookmarkEnd w:id="340"/>
      <w:proofErr w:type="spellEnd"/>
      <w:r>
        <w:rPr>
          <w:rFonts w:hAnsi="宋体" w:hint="eastAsia"/>
          <w:lang w:eastAsia="zh-CN"/>
        </w:rPr>
        <w:t xml:space="preserve"> </w:t>
      </w:r>
    </w:p>
    <w:p w14:paraId="01843385" w14:textId="77777777" w:rsidR="0097616F" w:rsidRDefault="0097616F">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bookmarkEnd w:id="22"/>
    <w:bookmarkEnd w:id="42"/>
    <w:bookmarkEnd w:id="43"/>
    <w:p w14:paraId="47B91D41" w14:textId="77777777" w:rsidR="0097616F" w:rsidRDefault="0097616F">
      <w:pPr>
        <w:spacing w:line="360" w:lineRule="auto"/>
        <w:ind w:firstLineChars="200" w:firstLine="420"/>
        <w:divId w:val="1191840868"/>
        <w:rPr>
          <w:rFonts w:ascii="宋体" w:hAnsi="宋体" w:hint="eastAsia"/>
          <w:szCs w:val="21"/>
          <w:lang w:eastAsia="zh-Hans"/>
        </w:rPr>
      </w:pPr>
      <w:r>
        <w:rPr>
          <w:rFonts w:ascii="宋体" w:hAnsi="宋体" w:hint="eastAsia"/>
          <w:szCs w:val="21"/>
          <w:lang w:eastAsia="zh-Hans"/>
        </w:rPr>
        <w:t>无。</w:t>
      </w:r>
    </w:p>
    <w:p w14:paraId="23A41956" w14:textId="77777777" w:rsidR="0097616F" w:rsidRDefault="0097616F">
      <w:pPr>
        <w:pStyle w:val="XBRLTitle1"/>
        <w:spacing w:before="156" w:line="360" w:lineRule="auto"/>
        <w:ind w:left="425"/>
      </w:pPr>
      <w:bookmarkStart w:id="349" w:name="_Toc17898228"/>
      <w:bookmarkStart w:id="350" w:name="_Toc17897969"/>
      <w:bookmarkStart w:id="351" w:name="_Toc512519529"/>
      <w:bookmarkStart w:id="352" w:name="_Toc490050049"/>
      <w:bookmarkStart w:id="353" w:name="_Toc481075097"/>
      <w:bookmarkStart w:id="354" w:name="_Toc438646481"/>
      <w:bookmarkStart w:id="355" w:name="_Toc513295878"/>
      <w:bookmarkStart w:id="356" w:name="_Toc513295941"/>
      <w:bookmarkEnd w:id="341"/>
      <w:proofErr w:type="spellStart"/>
      <w:r>
        <w:rPr>
          <w:rFonts w:hAnsi="宋体" w:hint="eastAsia"/>
        </w:rPr>
        <w:t>备查文件目录</w:t>
      </w:r>
      <w:bookmarkEnd w:id="349"/>
      <w:bookmarkEnd w:id="350"/>
      <w:bookmarkEnd w:id="351"/>
      <w:bookmarkEnd w:id="352"/>
      <w:bookmarkEnd w:id="353"/>
      <w:bookmarkEnd w:id="354"/>
      <w:bookmarkEnd w:id="355"/>
      <w:bookmarkEnd w:id="356"/>
      <w:proofErr w:type="spellEnd"/>
      <w:r>
        <w:rPr>
          <w:rFonts w:hAnsi="宋体" w:hint="eastAsia"/>
        </w:rPr>
        <w:t xml:space="preserve"> </w:t>
      </w:r>
    </w:p>
    <w:p w14:paraId="696CCB8F" w14:textId="77777777" w:rsidR="0097616F" w:rsidRDefault="0097616F">
      <w:pPr>
        <w:pStyle w:val="XBRLTitle2"/>
        <w:spacing w:before="156" w:line="360" w:lineRule="auto"/>
        <w:ind w:left="454"/>
      </w:pPr>
      <w:bookmarkStart w:id="357" w:name="_Toc438646482"/>
      <w:bookmarkStart w:id="358" w:name="_Toc17898229"/>
      <w:bookmarkStart w:id="359" w:name="_Toc17897970"/>
      <w:bookmarkStart w:id="360" w:name="_Toc512519530"/>
      <w:bookmarkStart w:id="361" w:name="_Toc481075098"/>
      <w:bookmarkStart w:id="362" w:name="_Toc490050050"/>
      <w:bookmarkStart w:id="363" w:name="_Toc513295879"/>
      <w:bookmarkStart w:id="364" w:name="_Toc513295942"/>
      <w:bookmarkStart w:id="365" w:name="m801_01_1733"/>
      <w:proofErr w:type="spellStart"/>
      <w:r>
        <w:rPr>
          <w:rFonts w:hAnsi="宋体" w:hint="eastAsia"/>
        </w:rPr>
        <w:t>备查文件目录</w:t>
      </w:r>
      <w:bookmarkEnd w:id="357"/>
      <w:bookmarkEnd w:id="358"/>
      <w:bookmarkEnd w:id="359"/>
      <w:bookmarkEnd w:id="360"/>
      <w:bookmarkEnd w:id="361"/>
      <w:bookmarkEnd w:id="362"/>
      <w:bookmarkEnd w:id="363"/>
      <w:bookmarkEnd w:id="364"/>
      <w:proofErr w:type="spellEnd"/>
      <w:r>
        <w:rPr>
          <w:rFonts w:hAnsi="宋体" w:hint="eastAsia"/>
        </w:rPr>
        <w:t xml:space="preserve"> </w:t>
      </w:r>
    </w:p>
    <w:p w14:paraId="0DCA2C8E" w14:textId="77777777" w:rsidR="0097616F" w:rsidRDefault="0097616F">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w:t>
      </w:r>
      <w:proofErr w:type="gramStart"/>
      <w:r>
        <w:rPr>
          <w:rFonts w:ascii="宋体" w:hAnsi="宋体" w:cs="宋体" w:hint="eastAsia"/>
          <w:color w:val="000000"/>
          <w:kern w:val="0"/>
        </w:rPr>
        <w:t>慧选成长</w:t>
      </w:r>
      <w:proofErr w:type="gramEnd"/>
      <w:r>
        <w:rPr>
          <w:rFonts w:ascii="宋体" w:hAnsi="宋体" w:cs="宋体" w:hint="eastAsia"/>
          <w:color w:val="000000"/>
          <w:kern w:val="0"/>
        </w:rPr>
        <w:t>股票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w:t>
      </w:r>
      <w:proofErr w:type="gramStart"/>
      <w:r>
        <w:rPr>
          <w:rFonts w:ascii="宋体" w:hAnsi="宋体" w:cs="宋体" w:hint="eastAsia"/>
          <w:color w:val="000000"/>
          <w:kern w:val="0"/>
        </w:rPr>
        <w:t>慧选成长</w:t>
      </w:r>
      <w:proofErr w:type="gramEnd"/>
      <w:r>
        <w:rPr>
          <w:rFonts w:ascii="宋体" w:hAnsi="宋体" w:cs="宋体" w:hint="eastAsia"/>
          <w:color w:val="000000"/>
          <w:kern w:val="0"/>
        </w:rPr>
        <w:t>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201C03E0" w14:textId="77777777" w:rsidR="0097616F" w:rsidRDefault="0097616F">
      <w:pPr>
        <w:pStyle w:val="XBRLTitle2"/>
        <w:spacing w:before="156" w:line="360" w:lineRule="auto"/>
        <w:ind w:left="454"/>
      </w:pPr>
      <w:bookmarkStart w:id="366" w:name="_Toc438646483"/>
      <w:bookmarkStart w:id="367" w:name="_Toc17898230"/>
      <w:bookmarkStart w:id="368" w:name="_Toc17897971"/>
      <w:bookmarkStart w:id="369" w:name="_Toc512519531"/>
      <w:bookmarkStart w:id="370" w:name="_Toc481075099"/>
      <w:bookmarkStart w:id="371" w:name="_Toc490050051"/>
      <w:bookmarkStart w:id="372" w:name="_Toc513295880"/>
      <w:bookmarkStart w:id="373" w:name="_Toc513295943"/>
      <w:bookmarkStart w:id="374" w:name="m801_01_1734"/>
      <w:bookmarkEnd w:id="365"/>
      <w:r>
        <w:rPr>
          <w:rFonts w:hAnsi="宋体" w:hint="eastAsia"/>
        </w:rPr>
        <w:t>存放地点</w:t>
      </w:r>
      <w:bookmarkEnd w:id="366"/>
      <w:bookmarkEnd w:id="367"/>
      <w:bookmarkEnd w:id="368"/>
      <w:bookmarkEnd w:id="369"/>
      <w:bookmarkEnd w:id="370"/>
      <w:bookmarkEnd w:id="371"/>
      <w:bookmarkEnd w:id="372"/>
      <w:bookmarkEnd w:id="373"/>
      <w:r>
        <w:rPr>
          <w:rFonts w:hAnsi="宋体" w:hint="eastAsia"/>
        </w:rPr>
        <w:t xml:space="preserve"> </w:t>
      </w:r>
    </w:p>
    <w:p w14:paraId="6DCD7C5E" w14:textId="77777777" w:rsidR="0097616F" w:rsidRDefault="0097616F">
      <w:pPr>
        <w:spacing w:line="360" w:lineRule="auto"/>
        <w:ind w:firstLineChars="200" w:firstLine="420"/>
        <w:jc w:val="left"/>
      </w:pPr>
      <w:r>
        <w:rPr>
          <w:rFonts w:ascii="宋体" w:hAnsi="宋体" w:cs="宋体" w:hint="eastAsia"/>
          <w:color w:val="000000"/>
          <w:kern w:val="0"/>
        </w:rPr>
        <w:t>基金管理人或基金托管人住所。</w:t>
      </w:r>
    </w:p>
    <w:p w14:paraId="7F2913BC" w14:textId="77777777" w:rsidR="0097616F" w:rsidRDefault="0097616F">
      <w:pPr>
        <w:pStyle w:val="XBRLTitle2"/>
        <w:spacing w:before="156" w:line="360" w:lineRule="auto"/>
        <w:ind w:left="454"/>
      </w:pPr>
      <w:bookmarkStart w:id="375" w:name="_Toc438646484"/>
      <w:bookmarkStart w:id="376" w:name="_Toc17898231"/>
      <w:bookmarkStart w:id="377" w:name="_Toc17897972"/>
      <w:bookmarkStart w:id="378" w:name="_Toc512519532"/>
      <w:bookmarkStart w:id="379" w:name="_Toc481075100"/>
      <w:bookmarkStart w:id="380" w:name="_Toc490050052"/>
      <w:bookmarkStart w:id="381" w:name="_Toc513295881"/>
      <w:bookmarkStart w:id="382" w:name="_Toc513295944"/>
      <w:bookmarkStart w:id="383" w:name="m801_01_1735"/>
      <w:bookmarkEnd w:id="374"/>
      <w:proofErr w:type="spellStart"/>
      <w:r>
        <w:rPr>
          <w:rFonts w:hAnsi="宋体" w:hint="eastAsia"/>
        </w:rPr>
        <w:t>查阅方式</w:t>
      </w:r>
      <w:bookmarkEnd w:id="375"/>
      <w:bookmarkEnd w:id="376"/>
      <w:bookmarkEnd w:id="377"/>
      <w:bookmarkEnd w:id="378"/>
      <w:bookmarkEnd w:id="379"/>
      <w:bookmarkEnd w:id="380"/>
      <w:bookmarkEnd w:id="381"/>
      <w:bookmarkEnd w:id="382"/>
      <w:proofErr w:type="spellEnd"/>
      <w:r>
        <w:rPr>
          <w:rFonts w:hAnsi="宋体" w:hint="eastAsia"/>
        </w:rPr>
        <w:t xml:space="preserve"> </w:t>
      </w:r>
    </w:p>
    <w:p w14:paraId="65E72195" w14:textId="77777777" w:rsidR="0097616F" w:rsidRDefault="0097616F">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3"/>
    <w:p w14:paraId="6F004EEE" w14:textId="77777777" w:rsidR="0097616F" w:rsidRDefault="0097616F">
      <w:pPr>
        <w:spacing w:line="360" w:lineRule="auto"/>
        <w:ind w:firstLineChars="600" w:firstLine="1687"/>
        <w:jc w:val="left"/>
      </w:pPr>
      <w:r>
        <w:rPr>
          <w:rFonts w:ascii="宋体" w:hAnsi="宋体" w:hint="eastAsia"/>
          <w:b/>
          <w:bCs/>
          <w:sz w:val="28"/>
          <w:szCs w:val="30"/>
        </w:rPr>
        <w:t xml:space="preserve">　 </w:t>
      </w:r>
    </w:p>
    <w:p w14:paraId="79E0FFB0" w14:textId="77777777" w:rsidR="0097616F" w:rsidRDefault="0097616F">
      <w:pPr>
        <w:spacing w:line="360" w:lineRule="auto"/>
        <w:ind w:firstLineChars="600" w:firstLine="1687"/>
        <w:jc w:val="left"/>
      </w:pPr>
      <w:r>
        <w:rPr>
          <w:rFonts w:ascii="宋体" w:hAnsi="宋体" w:hint="eastAsia"/>
          <w:b/>
          <w:bCs/>
          <w:sz w:val="28"/>
          <w:szCs w:val="30"/>
        </w:rPr>
        <w:lastRenderedPageBreak/>
        <w:t xml:space="preserve">　 </w:t>
      </w:r>
    </w:p>
    <w:p w14:paraId="47BDED43" w14:textId="77777777" w:rsidR="0097616F" w:rsidRDefault="0097616F">
      <w:pPr>
        <w:spacing w:line="360" w:lineRule="auto"/>
        <w:ind w:firstLineChars="600" w:firstLine="1446"/>
        <w:jc w:val="right"/>
      </w:pPr>
      <w:r>
        <w:rPr>
          <w:rFonts w:ascii="宋体" w:hAnsi="宋体" w:hint="eastAsia"/>
          <w:b/>
          <w:bCs/>
          <w:sz w:val="24"/>
          <w:szCs w:val="24"/>
        </w:rPr>
        <w:t>摩根基金管理（中国）有限公司</w:t>
      </w:r>
    </w:p>
    <w:p w14:paraId="5C43F396" w14:textId="77777777" w:rsidR="0097616F" w:rsidRDefault="0097616F">
      <w:pPr>
        <w:spacing w:line="360" w:lineRule="auto"/>
        <w:ind w:firstLineChars="600" w:firstLine="1446"/>
        <w:jc w:val="right"/>
      </w:pPr>
      <w:r>
        <w:rPr>
          <w:rFonts w:ascii="宋体" w:hAnsi="宋体" w:hint="eastAsia"/>
          <w:b/>
          <w:bCs/>
          <w:sz w:val="24"/>
          <w:szCs w:val="24"/>
        </w:rPr>
        <w:t>2025年7月21日</w:t>
      </w:r>
      <w:bookmarkEnd w:id="23"/>
    </w:p>
    <w:sectPr w:rsidR="0097616F">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E0C8C" w14:textId="77777777" w:rsidR="0097616F" w:rsidRDefault="0097616F">
      <w:pPr>
        <w:rPr>
          <w:szCs w:val="21"/>
        </w:rPr>
      </w:pPr>
      <w:r>
        <w:rPr>
          <w:szCs w:val="21"/>
        </w:rPr>
        <w:separator/>
      </w:r>
      <w:r>
        <w:rPr>
          <w:szCs w:val="21"/>
        </w:rPr>
        <w:t xml:space="preserve"> </w:t>
      </w:r>
    </w:p>
  </w:endnote>
  <w:endnote w:type="continuationSeparator" w:id="0">
    <w:p w14:paraId="5BEC32A5" w14:textId="77777777" w:rsidR="0097616F" w:rsidRDefault="0097616F">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4E89" w14:textId="77777777" w:rsidR="0097616F" w:rsidRDefault="0097616F">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517EA" w14:textId="77777777" w:rsidR="0097616F" w:rsidRDefault="0097616F">
      <w:pPr>
        <w:rPr>
          <w:szCs w:val="21"/>
        </w:rPr>
      </w:pPr>
      <w:r>
        <w:rPr>
          <w:szCs w:val="21"/>
        </w:rPr>
        <w:separator/>
      </w:r>
      <w:r>
        <w:rPr>
          <w:szCs w:val="21"/>
        </w:rPr>
        <w:t xml:space="preserve"> </w:t>
      </w:r>
    </w:p>
  </w:footnote>
  <w:footnote w:type="continuationSeparator" w:id="0">
    <w:p w14:paraId="33D8DEA7" w14:textId="77777777" w:rsidR="0097616F" w:rsidRDefault="0097616F">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F5F8" w14:textId="77777777" w:rsidR="0097616F" w:rsidRDefault="0097616F">
    <w:pPr>
      <w:pStyle w:val="a8"/>
      <w:jc w:val="right"/>
    </w:pPr>
    <w:r>
      <w:rPr>
        <w:rFonts w:ascii="宋体" w:hAnsi="宋体" w:hint="eastAsia"/>
      </w:rPr>
      <w:t>摩根</w:t>
    </w:r>
    <w:proofErr w:type="gramStart"/>
    <w:r>
      <w:rPr>
        <w:rFonts w:ascii="宋体" w:hAnsi="宋体" w:hint="eastAsia"/>
      </w:rPr>
      <w:t>慧选成长</w:t>
    </w:r>
    <w:proofErr w:type="gramEnd"/>
    <w:r>
      <w:rPr>
        <w:rFonts w:ascii="宋体" w:hAnsi="宋体" w:hint="eastAsia"/>
      </w:rPr>
      <w:t>股票型证券投资基金2025年第2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790704007">
    <w:abstractNumId w:val="0"/>
  </w:num>
  <w:num w:numId="2" w16cid:durableId="464199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6F"/>
    <w:rsid w:val="0012137A"/>
    <w:rsid w:val="006350C0"/>
    <w:rsid w:val="0097616F"/>
    <w:rsid w:val="00A43747"/>
    <w:rsid w:val="00EC6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D575F74"/>
  <w15:chartTrackingRefBased/>
  <w15:docId w15:val="{4BFDE438-5358-40F4-B698-D5F871BC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9198">
      <w:marLeft w:val="0"/>
      <w:marRight w:val="0"/>
      <w:marTop w:val="0"/>
      <w:marBottom w:val="0"/>
      <w:divBdr>
        <w:top w:val="none" w:sz="0" w:space="0" w:color="auto"/>
        <w:left w:val="none" w:sz="0" w:space="0" w:color="auto"/>
        <w:bottom w:val="none" w:sz="0" w:space="0" w:color="auto"/>
        <w:right w:val="none" w:sz="0" w:space="0" w:color="auto"/>
      </w:divBdr>
    </w:div>
    <w:div w:id="93483177">
      <w:marLeft w:val="0"/>
      <w:marRight w:val="0"/>
      <w:marTop w:val="0"/>
      <w:marBottom w:val="0"/>
      <w:divBdr>
        <w:top w:val="none" w:sz="0" w:space="0" w:color="auto"/>
        <w:left w:val="none" w:sz="0" w:space="0" w:color="auto"/>
        <w:bottom w:val="none" w:sz="0" w:space="0" w:color="auto"/>
        <w:right w:val="none" w:sz="0" w:space="0" w:color="auto"/>
      </w:divBdr>
      <w:divsChild>
        <w:div w:id="970400023">
          <w:marLeft w:val="0"/>
          <w:marRight w:val="0"/>
          <w:marTop w:val="0"/>
          <w:marBottom w:val="0"/>
          <w:divBdr>
            <w:top w:val="none" w:sz="0" w:space="0" w:color="auto"/>
            <w:left w:val="none" w:sz="0" w:space="0" w:color="auto"/>
            <w:bottom w:val="none" w:sz="0" w:space="0" w:color="auto"/>
            <w:right w:val="none" w:sz="0" w:space="0" w:color="auto"/>
          </w:divBdr>
        </w:div>
      </w:divsChild>
    </w:div>
    <w:div w:id="107966613">
      <w:marLeft w:val="0"/>
      <w:marRight w:val="0"/>
      <w:marTop w:val="0"/>
      <w:marBottom w:val="0"/>
      <w:divBdr>
        <w:top w:val="none" w:sz="0" w:space="0" w:color="auto"/>
        <w:left w:val="none" w:sz="0" w:space="0" w:color="auto"/>
        <w:bottom w:val="none" w:sz="0" w:space="0" w:color="auto"/>
        <w:right w:val="none" w:sz="0" w:space="0" w:color="auto"/>
      </w:divBdr>
      <w:divsChild>
        <w:div w:id="679505277">
          <w:marLeft w:val="0"/>
          <w:marRight w:val="0"/>
          <w:marTop w:val="0"/>
          <w:marBottom w:val="0"/>
          <w:divBdr>
            <w:top w:val="none" w:sz="0" w:space="0" w:color="auto"/>
            <w:left w:val="none" w:sz="0" w:space="0" w:color="auto"/>
            <w:bottom w:val="none" w:sz="0" w:space="0" w:color="auto"/>
            <w:right w:val="none" w:sz="0" w:space="0" w:color="auto"/>
          </w:divBdr>
        </w:div>
      </w:divsChild>
    </w:div>
    <w:div w:id="135463037">
      <w:marLeft w:val="0"/>
      <w:marRight w:val="0"/>
      <w:marTop w:val="0"/>
      <w:marBottom w:val="0"/>
      <w:divBdr>
        <w:top w:val="none" w:sz="0" w:space="0" w:color="auto"/>
        <w:left w:val="none" w:sz="0" w:space="0" w:color="auto"/>
        <w:bottom w:val="none" w:sz="0" w:space="0" w:color="auto"/>
        <w:right w:val="none" w:sz="0" w:space="0" w:color="auto"/>
      </w:divBdr>
    </w:div>
    <w:div w:id="297762659">
      <w:marLeft w:val="0"/>
      <w:marRight w:val="0"/>
      <w:marTop w:val="0"/>
      <w:marBottom w:val="0"/>
      <w:divBdr>
        <w:top w:val="none" w:sz="0" w:space="0" w:color="auto"/>
        <w:left w:val="none" w:sz="0" w:space="0" w:color="auto"/>
        <w:bottom w:val="none" w:sz="0" w:space="0" w:color="auto"/>
        <w:right w:val="none" w:sz="0" w:space="0" w:color="auto"/>
      </w:divBdr>
    </w:div>
    <w:div w:id="330913378">
      <w:marLeft w:val="0"/>
      <w:marRight w:val="0"/>
      <w:marTop w:val="0"/>
      <w:marBottom w:val="0"/>
      <w:divBdr>
        <w:top w:val="none" w:sz="0" w:space="0" w:color="auto"/>
        <w:left w:val="none" w:sz="0" w:space="0" w:color="auto"/>
        <w:bottom w:val="none" w:sz="0" w:space="0" w:color="auto"/>
        <w:right w:val="none" w:sz="0" w:space="0" w:color="auto"/>
      </w:divBdr>
      <w:divsChild>
        <w:div w:id="2063140695">
          <w:marLeft w:val="0"/>
          <w:marRight w:val="0"/>
          <w:marTop w:val="0"/>
          <w:marBottom w:val="0"/>
          <w:divBdr>
            <w:top w:val="none" w:sz="0" w:space="0" w:color="auto"/>
            <w:left w:val="none" w:sz="0" w:space="0" w:color="auto"/>
            <w:bottom w:val="none" w:sz="0" w:space="0" w:color="auto"/>
            <w:right w:val="none" w:sz="0" w:space="0" w:color="auto"/>
          </w:divBdr>
        </w:div>
      </w:divsChild>
    </w:div>
    <w:div w:id="423645488">
      <w:marLeft w:val="0"/>
      <w:marRight w:val="0"/>
      <w:marTop w:val="0"/>
      <w:marBottom w:val="0"/>
      <w:divBdr>
        <w:top w:val="none" w:sz="0" w:space="0" w:color="auto"/>
        <w:left w:val="none" w:sz="0" w:space="0" w:color="auto"/>
        <w:bottom w:val="none" w:sz="0" w:space="0" w:color="auto"/>
        <w:right w:val="none" w:sz="0" w:space="0" w:color="auto"/>
      </w:divBdr>
      <w:divsChild>
        <w:div w:id="1550611098">
          <w:marLeft w:val="0"/>
          <w:marRight w:val="0"/>
          <w:marTop w:val="0"/>
          <w:marBottom w:val="0"/>
          <w:divBdr>
            <w:top w:val="none" w:sz="0" w:space="0" w:color="auto"/>
            <w:left w:val="none" w:sz="0" w:space="0" w:color="auto"/>
            <w:bottom w:val="none" w:sz="0" w:space="0" w:color="auto"/>
            <w:right w:val="none" w:sz="0" w:space="0" w:color="auto"/>
          </w:divBdr>
        </w:div>
      </w:divsChild>
    </w:div>
    <w:div w:id="498540014">
      <w:marLeft w:val="0"/>
      <w:marRight w:val="0"/>
      <w:marTop w:val="0"/>
      <w:marBottom w:val="0"/>
      <w:divBdr>
        <w:top w:val="none" w:sz="0" w:space="0" w:color="auto"/>
        <w:left w:val="none" w:sz="0" w:space="0" w:color="auto"/>
        <w:bottom w:val="none" w:sz="0" w:space="0" w:color="auto"/>
        <w:right w:val="none" w:sz="0" w:space="0" w:color="auto"/>
      </w:divBdr>
    </w:div>
    <w:div w:id="827284482">
      <w:marLeft w:val="0"/>
      <w:marRight w:val="0"/>
      <w:marTop w:val="0"/>
      <w:marBottom w:val="0"/>
      <w:divBdr>
        <w:top w:val="none" w:sz="0" w:space="0" w:color="auto"/>
        <w:left w:val="none" w:sz="0" w:space="0" w:color="auto"/>
        <w:bottom w:val="none" w:sz="0" w:space="0" w:color="auto"/>
        <w:right w:val="none" w:sz="0" w:space="0" w:color="auto"/>
      </w:divBdr>
    </w:div>
    <w:div w:id="1056665701">
      <w:marLeft w:val="0"/>
      <w:marRight w:val="0"/>
      <w:marTop w:val="0"/>
      <w:marBottom w:val="0"/>
      <w:divBdr>
        <w:top w:val="none" w:sz="0" w:space="0" w:color="auto"/>
        <w:left w:val="none" w:sz="0" w:space="0" w:color="auto"/>
        <w:bottom w:val="none" w:sz="0" w:space="0" w:color="auto"/>
        <w:right w:val="none" w:sz="0" w:space="0" w:color="auto"/>
      </w:divBdr>
      <w:divsChild>
        <w:div w:id="18971188">
          <w:marLeft w:val="0"/>
          <w:marRight w:val="0"/>
          <w:marTop w:val="0"/>
          <w:marBottom w:val="0"/>
          <w:divBdr>
            <w:top w:val="none" w:sz="0" w:space="0" w:color="auto"/>
            <w:left w:val="none" w:sz="0" w:space="0" w:color="auto"/>
            <w:bottom w:val="none" w:sz="0" w:space="0" w:color="auto"/>
            <w:right w:val="none" w:sz="0" w:space="0" w:color="auto"/>
          </w:divBdr>
        </w:div>
        <w:div w:id="1272321951">
          <w:marLeft w:val="0"/>
          <w:marRight w:val="0"/>
          <w:marTop w:val="0"/>
          <w:marBottom w:val="0"/>
          <w:divBdr>
            <w:top w:val="none" w:sz="0" w:space="0" w:color="auto"/>
            <w:left w:val="none" w:sz="0" w:space="0" w:color="auto"/>
            <w:bottom w:val="none" w:sz="0" w:space="0" w:color="auto"/>
            <w:right w:val="none" w:sz="0" w:space="0" w:color="auto"/>
          </w:divBdr>
        </w:div>
      </w:divsChild>
    </w:div>
    <w:div w:id="1183088181">
      <w:marLeft w:val="0"/>
      <w:marRight w:val="0"/>
      <w:marTop w:val="0"/>
      <w:marBottom w:val="0"/>
      <w:divBdr>
        <w:top w:val="none" w:sz="0" w:space="0" w:color="auto"/>
        <w:left w:val="none" w:sz="0" w:space="0" w:color="auto"/>
        <w:bottom w:val="none" w:sz="0" w:space="0" w:color="auto"/>
        <w:right w:val="none" w:sz="0" w:space="0" w:color="auto"/>
      </w:divBdr>
    </w:div>
    <w:div w:id="1191840868">
      <w:marLeft w:val="0"/>
      <w:marRight w:val="0"/>
      <w:marTop w:val="0"/>
      <w:marBottom w:val="0"/>
      <w:divBdr>
        <w:top w:val="none" w:sz="0" w:space="0" w:color="auto"/>
        <w:left w:val="none" w:sz="0" w:space="0" w:color="auto"/>
        <w:bottom w:val="none" w:sz="0" w:space="0" w:color="auto"/>
        <w:right w:val="none" w:sz="0" w:space="0" w:color="auto"/>
      </w:divBdr>
    </w:div>
    <w:div w:id="1220557522">
      <w:marLeft w:val="0"/>
      <w:marRight w:val="0"/>
      <w:marTop w:val="0"/>
      <w:marBottom w:val="0"/>
      <w:divBdr>
        <w:top w:val="none" w:sz="0" w:space="0" w:color="auto"/>
        <w:left w:val="none" w:sz="0" w:space="0" w:color="auto"/>
        <w:bottom w:val="none" w:sz="0" w:space="0" w:color="auto"/>
        <w:right w:val="none" w:sz="0" w:space="0" w:color="auto"/>
      </w:divBdr>
    </w:div>
    <w:div w:id="1357659176">
      <w:marLeft w:val="0"/>
      <w:marRight w:val="0"/>
      <w:marTop w:val="0"/>
      <w:marBottom w:val="0"/>
      <w:divBdr>
        <w:top w:val="none" w:sz="0" w:space="0" w:color="auto"/>
        <w:left w:val="none" w:sz="0" w:space="0" w:color="auto"/>
        <w:bottom w:val="none" w:sz="0" w:space="0" w:color="auto"/>
        <w:right w:val="none" w:sz="0" w:space="0" w:color="auto"/>
      </w:divBdr>
    </w:div>
    <w:div w:id="1374689333">
      <w:marLeft w:val="0"/>
      <w:marRight w:val="0"/>
      <w:marTop w:val="0"/>
      <w:marBottom w:val="0"/>
      <w:divBdr>
        <w:top w:val="none" w:sz="0" w:space="0" w:color="auto"/>
        <w:left w:val="none" w:sz="0" w:space="0" w:color="auto"/>
        <w:bottom w:val="none" w:sz="0" w:space="0" w:color="auto"/>
        <w:right w:val="none" w:sz="0" w:space="0" w:color="auto"/>
      </w:divBdr>
      <w:divsChild>
        <w:div w:id="1409768283">
          <w:marLeft w:val="0"/>
          <w:marRight w:val="0"/>
          <w:marTop w:val="0"/>
          <w:marBottom w:val="0"/>
          <w:divBdr>
            <w:top w:val="none" w:sz="0" w:space="0" w:color="auto"/>
            <w:left w:val="none" w:sz="0" w:space="0" w:color="auto"/>
            <w:bottom w:val="none" w:sz="0" w:space="0" w:color="auto"/>
            <w:right w:val="none" w:sz="0" w:space="0" w:color="auto"/>
          </w:divBdr>
          <w:divsChild>
            <w:div w:id="3095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7290">
      <w:marLeft w:val="0"/>
      <w:marRight w:val="0"/>
      <w:marTop w:val="0"/>
      <w:marBottom w:val="0"/>
      <w:divBdr>
        <w:top w:val="none" w:sz="0" w:space="0" w:color="auto"/>
        <w:left w:val="none" w:sz="0" w:space="0" w:color="auto"/>
        <w:bottom w:val="none" w:sz="0" w:space="0" w:color="auto"/>
        <w:right w:val="none" w:sz="0" w:space="0" w:color="auto"/>
      </w:divBdr>
      <w:divsChild>
        <w:div w:id="1479111220">
          <w:marLeft w:val="0"/>
          <w:marRight w:val="0"/>
          <w:marTop w:val="0"/>
          <w:marBottom w:val="0"/>
          <w:divBdr>
            <w:top w:val="none" w:sz="0" w:space="0" w:color="auto"/>
            <w:left w:val="none" w:sz="0" w:space="0" w:color="auto"/>
            <w:bottom w:val="none" w:sz="0" w:space="0" w:color="auto"/>
            <w:right w:val="none" w:sz="0" w:space="0" w:color="auto"/>
          </w:divBdr>
        </w:div>
      </w:divsChild>
    </w:div>
    <w:div w:id="1586307015">
      <w:marLeft w:val="0"/>
      <w:marRight w:val="0"/>
      <w:marTop w:val="0"/>
      <w:marBottom w:val="0"/>
      <w:divBdr>
        <w:top w:val="none" w:sz="0" w:space="0" w:color="auto"/>
        <w:left w:val="none" w:sz="0" w:space="0" w:color="auto"/>
        <w:bottom w:val="none" w:sz="0" w:space="0" w:color="auto"/>
        <w:right w:val="none" w:sz="0" w:space="0" w:color="auto"/>
      </w:divBdr>
      <w:divsChild>
        <w:div w:id="371349242">
          <w:marLeft w:val="0"/>
          <w:marRight w:val="0"/>
          <w:marTop w:val="0"/>
          <w:marBottom w:val="0"/>
          <w:divBdr>
            <w:top w:val="none" w:sz="0" w:space="0" w:color="auto"/>
            <w:left w:val="none" w:sz="0" w:space="0" w:color="auto"/>
            <w:bottom w:val="none" w:sz="0" w:space="0" w:color="auto"/>
            <w:right w:val="none" w:sz="0" w:space="0" w:color="auto"/>
          </w:divBdr>
        </w:div>
      </w:divsChild>
    </w:div>
    <w:div w:id="1703163133">
      <w:marLeft w:val="0"/>
      <w:marRight w:val="0"/>
      <w:marTop w:val="0"/>
      <w:marBottom w:val="0"/>
      <w:divBdr>
        <w:top w:val="none" w:sz="0" w:space="0" w:color="auto"/>
        <w:left w:val="none" w:sz="0" w:space="0" w:color="auto"/>
        <w:bottom w:val="none" w:sz="0" w:space="0" w:color="auto"/>
        <w:right w:val="none" w:sz="0" w:space="0" w:color="auto"/>
      </w:divBdr>
    </w:div>
    <w:div w:id="1736589940">
      <w:marLeft w:val="0"/>
      <w:marRight w:val="0"/>
      <w:marTop w:val="0"/>
      <w:marBottom w:val="0"/>
      <w:divBdr>
        <w:top w:val="none" w:sz="0" w:space="0" w:color="auto"/>
        <w:left w:val="none" w:sz="0" w:space="0" w:color="auto"/>
        <w:bottom w:val="none" w:sz="0" w:space="0" w:color="auto"/>
        <w:right w:val="none" w:sz="0" w:space="0" w:color="auto"/>
      </w:divBdr>
      <w:divsChild>
        <w:div w:id="1461723615">
          <w:marLeft w:val="0"/>
          <w:marRight w:val="0"/>
          <w:marTop w:val="0"/>
          <w:marBottom w:val="0"/>
          <w:divBdr>
            <w:top w:val="none" w:sz="0" w:space="0" w:color="auto"/>
            <w:left w:val="none" w:sz="0" w:space="0" w:color="auto"/>
            <w:bottom w:val="none" w:sz="0" w:space="0" w:color="auto"/>
            <w:right w:val="none" w:sz="0" w:space="0" w:color="auto"/>
          </w:divBdr>
        </w:div>
      </w:divsChild>
    </w:div>
    <w:div w:id="1748651322">
      <w:marLeft w:val="0"/>
      <w:marRight w:val="0"/>
      <w:marTop w:val="0"/>
      <w:marBottom w:val="0"/>
      <w:divBdr>
        <w:top w:val="none" w:sz="0" w:space="0" w:color="auto"/>
        <w:left w:val="none" w:sz="0" w:space="0" w:color="auto"/>
        <w:bottom w:val="none" w:sz="0" w:space="0" w:color="auto"/>
        <w:right w:val="none" w:sz="0" w:space="0" w:color="auto"/>
      </w:divBdr>
    </w:div>
    <w:div w:id="1945189876">
      <w:marLeft w:val="0"/>
      <w:marRight w:val="0"/>
      <w:marTop w:val="0"/>
      <w:marBottom w:val="0"/>
      <w:divBdr>
        <w:top w:val="none" w:sz="0" w:space="0" w:color="auto"/>
        <w:left w:val="none" w:sz="0" w:space="0" w:color="auto"/>
        <w:bottom w:val="none" w:sz="0" w:space="0" w:color="auto"/>
        <w:right w:val="none" w:sz="0" w:space="0" w:color="auto"/>
      </w:divBdr>
      <w:divsChild>
        <w:div w:id="39774847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78</Words>
  <Characters>2661</Characters>
  <Application>Microsoft Office Word</Application>
  <DocSecurity>0</DocSecurity>
  <Lines>266</Lines>
  <Paragraphs>664</Paragraphs>
  <ScaleCrop>false</ScaleCrop>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ate.Hu@FA</cp:lastModifiedBy>
  <cp:revision>3</cp:revision>
  <dcterms:created xsi:type="dcterms:W3CDTF">2025-07-14T11:50:00Z</dcterms:created>
  <dcterms:modified xsi:type="dcterms:W3CDTF">2025-07-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